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3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512ED1">
        <w:rPr>
          <w:b/>
          <w:sz w:val="22"/>
          <w:szCs w:val="22"/>
        </w:rPr>
        <w:t xml:space="preserve">подведению итогов </w:t>
      </w:r>
      <w:r w:rsidRPr="00512ED1">
        <w:rPr>
          <w:b/>
          <w:sz w:val="22"/>
          <w:szCs w:val="22"/>
        </w:rPr>
        <w:t>тендер</w:t>
      </w:r>
      <w:r w:rsidR="00393F1E" w:rsidRPr="00512ED1">
        <w:rPr>
          <w:b/>
          <w:sz w:val="22"/>
          <w:szCs w:val="22"/>
        </w:rPr>
        <w:t>а</w:t>
      </w:r>
      <w:r w:rsidRPr="00512ED1">
        <w:rPr>
          <w:b/>
          <w:sz w:val="22"/>
          <w:szCs w:val="22"/>
        </w:rPr>
        <w:t xml:space="preserve"> по закупу лекарственных средств и изделий медицинского назначения</w:t>
      </w:r>
    </w:p>
    <w:p w:rsidR="00957CA0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>№</w:t>
      </w:r>
      <w:r w:rsidR="00416916">
        <w:rPr>
          <w:b/>
          <w:sz w:val="22"/>
          <w:szCs w:val="22"/>
        </w:rPr>
        <w:t>И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763"/>
      </w:tblGrid>
      <w:tr w:rsidR="00957CA0" w:rsidRPr="00374788" w:rsidTr="00E55493">
        <w:tc>
          <w:tcPr>
            <w:tcW w:w="4984" w:type="dxa"/>
          </w:tcPr>
          <w:p w:rsidR="00957CA0" w:rsidRPr="00512ED1" w:rsidRDefault="00957CA0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512ED1">
              <w:rPr>
                <w:sz w:val="22"/>
                <w:szCs w:val="22"/>
              </w:rPr>
              <w:t xml:space="preserve">Кабинет директора </w:t>
            </w:r>
          </w:p>
        </w:tc>
        <w:tc>
          <w:tcPr>
            <w:tcW w:w="4763" w:type="dxa"/>
          </w:tcPr>
          <w:p w:rsidR="00957CA0" w:rsidRPr="00F876D0" w:rsidRDefault="00416916" w:rsidP="00416916">
            <w:pPr>
              <w:pStyle w:val="a5"/>
              <w:tabs>
                <w:tab w:val="left" w:pos="0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473B0" w:rsidRPr="00F87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="00957CA0" w:rsidRPr="00F876D0">
              <w:rPr>
                <w:sz w:val="22"/>
                <w:szCs w:val="22"/>
              </w:rPr>
              <w:t xml:space="preserve"> 201</w:t>
            </w:r>
            <w:r w:rsidR="00AB0366">
              <w:rPr>
                <w:sz w:val="22"/>
                <w:szCs w:val="22"/>
              </w:rPr>
              <w:t xml:space="preserve">7 </w:t>
            </w:r>
            <w:r w:rsidR="00957CA0" w:rsidRPr="00F876D0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E55493" w:rsidRPr="00E55493" w:rsidRDefault="00E55493" w:rsidP="00E55493">
      <w:pPr>
        <w:pStyle w:val="a8"/>
        <w:numPr>
          <w:ilvl w:val="0"/>
          <w:numId w:val="1"/>
        </w:numPr>
        <w:rPr>
          <w:sz w:val="24"/>
          <w:szCs w:val="24"/>
        </w:rPr>
      </w:pPr>
      <w:r w:rsidRPr="00512ED1">
        <w:rPr>
          <w:sz w:val="22"/>
          <w:szCs w:val="22"/>
        </w:rPr>
        <w:t>Тендерная комиссия в следующем составе</w:t>
      </w:r>
      <w:r w:rsidRPr="00E55493">
        <w:rPr>
          <w:sz w:val="24"/>
          <w:szCs w:val="24"/>
        </w:rPr>
        <w:t>:</w:t>
      </w:r>
    </w:p>
    <w:p w:rsidR="00E55493" w:rsidRDefault="00E55493"/>
    <w:tbl>
      <w:tblPr>
        <w:tblW w:w="9061" w:type="dxa"/>
        <w:tblInd w:w="403" w:type="dxa"/>
        <w:tblLook w:val="01E0"/>
      </w:tblPr>
      <w:tblGrid>
        <w:gridCol w:w="3085"/>
        <w:gridCol w:w="1980"/>
        <w:gridCol w:w="3996"/>
      </w:tblGrid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512ED1" w:rsidRDefault="00E55493" w:rsidP="009C09DB">
            <w:pPr>
              <w:jc w:val="both"/>
            </w:pPr>
            <w:r w:rsidRPr="00512ED1">
              <w:t>Кодасбаев А.Т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rPr>
                <w:lang w:val="kk-KZ"/>
              </w:rPr>
              <w:t>Директор</w:t>
            </w:r>
          </w:p>
        </w:tc>
      </w:tr>
      <w:tr w:rsidR="00E55493" w:rsidRPr="00512ED1" w:rsidTr="00E55493">
        <w:trPr>
          <w:trHeight w:val="1208"/>
        </w:trPr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Заместитель председателя тендерной комиссии</w:t>
            </w:r>
          </w:p>
          <w:p w:rsidR="00E55493" w:rsidRPr="00512ED1" w:rsidRDefault="00E55493" w:rsidP="009C09DB">
            <w:pPr>
              <w:jc w:val="both"/>
              <w:rPr>
                <w:b/>
              </w:rPr>
            </w:pPr>
          </w:p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512ED1" w:rsidRDefault="00DC34EE" w:rsidP="009C09DB">
            <w:pPr>
              <w:jc w:val="both"/>
            </w:pPr>
            <w:r w:rsidRPr="00512ED1">
              <w:rPr>
                <w:lang w:val="kk-KZ"/>
              </w:rPr>
              <w:t>Кенжебаев А.М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Заместитель директора по лечебной работе</w:t>
            </w:r>
            <w:r w:rsidR="00416916">
              <w:t xml:space="preserve"> </w:t>
            </w:r>
            <w:r w:rsidR="00416916" w:rsidRPr="00416916">
              <w:rPr>
                <w:szCs w:val="22"/>
              </w:rPr>
              <w:t>(в трудовом отпуске №82 ж/</w:t>
            </w:r>
            <w:r w:rsidR="00416916" w:rsidRPr="00416916">
              <w:rPr>
                <w:szCs w:val="22"/>
                <w:lang w:val="kk-KZ"/>
              </w:rPr>
              <w:t xml:space="preserve">қ </w:t>
            </w:r>
            <w:r w:rsidR="00416916" w:rsidRPr="00416916">
              <w:rPr>
                <w:szCs w:val="22"/>
              </w:rPr>
              <w:t>от 19.06.2017г.)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1</w:t>
            </w:r>
          </w:p>
        </w:tc>
        <w:tc>
          <w:tcPr>
            <w:tcW w:w="1980" w:type="dxa"/>
          </w:tcPr>
          <w:p w:rsidR="00E55493" w:rsidRPr="00512ED1" w:rsidRDefault="00AB0366" w:rsidP="009C09DB">
            <w:pPr>
              <w:jc w:val="both"/>
            </w:pPr>
            <w:r w:rsidRPr="00AB0366">
              <w:rPr>
                <w:szCs w:val="22"/>
              </w:rPr>
              <w:t>Амирсеитова Р.Ж.</w:t>
            </w:r>
          </w:p>
        </w:tc>
        <w:tc>
          <w:tcPr>
            <w:tcW w:w="3996" w:type="dxa"/>
          </w:tcPr>
          <w:p w:rsidR="00E55493" w:rsidRPr="00512ED1" w:rsidRDefault="00AB0366" w:rsidP="009C09DB">
            <w:pPr>
              <w:jc w:val="both"/>
            </w:pPr>
            <w:r w:rsidRPr="00AB0366">
              <w:t>Главный бухгалтер</w:t>
            </w:r>
            <w:r w:rsidR="00416916">
              <w:t xml:space="preserve"> </w:t>
            </w:r>
            <w:r w:rsidR="00416916" w:rsidRPr="00416916">
              <w:rPr>
                <w:szCs w:val="22"/>
              </w:rPr>
              <w:t>(в трудовом отпуске № 78 ж/</w:t>
            </w:r>
            <w:r w:rsidR="00416916" w:rsidRPr="00416916">
              <w:rPr>
                <w:szCs w:val="22"/>
                <w:lang w:val="kk-KZ"/>
              </w:rPr>
              <w:t>қ от 12.06.2017г.)</w:t>
            </w:r>
          </w:p>
        </w:tc>
      </w:tr>
      <w:tr w:rsidR="00E55493" w:rsidRPr="00512ED1" w:rsidTr="00AB0366">
        <w:trPr>
          <w:trHeight w:val="93"/>
        </w:trPr>
        <w:tc>
          <w:tcPr>
            <w:tcW w:w="3085" w:type="dxa"/>
          </w:tcPr>
          <w:p w:rsidR="00E55493" w:rsidRPr="00512ED1" w:rsidRDefault="00E55493" w:rsidP="00E55493">
            <w:pPr>
              <w:jc w:val="right"/>
            </w:pPr>
            <w:r w:rsidRPr="00512ED1">
              <w:t>2</w:t>
            </w:r>
          </w:p>
        </w:tc>
        <w:tc>
          <w:tcPr>
            <w:tcW w:w="1980" w:type="dxa"/>
          </w:tcPr>
          <w:p w:rsidR="00E55493" w:rsidRPr="00512ED1" w:rsidRDefault="00AB0366" w:rsidP="009C09DB">
            <w:pPr>
              <w:jc w:val="both"/>
            </w:pPr>
            <w:r w:rsidRPr="00AB0366">
              <w:rPr>
                <w:szCs w:val="22"/>
              </w:rPr>
              <w:t>Рахимбердиев Ж.К.</w:t>
            </w:r>
          </w:p>
        </w:tc>
        <w:tc>
          <w:tcPr>
            <w:tcW w:w="3996" w:type="dxa"/>
          </w:tcPr>
          <w:p w:rsidR="00E55493" w:rsidRPr="00512ED1" w:rsidRDefault="00AB0366" w:rsidP="009C09DB">
            <w:pPr>
              <w:jc w:val="both"/>
            </w:pPr>
            <w:r w:rsidRPr="00AB0366">
              <w:t>Начальник отдела по государственным закупкам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3</w:t>
            </w:r>
          </w:p>
        </w:tc>
        <w:tc>
          <w:tcPr>
            <w:tcW w:w="1980" w:type="dxa"/>
          </w:tcPr>
          <w:p w:rsidR="00E55493" w:rsidRPr="00512ED1" w:rsidRDefault="00416916" w:rsidP="009C09DB">
            <w:pPr>
              <w:jc w:val="both"/>
            </w:pPr>
            <w:r w:rsidRPr="00416916">
              <w:rPr>
                <w:szCs w:val="22"/>
                <w:lang w:val="kk-KZ"/>
              </w:rPr>
              <w:t>Шепшелевич Ю.В.</w:t>
            </w:r>
          </w:p>
        </w:tc>
        <w:tc>
          <w:tcPr>
            <w:tcW w:w="3996" w:type="dxa"/>
          </w:tcPr>
          <w:p w:rsidR="00E55493" w:rsidRPr="00512ED1" w:rsidRDefault="00416916" w:rsidP="009C09DB">
            <w:pPr>
              <w:jc w:val="both"/>
            </w:pPr>
            <w:r w:rsidRPr="00416916">
              <w:rPr>
                <w:szCs w:val="22"/>
              </w:rPr>
              <w:t>Заведующая клинико-диагностической лаборатории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rPr>
                <w:b/>
              </w:rPr>
            </w:pPr>
            <w:r w:rsidRPr="00512ED1">
              <w:rPr>
                <w:b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680E56" w:rsidRDefault="00680E56" w:rsidP="009C09DB">
            <w:pPr>
              <w:jc w:val="both"/>
            </w:pPr>
            <w:r w:rsidRPr="00680E56">
              <w:rPr>
                <w:szCs w:val="22"/>
              </w:rPr>
              <w:t>Жапар</w:t>
            </w:r>
            <w:r w:rsidRPr="00680E56">
              <w:rPr>
                <w:szCs w:val="22"/>
                <w:lang w:val="kk-KZ"/>
              </w:rPr>
              <w:t>құл С.Ә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Менеджер по государственным закупкам</w:t>
            </w:r>
          </w:p>
        </w:tc>
      </w:tr>
    </w:tbl>
    <w:p w:rsidR="00E55493" w:rsidRDefault="00416916" w:rsidP="00E554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04</w:t>
      </w:r>
      <w:r w:rsidR="00AB0366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="00E55493" w:rsidRPr="00512ED1">
        <w:rPr>
          <w:sz w:val="22"/>
          <w:szCs w:val="22"/>
        </w:rPr>
        <w:t xml:space="preserve"> 201</w:t>
      </w:r>
      <w:r w:rsidR="00AB0366">
        <w:rPr>
          <w:sz w:val="22"/>
          <w:szCs w:val="22"/>
        </w:rPr>
        <w:t>7</w:t>
      </w:r>
      <w:r w:rsidR="00E55493" w:rsidRPr="00512ED1">
        <w:rPr>
          <w:sz w:val="22"/>
          <w:szCs w:val="22"/>
        </w:rPr>
        <w:t xml:space="preserve"> года в 1</w:t>
      </w:r>
      <w:r w:rsidR="008C056F">
        <w:rPr>
          <w:sz w:val="22"/>
          <w:szCs w:val="22"/>
        </w:rPr>
        <w:t>0</w:t>
      </w:r>
      <w:r w:rsidR="00E55493" w:rsidRPr="00512ED1">
        <w:rPr>
          <w:sz w:val="22"/>
          <w:szCs w:val="22"/>
        </w:rPr>
        <w:t xml:space="preserve">-00 часов в </w:t>
      </w:r>
      <w:r w:rsidR="00374788">
        <w:rPr>
          <w:sz w:val="22"/>
          <w:szCs w:val="22"/>
        </w:rPr>
        <w:t>конференц-зале</w:t>
      </w:r>
      <w:r w:rsidR="00E55493" w:rsidRPr="00512ED1">
        <w:rPr>
          <w:sz w:val="22"/>
          <w:szCs w:val="22"/>
        </w:rPr>
        <w:t xml:space="preserve">, расположенном по адресу: г. Алматы, </w:t>
      </w:r>
      <w:r>
        <w:rPr>
          <w:sz w:val="22"/>
          <w:szCs w:val="22"/>
        </w:rPr>
        <w:t xml:space="preserve">          </w:t>
      </w:r>
      <w:r w:rsidR="00E55493" w:rsidRPr="00512ED1">
        <w:rPr>
          <w:sz w:val="22"/>
          <w:szCs w:val="22"/>
        </w:rPr>
        <w:t xml:space="preserve">ул. Толе би, 93, 2 этаж, произвела процедуру  </w:t>
      </w:r>
      <w:r w:rsidR="00043435" w:rsidRPr="00512ED1">
        <w:rPr>
          <w:sz w:val="22"/>
          <w:szCs w:val="22"/>
        </w:rPr>
        <w:t xml:space="preserve">допуска </w:t>
      </w:r>
      <w:r w:rsidR="00E55493" w:rsidRPr="00512ED1">
        <w:rPr>
          <w:sz w:val="22"/>
          <w:szCs w:val="22"/>
        </w:rPr>
        <w:t>тендерны</w:t>
      </w:r>
      <w:r w:rsidR="00043435" w:rsidRPr="00512ED1">
        <w:rPr>
          <w:sz w:val="22"/>
          <w:szCs w:val="22"/>
        </w:rPr>
        <w:t>х заявок, представленных</w:t>
      </w:r>
      <w:r w:rsidR="00E55493" w:rsidRPr="00512ED1">
        <w:rPr>
          <w:sz w:val="22"/>
          <w:szCs w:val="22"/>
        </w:rPr>
        <w:t xml:space="preserve"> для участия в тендере по закупу </w:t>
      </w:r>
      <w:r w:rsidR="00E55493" w:rsidRPr="00512ED1">
        <w:rPr>
          <w:b/>
          <w:sz w:val="22"/>
          <w:szCs w:val="22"/>
          <w:u w:val="single"/>
        </w:rPr>
        <w:t>лекарственных средств и изделий медицинского назначения</w:t>
      </w:r>
      <w:r w:rsidR="00AB0366">
        <w:rPr>
          <w:b/>
          <w:sz w:val="22"/>
          <w:szCs w:val="22"/>
          <w:u w:val="single"/>
        </w:rPr>
        <w:t xml:space="preserve"> </w:t>
      </w:r>
      <w:r w:rsidR="00043435" w:rsidRPr="00512ED1">
        <w:rPr>
          <w:sz w:val="22"/>
          <w:szCs w:val="22"/>
        </w:rPr>
        <w:t xml:space="preserve">и подвела итоги </w:t>
      </w:r>
      <w:r w:rsidR="00E55493" w:rsidRPr="00512ED1">
        <w:rPr>
          <w:sz w:val="22"/>
          <w:szCs w:val="22"/>
        </w:rP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</w:t>
      </w:r>
      <w:r w:rsidR="00AB0366">
        <w:rPr>
          <w:sz w:val="22"/>
          <w:szCs w:val="22"/>
        </w:rPr>
        <w:t>платной медицинской помощи</w:t>
      </w:r>
      <w:r w:rsidR="00790BB9">
        <w:rPr>
          <w:sz w:val="22"/>
          <w:szCs w:val="22"/>
        </w:rPr>
        <w:t xml:space="preserve"> и медицинской помощи</w:t>
      </w:r>
      <w:r w:rsidR="00AB0366">
        <w:rPr>
          <w:sz w:val="22"/>
          <w:szCs w:val="22"/>
        </w:rPr>
        <w:t xml:space="preserve"> </w:t>
      </w:r>
      <w:r w:rsidR="00AB0366" w:rsidRPr="00AB0366">
        <w:rPr>
          <w:sz w:val="22"/>
          <w:szCs w:val="22"/>
        </w:rPr>
        <w:t>в системе обязательного социального медицинского страхования</w:t>
      </w:r>
      <w:r w:rsidR="00AB0366">
        <w:rPr>
          <w:sz w:val="22"/>
          <w:szCs w:val="22"/>
        </w:rPr>
        <w:t xml:space="preserve">, </w:t>
      </w:r>
      <w:r w:rsidR="00E55493" w:rsidRPr="00512ED1">
        <w:rPr>
          <w:sz w:val="22"/>
          <w:szCs w:val="22"/>
        </w:rPr>
        <w:t xml:space="preserve"> утвержденными постановлением Правительства Республики Казахстан от 30 октября 2009 года № 1729 (далее - </w:t>
      </w:r>
      <w:r w:rsidR="00E55493" w:rsidRPr="00512ED1">
        <w:rPr>
          <w:i/>
          <w:sz w:val="22"/>
          <w:szCs w:val="22"/>
        </w:rPr>
        <w:t>Правила</w:t>
      </w:r>
      <w:r w:rsidR="00043435" w:rsidRPr="00512ED1">
        <w:rPr>
          <w:sz w:val="22"/>
          <w:szCs w:val="22"/>
        </w:rPr>
        <w:t>)</w:t>
      </w:r>
      <w:r w:rsidR="00C97D62" w:rsidRPr="00512ED1">
        <w:rPr>
          <w:sz w:val="22"/>
          <w:szCs w:val="22"/>
        </w:rPr>
        <w:t xml:space="preserve"> и подведению итогов</w:t>
      </w:r>
      <w:r w:rsidR="00043435" w:rsidRPr="00512ED1">
        <w:rPr>
          <w:sz w:val="22"/>
          <w:szCs w:val="22"/>
        </w:rPr>
        <w:t xml:space="preserve"> по следующим лотам:</w:t>
      </w:r>
    </w:p>
    <w:p w:rsidR="00790BB9" w:rsidRDefault="00790BB9" w:rsidP="00E55493">
      <w:pPr>
        <w:ind w:firstLine="567"/>
        <w:jc w:val="both"/>
        <w:rPr>
          <w:sz w:val="22"/>
          <w:szCs w:val="22"/>
        </w:rPr>
      </w:pPr>
    </w:p>
    <w:tbl>
      <w:tblPr>
        <w:tblW w:w="9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6993"/>
        <w:gridCol w:w="1994"/>
      </w:tblGrid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80240B" w:rsidRDefault="00866300" w:rsidP="00866300">
            <w:pPr>
              <w:jc w:val="right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№п/п</w:t>
            </w:r>
          </w:p>
        </w:tc>
        <w:tc>
          <w:tcPr>
            <w:tcW w:w="6993" w:type="dxa"/>
            <w:vAlign w:val="center"/>
          </w:tcPr>
          <w:p w:rsidR="00866300" w:rsidRPr="0080240B" w:rsidRDefault="00866300" w:rsidP="00866300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1994" w:type="dxa"/>
            <w:vAlign w:val="center"/>
          </w:tcPr>
          <w:p w:rsidR="00866300" w:rsidRPr="0080240B" w:rsidRDefault="00866300" w:rsidP="00866300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Сумма, тенге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одноразовые ЭКГ электроды (взрослые)</w:t>
            </w:r>
          </w:p>
          <w:p w:rsidR="00866300" w:rsidRPr="00E055F9" w:rsidRDefault="00866300" w:rsidP="00866300">
            <w:pPr>
              <w:jc w:val="both"/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990 00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2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с трехканальным центральным венозным катетерам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lang w:val="kk-KZ"/>
              </w:rPr>
            </w:pPr>
            <w:r w:rsidRPr="00A91C1A">
              <w:rPr>
                <w:bCs/>
                <w:szCs w:val="22"/>
              </w:rPr>
              <w:t>6 350 00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3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йогексол 350 мг йода/мл, 50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4 704 54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4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реагентов для закрытой системы - анализатора ACL TOP 300, производства, Instrumentation Laboratory S.P.A, США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10 475 789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5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реагентов для закрытой системы - анализатора ACL Elite Pro, производства, Instrumentation Laboratory S.P.A, США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10 079 263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6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реагентов для закрытой  системы - анализатора Sysmex KX 21N+SP300 (для централизованной лаборатории)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7 382 40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7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реагентов для  системы - анализатора Sysmex KX 21N+SP300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2 116 00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8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 xml:space="preserve">расходные материалы для Анализатора мочи Uriscan optima, производства, YD Diagnostics Corporation, Республика Корея  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299 16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9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 xml:space="preserve">набор реагентов для закрытой системы - Иммунохимический анализатор с принадлежностями и расходными материалами ACCESS, производства, Beckman Coulter Inc., США 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17 730 691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0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 xml:space="preserve">набор реагентов для закрытой системы - клеточного анализа с принадлежностями и расходными материалами - Unicel DxH800 Coulter, производства, Beckman Coulter Inc., США 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25 790 055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1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  <w:rPr>
                <w:bCs/>
              </w:rPr>
            </w:pPr>
            <w:r w:rsidRPr="00E055F9"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10 354 296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2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расходные материалы для закрытой системы - Анализатор мочи полуавтоматический  -  Combilyzer 13, производства Human GmbH, Германия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5 025 00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3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расходные материалы для закрытой системы - Биохимический анализатор - AU680, производства Beckman Coulter Mishima K.K., США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1 235 520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4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 xml:space="preserve">набор реагентов для закрытой системы - Анализатор мочи гибридный FUS-2000 с принадлежностями и расходными материалами, производства, Dirui </w:t>
            </w:r>
            <w:r w:rsidRPr="00E055F9">
              <w:lastRenderedPageBreak/>
              <w:t>Industrial Co., Ltd., Китай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lastRenderedPageBreak/>
              <w:t>10 905 801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lastRenderedPageBreak/>
              <w:t>15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22 505 653,0</w:t>
            </w:r>
          </w:p>
        </w:tc>
      </w:tr>
      <w:tr w:rsidR="00866300" w:rsidRPr="0080240B" w:rsidTr="00866300">
        <w:trPr>
          <w:trHeight w:val="33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jc w:val="center"/>
              <w:rPr>
                <w:color w:val="000000"/>
              </w:rPr>
            </w:pPr>
            <w:r w:rsidRPr="00E055F9">
              <w:rPr>
                <w:color w:val="000000"/>
              </w:rPr>
              <w:t>16</w:t>
            </w:r>
          </w:p>
        </w:tc>
        <w:tc>
          <w:tcPr>
            <w:tcW w:w="6993" w:type="dxa"/>
            <w:vAlign w:val="center"/>
          </w:tcPr>
          <w:p w:rsidR="00866300" w:rsidRPr="00E055F9" w:rsidRDefault="00866300" w:rsidP="00866300">
            <w:pPr>
              <w:jc w:val="both"/>
            </w:pPr>
            <w:r w:rsidRPr="00E055F9">
              <w:t>набор реагентов с принадлежностями и расходными материалами для закрытой системы - анализатора Pathfast, производства   LSI Medience Corporation, Япония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Cs/>
                <w:szCs w:val="22"/>
              </w:rPr>
            </w:pPr>
            <w:r w:rsidRPr="00A91C1A">
              <w:rPr>
                <w:bCs/>
                <w:szCs w:val="22"/>
              </w:rPr>
              <w:t>8 194 400,0</w:t>
            </w:r>
          </w:p>
        </w:tc>
      </w:tr>
      <w:tr w:rsidR="00866300" w:rsidRPr="0080240B" w:rsidTr="00866300">
        <w:trPr>
          <w:trHeight w:val="240"/>
        </w:trPr>
        <w:tc>
          <w:tcPr>
            <w:tcW w:w="728" w:type="dxa"/>
            <w:vAlign w:val="center"/>
          </w:tcPr>
          <w:p w:rsidR="00866300" w:rsidRPr="00E055F9" w:rsidRDefault="00866300" w:rsidP="00866300">
            <w:pPr>
              <w:rPr>
                <w:color w:val="000000"/>
              </w:rPr>
            </w:pPr>
            <w:r w:rsidRPr="00E055F9">
              <w:rPr>
                <w:color w:val="000000"/>
              </w:rPr>
              <w:t> </w:t>
            </w:r>
          </w:p>
        </w:tc>
        <w:tc>
          <w:tcPr>
            <w:tcW w:w="6993" w:type="dxa"/>
            <w:vAlign w:val="center"/>
          </w:tcPr>
          <w:p w:rsidR="00866300" w:rsidRPr="00A91C1A" w:rsidRDefault="00866300" w:rsidP="00866300">
            <w:pPr>
              <w:rPr>
                <w:b/>
                <w:bCs/>
                <w:color w:val="000000"/>
              </w:rPr>
            </w:pPr>
            <w:r w:rsidRPr="00A91C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94" w:type="dxa"/>
            <w:vAlign w:val="center"/>
          </w:tcPr>
          <w:p w:rsidR="00866300" w:rsidRPr="00A91C1A" w:rsidRDefault="00866300" w:rsidP="00866300">
            <w:pPr>
              <w:jc w:val="right"/>
              <w:rPr>
                <w:b/>
                <w:bCs/>
              </w:rPr>
            </w:pPr>
            <w:r w:rsidRPr="00A91C1A">
              <w:rPr>
                <w:b/>
                <w:bCs/>
              </w:rPr>
              <w:t>144 138 568,00</w:t>
            </w:r>
          </w:p>
        </w:tc>
      </w:tr>
    </w:tbl>
    <w:p w:rsidR="00790BB9" w:rsidRPr="00512ED1" w:rsidRDefault="00790BB9" w:rsidP="00E55493">
      <w:pPr>
        <w:ind w:firstLine="567"/>
        <w:jc w:val="both"/>
        <w:rPr>
          <w:sz w:val="22"/>
          <w:szCs w:val="22"/>
        </w:rPr>
      </w:pPr>
    </w:p>
    <w:p w:rsidR="00E55493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512ED1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512ED1">
        <w:rPr>
          <w:sz w:val="22"/>
          <w:szCs w:val="22"/>
        </w:rPr>
        <w:t>:</w:t>
      </w:r>
    </w:p>
    <w:p w:rsidR="00790BB9" w:rsidRDefault="00790BB9" w:rsidP="00790BB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874"/>
        <w:gridCol w:w="3881"/>
        <w:gridCol w:w="2376"/>
      </w:tblGrid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 xml:space="preserve">№ </w:t>
            </w:r>
          </w:p>
          <w:p w:rsidR="00866300" w:rsidRPr="00C707D1" w:rsidRDefault="00866300" w:rsidP="00866300">
            <w:pPr>
              <w:tabs>
                <w:tab w:val="left" w:pos="-249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>п/п</w:t>
            </w:r>
          </w:p>
        </w:tc>
        <w:tc>
          <w:tcPr>
            <w:tcW w:w="2874" w:type="dxa"/>
          </w:tcPr>
          <w:p w:rsidR="00866300" w:rsidRPr="00C707D1" w:rsidRDefault="00866300" w:rsidP="00866300">
            <w:pPr>
              <w:tabs>
                <w:tab w:val="left" w:pos="0"/>
              </w:tabs>
              <w:ind w:right="-11"/>
              <w:jc w:val="center"/>
              <w:rPr>
                <w:b/>
              </w:rPr>
            </w:pPr>
            <w:r w:rsidRPr="00C707D1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881" w:type="dxa"/>
          </w:tcPr>
          <w:p w:rsidR="00866300" w:rsidRPr="00C707D1" w:rsidRDefault="00866300" w:rsidP="00866300">
            <w:pPr>
              <w:tabs>
                <w:tab w:val="left" w:pos="0"/>
              </w:tabs>
              <w:jc w:val="center"/>
              <w:rPr>
                <w:b/>
              </w:rPr>
            </w:pPr>
            <w:r w:rsidRPr="00C707D1">
              <w:rPr>
                <w:b/>
              </w:rPr>
              <w:t>Адрес потенциального поставщика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>Дата и время предоставления заявки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</w:rPr>
              <w:t>Медкор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9316D6">
              <w:t>г.Алматы, мкр. Рахат, ул. А.Аскарова, 40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 xml:space="preserve">22.06.2017г. 13:05 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2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  <w:rPr>
                <w:color w:val="000000"/>
              </w:rPr>
            </w:pPr>
            <w:r w:rsidRPr="002474C4">
              <w:t>ТОО «</w:t>
            </w:r>
            <w:r>
              <w:rPr>
                <w:lang w:val="en-US"/>
              </w:rPr>
              <w:t>Lex Trade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C86FFB">
              <w:t>г.Алматы, ул.Байтурсынова д.9</w:t>
            </w:r>
          </w:p>
        </w:tc>
        <w:tc>
          <w:tcPr>
            <w:tcW w:w="2376" w:type="dxa"/>
          </w:tcPr>
          <w:p w:rsidR="00866300" w:rsidRPr="00C86FFB" w:rsidRDefault="00866300" w:rsidP="00866300">
            <w:pPr>
              <w:jc w:val="center"/>
            </w:pPr>
            <w:r w:rsidRPr="00C86FFB">
              <w:t>26.06.2017</w:t>
            </w:r>
            <w:r>
              <w:t>г. 14:08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3</w:t>
            </w:r>
          </w:p>
        </w:tc>
        <w:tc>
          <w:tcPr>
            <w:tcW w:w="2874" w:type="dxa"/>
          </w:tcPr>
          <w:p w:rsidR="00866300" w:rsidRPr="00D91507" w:rsidRDefault="00866300" w:rsidP="00866300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Нур-Торе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C86FFB">
              <w:t>г.Шымкент, мкр.Наурыз,505</w:t>
            </w:r>
          </w:p>
        </w:tc>
        <w:tc>
          <w:tcPr>
            <w:tcW w:w="2376" w:type="dxa"/>
          </w:tcPr>
          <w:p w:rsidR="00866300" w:rsidRPr="00C86FFB" w:rsidRDefault="00866300" w:rsidP="00866300">
            <w:pPr>
              <w:jc w:val="center"/>
            </w:pPr>
            <w:r>
              <w:t>27.06.2017г. 12:34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4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</w:t>
            </w:r>
            <w:r>
              <w:rPr>
                <w:color w:val="000000"/>
              </w:rPr>
              <w:t>Сардар-Инвест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3881" w:type="dxa"/>
          </w:tcPr>
          <w:p w:rsidR="00866300" w:rsidRPr="00090517" w:rsidRDefault="00866300" w:rsidP="00866300">
            <w:pPr>
              <w:jc w:val="both"/>
            </w:pPr>
            <w:r w:rsidRPr="002474C4">
              <w:t>г.</w:t>
            </w:r>
            <w:r>
              <w:t>Шымкент</w:t>
            </w:r>
            <w:r w:rsidRPr="002474C4">
              <w:t xml:space="preserve">, </w:t>
            </w:r>
            <w:r>
              <w:t>мкр</w:t>
            </w:r>
            <w:r w:rsidRPr="002474C4">
              <w:t xml:space="preserve">. </w:t>
            </w:r>
            <w:r>
              <w:t>Тараз, участок 139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7.06.2017г. 12:40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5</w:t>
            </w:r>
          </w:p>
        </w:tc>
        <w:tc>
          <w:tcPr>
            <w:tcW w:w="2874" w:type="dxa"/>
          </w:tcPr>
          <w:p w:rsidR="00866300" w:rsidRPr="00090517" w:rsidRDefault="00866300" w:rsidP="00866300">
            <w:pPr>
              <w:jc w:val="both"/>
            </w:pPr>
            <w:r w:rsidRPr="002474C4">
              <w:t xml:space="preserve">ТОО </w:t>
            </w:r>
            <w:r>
              <w:t>«МК-Интерна»</w:t>
            </w:r>
          </w:p>
        </w:tc>
        <w:tc>
          <w:tcPr>
            <w:tcW w:w="3881" w:type="dxa"/>
          </w:tcPr>
          <w:p w:rsidR="00866300" w:rsidRPr="00090517" w:rsidRDefault="00866300" w:rsidP="00866300">
            <w:pPr>
              <w:jc w:val="both"/>
            </w:pPr>
            <w:r w:rsidRPr="00B82A77">
              <w:t>г.Алматы, мкр.Скорая Помощь, 14 ул.Линия, дом 13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0:13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6</w:t>
            </w:r>
          </w:p>
        </w:tc>
        <w:tc>
          <w:tcPr>
            <w:tcW w:w="2874" w:type="dxa"/>
          </w:tcPr>
          <w:p w:rsidR="00866300" w:rsidRPr="002474C4" w:rsidRDefault="00866300" w:rsidP="00866300">
            <w:r w:rsidRPr="002474C4">
              <w:t>ТОО «</w:t>
            </w:r>
            <w:r>
              <w:t>СМС Медикал Казахстан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B82A77">
              <w:t>г.Алматы, мкр.Аксай 3А, дом 88, офис 51,52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0:50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7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 w:rsidRPr="002474C4">
              <w:t>ТОО «</w:t>
            </w:r>
            <w:r>
              <w:t>Алма-Мед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B82A77">
              <w:t>г.Алматы, ул.Пятницкого,52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2:10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8</w:t>
            </w:r>
          </w:p>
        </w:tc>
        <w:tc>
          <w:tcPr>
            <w:tcW w:w="2874" w:type="dxa"/>
          </w:tcPr>
          <w:p w:rsidR="00866300" w:rsidRPr="003F0DD5" w:rsidRDefault="00866300" w:rsidP="00866300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rPr>
                <w:lang w:val="en-US"/>
              </w:rPr>
              <w:t>Motoshop</w:t>
            </w:r>
            <w:r w:rsidRPr="003F0DD5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B82A77">
              <w:t>г.Алматы, ул.Сатпаева, уг.ул. Манаса 33/51</w:t>
            </w:r>
          </w:p>
        </w:tc>
        <w:tc>
          <w:tcPr>
            <w:tcW w:w="2376" w:type="dxa"/>
          </w:tcPr>
          <w:p w:rsidR="00866300" w:rsidRPr="00B64780" w:rsidRDefault="00866300" w:rsidP="00866300">
            <w:pPr>
              <w:jc w:val="center"/>
            </w:pPr>
            <w:r w:rsidRPr="00B64780">
              <w:t>28.06.2017</w:t>
            </w:r>
            <w:r>
              <w:t>г. 12:12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9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2474C4">
              <w:t>г.</w:t>
            </w:r>
            <w:r>
              <w:t xml:space="preserve"> </w:t>
            </w:r>
            <w:r w:rsidRPr="00B64780">
              <w:t>г.Алматы, ул.Сатпаева, 30А/3, офис 142</w:t>
            </w:r>
          </w:p>
        </w:tc>
        <w:tc>
          <w:tcPr>
            <w:tcW w:w="2376" w:type="dxa"/>
          </w:tcPr>
          <w:p w:rsidR="00866300" w:rsidRPr="00B64780" w:rsidRDefault="00866300" w:rsidP="00866300">
            <w:pPr>
              <w:jc w:val="center"/>
            </w:pPr>
            <w:r w:rsidRPr="00B64780">
              <w:t>28.06.2017</w:t>
            </w:r>
            <w:r>
              <w:t>г. 14:36</w:t>
            </w:r>
          </w:p>
        </w:tc>
      </w:tr>
      <w:tr w:rsidR="00866300" w:rsidRPr="00861E1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0</w:t>
            </w:r>
          </w:p>
        </w:tc>
        <w:tc>
          <w:tcPr>
            <w:tcW w:w="2874" w:type="dxa"/>
          </w:tcPr>
          <w:p w:rsidR="00866300" w:rsidRPr="00B64780" w:rsidRDefault="00866300" w:rsidP="00866300">
            <w:pPr>
              <w:jc w:val="both"/>
            </w:pPr>
            <w:r w:rsidRPr="002474C4">
              <w:t>ТОО</w:t>
            </w:r>
            <w:r w:rsidRPr="00B64780">
              <w:t xml:space="preserve"> «</w:t>
            </w:r>
            <w:r>
              <w:rPr>
                <w:lang w:val="en-US"/>
              </w:rPr>
              <w:t>Artumed</w:t>
            </w:r>
            <w:r w:rsidRPr="00B64780">
              <w:t>»</w:t>
            </w:r>
          </w:p>
        </w:tc>
        <w:tc>
          <w:tcPr>
            <w:tcW w:w="3881" w:type="dxa"/>
          </w:tcPr>
          <w:p w:rsidR="00866300" w:rsidRPr="00861E11" w:rsidRDefault="00866300" w:rsidP="00866300">
            <w:pPr>
              <w:jc w:val="both"/>
            </w:pPr>
            <w:r w:rsidRPr="00B64780">
              <w:t>г.Астана, район Сары Арка, улица 187, д.16 кв.104</w:t>
            </w:r>
          </w:p>
        </w:tc>
        <w:tc>
          <w:tcPr>
            <w:tcW w:w="2376" w:type="dxa"/>
          </w:tcPr>
          <w:p w:rsidR="00866300" w:rsidRPr="00B64780" w:rsidRDefault="00866300" w:rsidP="00866300">
            <w:pPr>
              <w:jc w:val="center"/>
            </w:pPr>
            <w:r w:rsidRPr="00B64780">
              <w:t>28.06.2017</w:t>
            </w:r>
            <w:r>
              <w:t>г. 14:38</w:t>
            </w:r>
          </w:p>
        </w:tc>
      </w:tr>
      <w:tr w:rsidR="00866300" w:rsidRPr="00861E11" w:rsidTr="00866300">
        <w:tc>
          <w:tcPr>
            <w:tcW w:w="509" w:type="dxa"/>
          </w:tcPr>
          <w:p w:rsidR="00866300" w:rsidRPr="00861E1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861E11">
              <w:t>11</w:t>
            </w:r>
          </w:p>
        </w:tc>
        <w:tc>
          <w:tcPr>
            <w:tcW w:w="2874" w:type="dxa"/>
          </w:tcPr>
          <w:p w:rsidR="00866300" w:rsidRPr="00B64780" w:rsidRDefault="00866300" w:rsidP="00866300">
            <w:pPr>
              <w:jc w:val="both"/>
              <w:rPr>
                <w:lang w:val="en-US"/>
              </w:rPr>
            </w:pPr>
            <w:r w:rsidRPr="00B64780">
              <w:t>Филиал</w:t>
            </w:r>
            <w:r w:rsidRPr="00B64780">
              <w:rPr>
                <w:lang w:val="en-US"/>
              </w:rPr>
              <w:t xml:space="preserve"> «Medical Marketing Group, L.L.C»</w:t>
            </w:r>
          </w:p>
        </w:tc>
        <w:tc>
          <w:tcPr>
            <w:tcW w:w="3881" w:type="dxa"/>
          </w:tcPr>
          <w:p w:rsidR="00866300" w:rsidRPr="00861E11" w:rsidRDefault="00866300" w:rsidP="00866300">
            <w:pPr>
              <w:jc w:val="both"/>
            </w:pPr>
            <w:r w:rsidRPr="00B64780">
              <w:t>г.Алматы, мкр-н "Мирас", д.45, офис 167</w:t>
            </w:r>
          </w:p>
        </w:tc>
        <w:tc>
          <w:tcPr>
            <w:tcW w:w="2376" w:type="dxa"/>
          </w:tcPr>
          <w:p w:rsidR="00866300" w:rsidRPr="00861E11" w:rsidRDefault="00866300" w:rsidP="00866300">
            <w:pPr>
              <w:jc w:val="center"/>
            </w:pPr>
            <w:r>
              <w:t>28.06.2017г. 15:08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861E1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861E11">
              <w:t>12</w:t>
            </w:r>
          </w:p>
        </w:tc>
        <w:tc>
          <w:tcPr>
            <w:tcW w:w="2874" w:type="dxa"/>
          </w:tcPr>
          <w:p w:rsidR="00866300" w:rsidRPr="00861E11" w:rsidRDefault="00866300" w:rsidP="00866300">
            <w:pPr>
              <w:jc w:val="both"/>
            </w:pPr>
            <w:r>
              <w:t>ТОО «Фирма Фарм-Трейд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B64780">
              <w:t>ЮКО, г.Кентау, ул. Кунаева, д.23, кв. 18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5:54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3</w:t>
            </w:r>
          </w:p>
        </w:tc>
        <w:tc>
          <w:tcPr>
            <w:tcW w:w="2874" w:type="dxa"/>
          </w:tcPr>
          <w:p w:rsidR="00866300" w:rsidRPr="002474C4" w:rsidRDefault="00866300" w:rsidP="00866300">
            <w:r w:rsidRPr="00B64780">
              <w:t>ТОО</w:t>
            </w:r>
            <w:r>
              <w:t xml:space="preserve"> </w:t>
            </w:r>
            <w:r w:rsidRPr="00B64780">
              <w:t>Научно-производственная фирма "Медилэнд"</w:t>
            </w:r>
          </w:p>
        </w:tc>
        <w:tc>
          <w:tcPr>
            <w:tcW w:w="3881" w:type="dxa"/>
          </w:tcPr>
          <w:p w:rsidR="00866300" w:rsidRPr="00DC5DAC" w:rsidRDefault="00866300" w:rsidP="00866300">
            <w:pPr>
              <w:jc w:val="both"/>
            </w:pPr>
            <w:r w:rsidRPr="00B64780">
              <w:t>г.Алматы,  ул. Райымбека 417 а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6:23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4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 w:rsidRPr="002474C4">
              <w:t>ТОО «</w:t>
            </w:r>
            <w:r>
              <w:t>Дельрус РК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DC5DAC" w:rsidRDefault="00866300" w:rsidP="00866300">
            <w:pPr>
              <w:jc w:val="both"/>
            </w:pPr>
            <w:r w:rsidRPr="00B64780">
              <w:t>г.Астана, переулок Шынтас 2/1, 4 этаж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6:50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5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 w:rsidRPr="002474C4">
              <w:t>ТОО «</w:t>
            </w:r>
            <w:r>
              <w:t xml:space="preserve">Мелиор </w:t>
            </w:r>
            <w:r>
              <w:rPr>
                <w:lang w:val="en-US"/>
              </w:rPr>
              <w:t>LTD</w:t>
            </w:r>
            <w:r w:rsidRPr="002474C4">
              <w:t xml:space="preserve">» 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2474C4">
              <w:t>г.</w:t>
            </w:r>
            <w:r>
              <w:t>Астана</w:t>
            </w:r>
            <w:r w:rsidRPr="002474C4">
              <w:t xml:space="preserve">, </w:t>
            </w:r>
            <w:r>
              <w:t>ул.Желтоксан, 38</w:t>
            </w:r>
          </w:p>
        </w:tc>
        <w:tc>
          <w:tcPr>
            <w:tcW w:w="2376" w:type="dxa"/>
          </w:tcPr>
          <w:p w:rsidR="00866300" w:rsidRPr="00C707D1" w:rsidRDefault="00866300" w:rsidP="00866300">
            <w:pPr>
              <w:jc w:val="center"/>
            </w:pPr>
            <w:r>
              <w:t>28.06.2017г. 16:55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 w:rsidRPr="00C707D1">
              <w:t>16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Inkar</w:t>
            </w:r>
            <w:r w:rsidRPr="002474C4">
              <w:t>»</w:t>
            </w:r>
          </w:p>
        </w:tc>
        <w:tc>
          <w:tcPr>
            <w:tcW w:w="3881" w:type="dxa"/>
          </w:tcPr>
          <w:p w:rsidR="00866300" w:rsidRPr="002474C4" w:rsidRDefault="00866300" w:rsidP="00866300">
            <w:pPr>
              <w:jc w:val="both"/>
            </w:pPr>
            <w:r w:rsidRPr="000E4F5B">
              <w:t>г.Алматы, ул.Маметова,67</w:t>
            </w:r>
          </w:p>
        </w:tc>
        <w:tc>
          <w:tcPr>
            <w:tcW w:w="2376" w:type="dxa"/>
          </w:tcPr>
          <w:p w:rsidR="00866300" w:rsidRPr="000E4F5B" w:rsidRDefault="00866300" w:rsidP="00866300">
            <w:pPr>
              <w:jc w:val="center"/>
            </w:pPr>
            <w:r w:rsidRPr="000E4F5B">
              <w:t>29.06.2017</w:t>
            </w:r>
            <w:r>
              <w:t>г. 08:19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Pr="00C707D1" w:rsidRDefault="00866300" w:rsidP="00866300">
            <w:pPr>
              <w:tabs>
                <w:tab w:val="left" w:pos="-107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2874" w:type="dxa"/>
          </w:tcPr>
          <w:p w:rsidR="00866300" w:rsidRPr="002474C4" w:rsidRDefault="00866300" w:rsidP="00866300">
            <w:pPr>
              <w:jc w:val="both"/>
            </w:pPr>
            <w:r>
              <w:t>ТОО «</w:t>
            </w:r>
            <w:r>
              <w:rPr>
                <w:lang w:val="en-US"/>
              </w:rPr>
              <w:t>Pharmprovide</w:t>
            </w:r>
            <w:r>
              <w:t>»</w:t>
            </w:r>
          </w:p>
        </w:tc>
        <w:tc>
          <w:tcPr>
            <w:tcW w:w="3881" w:type="dxa"/>
          </w:tcPr>
          <w:p w:rsidR="00866300" w:rsidRPr="00DC5DAC" w:rsidRDefault="00866300" w:rsidP="00866300">
            <w:pPr>
              <w:jc w:val="both"/>
            </w:pPr>
            <w:r w:rsidRPr="000E4F5B">
              <w:t>г.Кызылорда пр.Абая,16</w:t>
            </w:r>
          </w:p>
        </w:tc>
        <w:tc>
          <w:tcPr>
            <w:tcW w:w="2376" w:type="dxa"/>
          </w:tcPr>
          <w:p w:rsidR="00866300" w:rsidRPr="000E4F5B" w:rsidRDefault="00866300" w:rsidP="00866300">
            <w:pPr>
              <w:jc w:val="center"/>
            </w:pPr>
            <w:r w:rsidRPr="000E4F5B">
              <w:t>29.06.2017</w:t>
            </w:r>
            <w:r>
              <w:t>г. 08:28</w:t>
            </w:r>
          </w:p>
        </w:tc>
      </w:tr>
      <w:tr w:rsidR="00866300" w:rsidRPr="00C707D1" w:rsidTr="00866300">
        <w:tc>
          <w:tcPr>
            <w:tcW w:w="509" w:type="dxa"/>
          </w:tcPr>
          <w:p w:rsidR="00866300" w:rsidRDefault="00866300" w:rsidP="00866300">
            <w:pPr>
              <w:tabs>
                <w:tab w:val="left" w:pos="-107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2874" w:type="dxa"/>
          </w:tcPr>
          <w:p w:rsidR="00866300" w:rsidRDefault="00866300" w:rsidP="00866300">
            <w:r>
              <w:t xml:space="preserve">ТОО «Сибэст Казахстан» </w:t>
            </w:r>
          </w:p>
        </w:tc>
        <w:tc>
          <w:tcPr>
            <w:tcW w:w="3881" w:type="dxa"/>
          </w:tcPr>
          <w:p w:rsidR="00866300" w:rsidRPr="00483304" w:rsidRDefault="00866300" w:rsidP="00866300">
            <w:pPr>
              <w:jc w:val="both"/>
            </w:pPr>
            <w:r w:rsidRPr="00483304">
              <w:t>г.</w:t>
            </w:r>
            <w:r>
              <w:t>Петропавловск, ул. Мира, 103 «А» - каб 8</w:t>
            </w:r>
          </w:p>
        </w:tc>
        <w:tc>
          <w:tcPr>
            <w:tcW w:w="2376" w:type="dxa"/>
          </w:tcPr>
          <w:p w:rsidR="00866300" w:rsidRPr="00483304" w:rsidRDefault="00866300" w:rsidP="00866300">
            <w:pPr>
              <w:jc w:val="center"/>
            </w:pPr>
            <w:r>
              <w:t>29.06.2017г. 08:38</w:t>
            </w:r>
          </w:p>
        </w:tc>
      </w:tr>
    </w:tbl>
    <w:p w:rsidR="00E55493" w:rsidRDefault="00E55493" w:rsidP="00E55493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E55493" w:rsidRDefault="00E55493" w:rsidP="008949A7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Style w:val="s0"/>
        </w:rPr>
      </w:pPr>
      <w:r w:rsidRPr="00E55493">
        <w:rPr>
          <w:sz w:val="24"/>
          <w:szCs w:val="24"/>
        </w:rPr>
        <w:t>Н</w:t>
      </w:r>
      <w:r w:rsidRPr="004D54FF">
        <w:rPr>
          <w:rStyle w:val="s0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4722"/>
        <w:gridCol w:w="1275"/>
        <w:gridCol w:w="2835"/>
      </w:tblGrid>
      <w:tr w:rsidR="005E0262" w:rsidRPr="00E55493" w:rsidTr="009D7F77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43"/>
              <w:jc w:val="center"/>
              <w:rPr>
                <w:b/>
              </w:rPr>
            </w:pPr>
            <w:r w:rsidRPr="00E55493">
              <w:rPr>
                <w:b/>
              </w:rPr>
              <w:t>№п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28"/>
              <w:jc w:val="center"/>
              <w:rPr>
                <w:b/>
              </w:rPr>
            </w:pPr>
            <w:r w:rsidRPr="00E55493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 w:rsidRPr="00E55493">
              <w:rPr>
                <w:b/>
              </w:rPr>
              <w:t>Номера 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8A4E43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8A4E43">
              <w:rPr>
                <w:b/>
              </w:rPr>
              <w:t>заявки</w:t>
            </w:r>
            <w:r>
              <w:rPr>
                <w:b/>
              </w:rPr>
              <w:t>, тенге</w:t>
            </w:r>
          </w:p>
        </w:tc>
      </w:tr>
      <w:tr w:rsidR="00790BB9" w:rsidRPr="00E55493" w:rsidTr="009D7F77">
        <w:trPr>
          <w:trHeight w:val="30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902ABC" w:rsidRDefault="00790BB9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2474C4" w:rsidRDefault="00093560" w:rsidP="00155D99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</w:rPr>
              <w:t>Медкор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9" w:rsidRPr="00857E95" w:rsidRDefault="00093560" w:rsidP="00857E9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B9" w:rsidRPr="00857E95" w:rsidRDefault="00790BB9" w:rsidP="00093560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</w:t>
            </w:r>
            <w:r>
              <w:t>от №</w:t>
            </w:r>
            <w:r w:rsidR="00093560">
              <w:t>2</w:t>
            </w:r>
            <w:r w:rsidRPr="00857E95">
              <w:t xml:space="preserve"> – </w:t>
            </w:r>
            <w:r w:rsidR="00093560">
              <w:t>5 225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  <w:rPr>
                <w:color w:val="000000"/>
              </w:rPr>
            </w:pPr>
            <w:r w:rsidRPr="002474C4">
              <w:t>ТОО «</w:t>
            </w:r>
            <w:r>
              <w:rPr>
                <w:lang w:val="en-US"/>
              </w:rPr>
              <w:t>Lex Trade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1</w:t>
            </w:r>
            <w:r>
              <w:t>2</w:t>
            </w:r>
            <w:r w:rsidRPr="00857E95">
              <w:t xml:space="preserve"> – </w:t>
            </w:r>
            <w:r>
              <w:t>5 024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3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D91507" w:rsidRDefault="00093560" w:rsidP="007803DB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Нур-Тор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>
              <w:t>Лот №15</w:t>
            </w:r>
            <w:r w:rsidRPr="00857E95">
              <w:t xml:space="preserve"> – </w:t>
            </w:r>
            <w:r>
              <w:t>22 503 412</w:t>
            </w:r>
            <w:r w:rsidRPr="00857E95">
              <w:t>,0</w:t>
            </w:r>
          </w:p>
        </w:tc>
      </w:tr>
      <w:tr w:rsidR="00093560" w:rsidRPr="00E55493" w:rsidTr="009D7F77">
        <w:trPr>
          <w:trHeight w:val="2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</w:t>
            </w:r>
            <w:r>
              <w:rPr>
                <w:color w:val="000000"/>
              </w:rPr>
              <w:t>Сардар-Инвест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>
              <w:t>15</w:t>
            </w:r>
            <w:r w:rsidRPr="00857E95">
              <w:t xml:space="preserve"> – </w:t>
            </w:r>
            <w:r>
              <w:t>22 505 653</w:t>
            </w:r>
            <w:r w:rsidRPr="00857E95">
              <w:t>,0</w:t>
            </w:r>
          </w:p>
        </w:tc>
      </w:tr>
      <w:tr w:rsidR="00093560" w:rsidRPr="00E55493" w:rsidTr="009D7F77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090517" w:rsidRDefault="00093560" w:rsidP="007803DB">
            <w:pPr>
              <w:jc w:val="both"/>
            </w:pPr>
            <w:r w:rsidRPr="002474C4">
              <w:t xml:space="preserve">ТОО </w:t>
            </w:r>
            <w:r>
              <w:t>«МК-Интер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>
              <w:t>Лот №16</w:t>
            </w:r>
            <w:r w:rsidRPr="00857E95">
              <w:t xml:space="preserve">– </w:t>
            </w:r>
            <w:r>
              <w:t>7 824 1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r w:rsidRPr="002474C4">
              <w:t>ТОО «</w:t>
            </w:r>
            <w:r>
              <w:t>СМС Медикал Казахстан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>
              <w:t>Лот №2</w:t>
            </w:r>
            <w:r w:rsidRPr="00857E95">
              <w:t xml:space="preserve"> –</w:t>
            </w:r>
            <w:r>
              <w:t xml:space="preserve"> 4 715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</w:pPr>
            <w:r w:rsidRPr="002474C4">
              <w:t>ТОО «</w:t>
            </w:r>
            <w:r>
              <w:t>Алма-Мед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857E9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093560">
            <w:pPr>
              <w:tabs>
                <w:tab w:val="left" w:pos="0"/>
              </w:tabs>
              <w:ind w:left="35" w:right="32"/>
              <w:jc w:val="both"/>
            </w:pPr>
            <w:r>
              <w:t>Лот №1</w:t>
            </w:r>
            <w:r w:rsidRPr="00857E95">
              <w:t xml:space="preserve"> – </w:t>
            </w:r>
            <w:r>
              <w:t>954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3F0DD5" w:rsidRDefault="00093560" w:rsidP="007803DB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rPr>
                <w:lang w:val="en-US"/>
              </w:rPr>
              <w:t>Motoshop</w:t>
            </w:r>
            <w:r w:rsidRPr="003F0DD5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25209" w:rsidP="00857E9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2</w:t>
            </w:r>
            <w:r w:rsidRPr="00857E95">
              <w:t xml:space="preserve"> – </w:t>
            </w:r>
            <w:r w:rsidR="00625209">
              <w:t>5 250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9" w:rsidRDefault="00625209" w:rsidP="007803DB">
            <w:pPr>
              <w:jc w:val="both"/>
            </w:pPr>
          </w:p>
          <w:p w:rsidR="00625209" w:rsidRDefault="00625209" w:rsidP="00625209"/>
          <w:p w:rsidR="00093560" w:rsidRPr="002474C4" w:rsidRDefault="00093560" w:rsidP="00625209"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093560" w:rsidP="00F63FF3">
            <w:pPr>
              <w:tabs>
                <w:tab w:val="left" w:pos="0"/>
              </w:tabs>
              <w:jc w:val="center"/>
            </w:pPr>
            <w:r>
              <w:t>9</w:t>
            </w:r>
            <w:r w:rsidR="00625209">
              <w:br/>
              <w:t>10</w:t>
            </w:r>
            <w:r w:rsidR="00625209">
              <w:br/>
              <w:t>13</w:t>
            </w:r>
            <w:r w:rsidR="00625209">
              <w:br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Default="00093560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9</w:t>
            </w:r>
            <w:r w:rsidRPr="00857E95">
              <w:t xml:space="preserve"> – </w:t>
            </w:r>
            <w:r w:rsidR="00625209">
              <w:t>17 729 960</w:t>
            </w:r>
            <w:r w:rsidRPr="00857E95">
              <w:t>,0</w:t>
            </w:r>
          </w:p>
          <w:p w:rsidR="00625209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10 – 25 787 570,0</w:t>
            </w:r>
          </w:p>
          <w:p w:rsidR="00625209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13 – 1 235 000,0</w:t>
            </w:r>
          </w:p>
          <w:p w:rsidR="00625209" w:rsidRPr="00857E95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14 – 10 905 801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9" w:rsidRDefault="00625209" w:rsidP="007803DB">
            <w:pPr>
              <w:jc w:val="both"/>
            </w:pPr>
          </w:p>
          <w:p w:rsidR="00093560" w:rsidRPr="00B64780" w:rsidRDefault="00093560" w:rsidP="007803DB">
            <w:pPr>
              <w:jc w:val="both"/>
            </w:pPr>
            <w:r w:rsidRPr="002474C4">
              <w:t>ТОО</w:t>
            </w:r>
            <w:r w:rsidRPr="00B64780">
              <w:t xml:space="preserve"> «</w:t>
            </w:r>
            <w:r>
              <w:rPr>
                <w:lang w:val="en-US"/>
              </w:rPr>
              <w:t>Artumed</w:t>
            </w:r>
            <w:r w:rsidRPr="00B64780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25209" w:rsidP="00234F2A">
            <w:pPr>
              <w:tabs>
                <w:tab w:val="left" w:pos="0"/>
              </w:tabs>
              <w:jc w:val="center"/>
            </w:pPr>
            <w:r>
              <w:t>9</w:t>
            </w:r>
            <w:r>
              <w:br/>
              <w:t>10</w:t>
            </w:r>
            <w:r>
              <w:br/>
              <w:t>13</w:t>
            </w:r>
            <w:r>
              <w:br/>
            </w:r>
            <w: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9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lastRenderedPageBreak/>
              <w:t>Лот №9</w:t>
            </w:r>
            <w:r w:rsidRPr="00857E95">
              <w:t xml:space="preserve"> – </w:t>
            </w:r>
            <w:r>
              <w:t>17 730 691</w:t>
            </w:r>
            <w:r w:rsidRPr="00857E95">
              <w:t>,0</w:t>
            </w:r>
          </w:p>
          <w:p w:rsidR="00625209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10 – 25 790 055,0</w:t>
            </w:r>
          </w:p>
          <w:p w:rsidR="00625209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t>Лот №13 – 1 235 520,0</w:t>
            </w:r>
          </w:p>
          <w:p w:rsidR="00093560" w:rsidRPr="00857E95" w:rsidRDefault="00625209" w:rsidP="00625209">
            <w:pPr>
              <w:tabs>
                <w:tab w:val="left" w:pos="0"/>
              </w:tabs>
              <w:ind w:left="35" w:right="32"/>
              <w:jc w:val="both"/>
            </w:pPr>
            <w:r>
              <w:lastRenderedPageBreak/>
              <w:t>Лот №14 – 10 905 588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lastRenderedPageBreak/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B64780" w:rsidRDefault="00093560" w:rsidP="007803DB">
            <w:pPr>
              <w:jc w:val="both"/>
              <w:rPr>
                <w:lang w:val="en-US"/>
              </w:rPr>
            </w:pPr>
            <w:r w:rsidRPr="00B64780">
              <w:t>Филиал</w:t>
            </w:r>
            <w:r w:rsidRPr="00B64780">
              <w:rPr>
                <w:lang w:val="en-US"/>
              </w:rPr>
              <w:t xml:space="preserve"> «Medical Marketing Group, L.L.C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25209" w:rsidP="00234F2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625209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625209">
              <w:t>2</w:t>
            </w:r>
            <w:r w:rsidRPr="00857E95">
              <w:t xml:space="preserve"> – </w:t>
            </w:r>
            <w:r w:rsidR="00625209">
              <w:t>4 450 000</w:t>
            </w:r>
            <w:r w:rsidRPr="00857E95">
              <w:t>,0</w:t>
            </w:r>
          </w:p>
        </w:tc>
      </w:tr>
      <w:tr w:rsidR="00093560" w:rsidRPr="00E13DE2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61E11" w:rsidRDefault="00093560" w:rsidP="007803DB">
            <w:pPr>
              <w:jc w:val="both"/>
            </w:pPr>
            <w:r>
              <w:t>ТОО «Фирма Фарм-Трей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25209" w:rsidP="00234F2A">
            <w:pPr>
              <w:tabs>
                <w:tab w:val="left" w:pos="-63"/>
                <w:tab w:val="left" w:pos="0"/>
              </w:tabs>
              <w:ind w:left="-63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625209">
            <w:r w:rsidRPr="00857E95">
              <w:t>Лот №</w:t>
            </w:r>
            <w:r w:rsidR="00625209">
              <w:t>3</w:t>
            </w:r>
            <w:r w:rsidRPr="00857E95">
              <w:t xml:space="preserve"> – </w:t>
            </w:r>
            <w:r w:rsidR="00625209">
              <w:t>4 590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3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3" w:rsidRDefault="006E0D43" w:rsidP="007803DB"/>
          <w:p w:rsidR="006E0D43" w:rsidRDefault="006E0D43" w:rsidP="007803DB"/>
          <w:p w:rsidR="00093560" w:rsidRPr="002474C4" w:rsidRDefault="00093560" w:rsidP="007803DB">
            <w:r w:rsidRPr="00B64780">
              <w:t>ТОО</w:t>
            </w:r>
            <w:r>
              <w:t xml:space="preserve"> </w:t>
            </w:r>
            <w:r w:rsidRPr="00B64780">
              <w:t>Научно-производственная фирма "Медилэн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E0D43" w:rsidP="00857E95">
            <w:pPr>
              <w:tabs>
                <w:tab w:val="left" w:pos="0"/>
              </w:tabs>
              <w:jc w:val="center"/>
            </w:pPr>
            <w:r>
              <w:t>4</w:t>
            </w:r>
            <w:r>
              <w:br/>
              <w:t>5</w:t>
            </w:r>
            <w:r>
              <w:br/>
              <w:t>6</w:t>
            </w:r>
            <w:r>
              <w:br/>
              <w:t>7</w:t>
            </w:r>
            <w:r>
              <w:br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Default="00093560" w:rsidP="006E0D43">
            <w:r>
              <w:t>Лот №</w:t>
            </w:r>
            <w:r w:rsidR="006E0D43">
              <w:t>4</w:t>
            </w:r>
            <w:r w:rsidRPr="00857E95">
              <w:t xml:space="preserve"> – </w:t>
            </w:r>
            <w:r w:rsidR="006E0D43">
              <w:t>10 475 789</w:t>
            </w:r>
            <w:r w:rsidRPr="00857E95">
              <w:t>,0</w:t>
            </w:r>
            <w:r w:rsidR="006E0D43">
              <w:br/>
              <w:t>Лот №5 – 10 079 263,0</w:t>
            </w:r>
          </w:p>
          <w:p w:rsidR="006E0D43" w:rsidRDefault="006E0D43" w:rsidP="006E0D43">
            <w:r>
              <w:t>Лот №6 – 7 382 400,0</w:t>
            </w:r>
          </w:p>
          <w:p w:rsidR="006E0D43" w:rsidRDefault="006E0D43" w:rsidP="006E0D43">
            <w:r>
              <w:t>Лот №7 – 2 116 000,0</w:t>
            </w:r>
          </w:p>
          <w:p w:rsidR="006E0D43" w:rsidRPr="00857E95" w:rsidRDefault="006E0D43" w:rsidP="006E0D43">
            <w:r>
              <w:t>Лот №8 – 299 160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</w:pPr>
            <w:r w:rsidRPr="002474C4">
              <w:t>ТОО «</w:t>
            </w:r>
            <w:r>
              <w:t>Дельрус РК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E0D43" w:rsidP="006E0D43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234F2A">
            <w:r>
              <w:t>Лот №</w:t>
            </w:r>
            <w:r w:rsidR="006E0D43">
              <w:t>11</w:t>
            </w:r>
            <w:r w:rsidRPr="00857E95">
              <w:t xml:space="preserve"> – </w:t>
            </w:r>
            <w:r w:rsidR="006E0D43">
              <w:t>10 320 896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>
              <w:t>1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</w:pPr>
            <w:r w:rsidRPr="002474C4">
              <w:t>ТОО «</w:t>
            </w:r>
            <w:r>
              <w:t xml:space="preserve">Мелиор </w:t>
            </w:r>
            <w:r>
              <w:rPr>
                <w:lang w:val="en-US"/>
              </w:rPr>
              <w:t>LTD</w:t>
            </w:r>
            <w:r w:rsidRPr="002474C4"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E0D43" w:rsidP="006E0D43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6E0D43">
            <w:r>
              <w:t>Лот №</w:t>
            </w:r>
            <w:r w:rsidR="006E0D43">
              <w:t>11</w:t>
            </w:r>
            <w:r w:rsidRPr="00857E95">
              <w:t xml:space="preserve"> – </w:t>
            </w:r>
            <w:r w:rsidR="006E0D43">
              <w:t>10 354 296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902ABC" w:rsidRDefault="00093560" w:rsidP="00857E95">
            <w:pPr>
              <w:tabs>
                <w:tab w:val="left" w:pos="0"/>
              </w:tabs>
              <w:ind w:right="-142"/>
              <w:jc w:val="center"/>
            </w:pPr>
            <w:r>
              <w:t>1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Inkar</w:t>
            </w:r>
            <w:r w:rsidRPr="002474C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Pr="00857E95" w:rsidRDefault="006E0D43" w:rsidP="00857E95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857E95" w:rsidRDefault="00093560" w:rsidP="006E0D43">
            <w:r>
              <w:t>Лот №</w:t>
            </w:r>
            <w:r w:rsidR="006E0D43">
              <w:t>3</w:t>
            </w:r>
            <w:r w:rsidRPr="00857E95">
              <w:t xml:space="preserve"> –</w:t>
            </w:r>
            <w:r w:rsidR="006E0D43">
              <w:t>4 200 000</w:t>
            </w:r>
            <w:r w:rsidRPr="00857E95">
              <w:t>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Default="00093560" w:rsidP="00857E95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Pr="002474C4" w:rsidRDefault="00093560" w:rsidP="007803DB">
            <w:pPr>
              <w:jc w:val="both"/>
            </w:pPr>
            <w:r>
              <w:t>ТОО «</w:t>
            </w:r>
            <w:r>
              <w:rPr>
                <w:lang w:val="en-US"/>
              </w:rPr>
              <w:t>Pharmprovide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Default="006E0D43" w:rsidP="00857E95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Default="006E0D43" w:rsidP="00234F2A">
            <w:r>
              <w:t>Лот №2- 5 764 500,0</w:t>
            </w:r>
          </w:p>
        </w:tc>
      </w:tr>
      <w:tr w:rsidR="00093560" w:rsidRPr="00E55493" w:rsidTr="009D7F77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Default="00093560" w:rsidP="00857E95">
            <w:pPr>
              <w:tabs>
                <w:tab w:val="left" w:pos="0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Default="00093560" w:rsidP="007803DB">
            <w:r>
              <w:t xml:space="preserve">ТОО «Сибэст Казахста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60" w:rsidRDefault="006E0D43" w:rsidP="00857E9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60" w:rsidRDefault="006E0D43" w:rsidP="006E0D43">
            <w:r>
              <w:t>Лот №1 – 765 000,0</w:t>
            </w:r>
          </w:p>
        </w:tc>
      </w:tr>
    </w:tbl>
    <w:p w:rsidR="005E0262" w:rsidRDefault="005E0262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5E0262" w:rsidRPr="005E0262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rStyle w:val="s0"/>
        </w:rPr>
        <w:t xml:space="preserve">Соответствие </w:t>
      </w:r>
      <w:r w:rsidRPr="005E0262">
        <w:rPr>
          <w:sz w:val="22"/>
          <w:szCs w:val="22"/>
        </w:rPr>
        <w:t>гарантийного обеспечения тендерных заявок потенциальных поставщиков требованиям Прави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4045"/>
        <w:gridCol w:w="1559"/>
        <w:gridCol w:w="1985"/>
        <w:gridCol w:w="1701"/>
      </w:tblGrid>
      <w:tr w:rsidR="005E0262" w:rsidRPr="00512ED1" w:rsidTr="009D7F77">
        <w:tc>
          <w:tcPr>
            <w:tcW w:w="491" w:type="dxa"/>
          </w:tcPr>
          <w:p w:rsidR="005E0262" w:rsidRPr="00512ED1" w:rsidRDefault="005E0262" w:rsidP="009D7F77">
            <w:pPr>
              <w:tabs>
                <w:tab w:val="left" w:pos="-107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 xml:space="preserve">№ </w:t>
            </w:r>
          </w:p>
          <w:p w:rsidR="005E0262" w:rsidRPr="00512ED1" w:rsidRDefault="005E0262" w:rsidP="009D7F77">
            <w:pPr>
              <w:tabs>
                <w:tab w:val="left" w:pos="-249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045" w:type="dxa"/>
          </w:tcPr>
          <w:p w:rsidR="005E0262" w:rsidRPr="00512ED1" w:rsidRDefault="005E0262" w:rsidP="009D7F77">
            <w:pPr>
              <w:tabs>
                <w:tab w:val="left" w:pos="0"/>
              </w:tabs>
              <w:ind w:right="-11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559" w:type="dxa"/>
          </w:tcPr>
          <w:p w:rsidR="005E0262" w:rsidRPr="00512ED1" w:rsidRDefault="005E0262" w:rsidP="009D7F7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омера лотов</w:t>
            </w:r>
          </w:p>
        </w:tc>
        <w:tc>
          <w:tcPr>
            <w:tcW w:w="1985" w:type="dxa"/>
          </w:tcPr>
          <w:p w:rsidR="005E0262" w:rsidRPr="00512ED1" w:rsidRDefault="005E0262" w:rsidP="009D7F77">
            <w:pPr>
              <w:tabs>
                <w:tab w:val="left" w:pos="-108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Общая сумма лотов, тенге</w:t>
            </w:r>
          </w:p>
        </w:tc>
        <w:tc>
          <w:tcPr>
            <w:tcW w:w="1701" w:type="dxa"/>
          </w:tcPr>
          <w:p w:rsidR="005E0262" w:rsidRPr="00512ED1" w:rsidRDefault="005E0262" w:rsidP="009D7F77">
            <w:pPr>
              <w:tabs>
                <w:tab w:val="left" w:pos="0"/>
              </w:tabs>
              <w:ind w:firstLine="34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Соответствие</w:t>
            </w:r>
          </w:p>
        </w:tc>
      </w:tr>
      <w:tr w:rsidR="006E0D43" w:rsidRPr="00D46A01" w:rsidTr="00801C8E">
        <w:tc>
          <w:tcPr>
            <w:tcW w:w="491" w:type="dxa"/>
          </w:tcPr>
          <w:p w:rsidR="006E0D43" w:rsidRPr="00D46A01" w:rsidRDefault="006E0D43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1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</w:rPr>
              <w:t>Медкор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DD1193" w:rsidP="00857E95">
            <w:pPr>
              <w:tabs>
                <w:tab w:val="left" w:pos="0"/>
              </w:tabs>
              <w:ind w:right="-70"/>
              <w:jc w:val="center"/>
            </w:pPr>
            <w:r>
              <w:t>63 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</w:tcPr>
          <w:p w:rsidR="006E0D43" w:rsidRPr="00D46A01" w:rsidRDefault="006E0D43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2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  <w:rPr>
                <w:color w:val="000000"/>
              </w:rPr>
            </w:pPr>
            <w:r w:rsidRPr="002474C4">
              <w:t>ТОО «</w:t>
            </w:r>
            <w:r>
              <w:rPr>
                <w:lang w:val="en-US"/>
              </w:rPr>
              <w:t>Lex Trade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DD1193" w:rsidP="00857E95">
            <w:pPr>
              <w:ind w:right="-70"/>
              <w:jc w:val="center"/>
            </w:pPr>
            <w:r>
              <w:t>50 2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</w:tcPr>
          <w:p w:rsidR="006E0D43" w:rsidRPr="00D46A01" w:rsidRDefault="006E0D43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3</w:t>
            </w:r>
          </w:p>
        </w:tc>
        <w:tc>
          <w:tcPr>
            <w:tcW w:w="4045" w:type="dxa"/>
          </w:tcPr>
          <w:p w:rsidR="006E0D43" w:rsidRPr="00D91507" w:rsidRDefault="006E0D43" w:rsidP="007803DB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 xml:space="preserve">ТОО </w:t>
            </w:r>
            <w:r>
              <w:rPr>
                <w:color w:val="000000"/>
              </w:rPr>
              <w:t>«Нур-Тор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4776D8" w:rsidP="00857E95">
            <w:pPr>
              <w:ind w:right="-70"/>
              <w:jc w:val="center"/>
            </w:pPr>
            <w:r>
              <w:t>225 0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</w:tcPr>
          <w:p w:rsidR="006E0D43" w:rsidRPr="00D46A01" w:rsidRDefault="006E0D43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4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  <w:lang w:val="kk-KZ"/>
              </w:rPr>
              <w:t xml:space="preserve">ТОО </w:t>
            </w:r>
            <w:r w:rsidRPr="002474C4">
              <w:rPr>
                <w:color w:val="000000"/>
              </w:rPr>
              <w:t>«</w:t>
            </w:r>
            <w:r>
              <w:rPr>
                <w:color w:val="000000"/>
              </w:rPr>
              <w:t>Сардар-Инвест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4776D8" w:rsidP="00857E95">
            <w:pPr>
              <w:ind w:right="-70"/>
              <w:jc w:val="center"/>
            </w:pPr>
            <w:r>
              <w:t>225 0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</w:tcPr>
          <w:p w:rsidR="006E0D43" w:rsidRPr="00D46A01" w:rsidRDefault="006E0D43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5</w:t>
            </w:r>
          </w:p>
        </w:tc>
        <w:tc>
          <w:tcPr>
            <w:tcW w:w="4045" w:type="dxa"/>
          </w:tcPr>
          <w:p w:rsidR="006E0D43" w:rsidRPr="00090517" w:rsidRDefault="006E0D43" w:rsidP="007803DB">
            <w:pPr>
              <w:jc w:val="both"/>
            </w:pPr>
            <w:r w:rsidRPr="002474C4">
              <w:t xml:space="preserve">ТОО </w:t>
            </w:r>
            <w:r>
              <w:t>«МК-Интер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A2B0F" w:rsidP="00857E95">
            <w:pPr>
              <w:ind w:right="-70"/>
              <w:jc w:val="center"/>
            </w:pPr>
            <w:r>
              <w:t>1 441 385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6</w:t>
            </w:r>
          </w:p>
        </w:tc>
        <w:tc>
          <w:tcPr>
            <w:tcW w:w="4045" w:type="dxa"/>
          </w:tcPr>
          <w:p w:rsidR="006E0D43" w:rsidRPr="002474C4" w:rsidRDefault="006E0D43" w:rsidP="007803DB">
            <w:r w:rsidRPr="002474C4">
              <w:t>ТОО «</w:t>
            </w:r>
            <w:r>
              <w:t>СМС Медикал Казахстан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A2B0F" w:rsidP="00857E95">
            <w:pPr>
              <w:ind w:right="-70"/>
              <w:jc w:val="center"/>
            </w:pPr>
            <w:r>
              <w:t>63 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7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</w:pPr>
            <w:r w:rsidRPr="002474C4">
              <w:t>ТОО «</w:t>
            </w:r>
            <w:r>
              <w:t>Алма-Мед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307FB" w:rsidP="00857E95">
            <w:pPr>
              <w:ind w:right="-70"/>
              <w:jc w:val="center"/>
            </w:pPr>
            <w:r>
              <w:t>9 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8</w:t>
            </w:r>
          </w:p>
        </w:tc>
        <w:tc>
          <w:tcPr>
            <w:tcW w:w="4045" w:type="dxa"/>
          </w:tcPr>
          <w:p w:rsidR="006E0D43" w:rsidRPr="003F0DD5" w:rsidRDefault="006E0D43" w:rsidP="007803DB">
            <w:pPr>
              <w:jc w:val="both"/>
            </w:pPr>
            <w:r w:rsidRPr="002474C4">
              <w:t>ТОО</w:t>
            </w:r>
            <w:r w:rsidRPr="003F0DD5">
              <w:t xml:space="preserve"> «</w:t>
            </w:r>
            <w:r>
              <w:rPr>
                <w:lang w:val="en-US"/>
              </w:rPr>
              <w:t>Motoshop</w:t>
            </w:r>
            <w:r w:rsidRPr="003F0DD5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307FB" w:rsidP="00857E95">
            <w:pPr>
              <w:ind w:right="-70"/>
              <w:jc w:val="center"/>
            </w:pPr>
            <w:r>
              <w:t>63 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4246CA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4246CA">
              <w:t>9</w:t>
            </w:r>
          </w:p>
        </w:tc>
        <w:tc>
          <w:tcPr>
            <w:tcW w:w="4045" w:type="dxa"/>
          </w:tcPr>
          <w:p w:rsidR="006E0D43" w:rsidRPr="002474C4" w:rsidRDefault="006E0D43" w:rsidP="007803DB">
            <w:r w:rsidRPr="002474C4">
              <w:t>ТОО «</w:t>
            </w:r>
            <w:r>
              <w:rPr>
                <w:lang w:val="en-US"/>
              </w:rPr>
              <w:t>Satcor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6E0D43">
            <w:pPr>
              <w:tabs>
                <w:tab w:val="left" w:pos="0"/>
              </w:tabs>
              <w:jc w:val="center"/>
            </w:pPr>
            <w:r>
              <w:t>9,10,13,14</w:t>
            </w:r>
          </w:p>
        </w:tc>
        <w:tc>
          <w:tcPr>
            <w:tcW w:w="1985" w:type="dxa"/>
            <w:shd w:val="clear" w:color="auto" w:fill="auto"/>
          </w:tcPr>
          <w:p w:rsidR="006E0D43" w:rsidRPr="004246CA" w:rsidRDefault="001307FB" w:rsidP="00857E95">
            <w:pPr>
              <w:ind w:right="-70"/>
              <w:jc w:val="center"/>
            </w:pPr>
            <w:r>
              <w:t>556 6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4246CA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4246CA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0</w:t>
            </w:r>
          </w:p>
        </w:tc>
        <w:tc>
          <w:tcPr>
            <w:tcW w:w="4045" w:type="dxa"/>
          </w:tcPr>
          <w:p w:rsidR="006E0D43" w:rsidRPr="00B64780" w:rsidRDefault="006E0D43" w:rsidP="007803DB">
            <w:pPr>
              <w:jc w:val="both"/>
            </w:pPr>
            <w:r w:rsidRPr="002474C4">
              <w:t>ТОО</w:t>
            </w:r>
            <w:r w:rsidRPr="00B64780">
              <w:t xml:space="preserve"> «</w:t>
            </w:r>
            <w:r>
              <w:rPr>
                <w:lang w:val="en-US"/>
              </w:rPr>
              <w:t>Artumed</w:t>
            </w:r>
            <w:r w:rsidRPr="00B64780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6E0D43">
            <w:pPr>
              <w:tabs>
                <w:tab w:val="left" w:pos="0"/>
              </w:tabs>
              <w:jc w:val="center"/>
            </w:pPr>
            <w:r>
              <w:t>9,10,13,14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307FB" w:rsidP="00E450FA">
            <w:pPr>
              <w:ind w:right="-70"/>
              <w:jc w:val="center"/>
            </w:pPr>
            <w:r>
              <w:t>556 6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1</w:t>
            </w:r>
          </w:p>
        </w:tc>
        <w:tc>
          <w:tcPr>
            <w:tcW w:w="4045" w:type="dxa"/>
          </w:tcPr>
          <w:p w:rsidR="006E0D43" w:rsidRPr="00B64780" w:rsidRDefault="006E0D43" w:rsidP="007803DB">
            <w:pPr>
              <w:jc w:val="both"/>
              <w:rPr>
                <w:lang w:val="en-US"/>
              </w:rPr>
            </w:pPr>
            <w:r w:rsidRPr="00B64780">
              <w:t>Филиал</w:t>
            </w:r>
            <w:r w:rsidRPr="00B64780">
              <w:rPr>
                <w:lang w:val="en-US"/>
              </w:rPr>
              <w:t xml:space="preserve"> «Medical Marketing Group, L.L.C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1A2B0F" w:rsidP="007803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307FB" w:rsidP="00857E95">
            <w:pPr>
              <w:ind w:right="-70"/>
              <w:jc w:val="center"/>
            </w:pPr>
            <w:r>
              <w:t>63 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rPr>
          <w:trHeight w:val="70"/>
        </w:trPr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2</w:t>
            </w:r>
          </w:p>
        </w:tc>
        <w:tc>
          <w:tcPr>
            <w:tcW w:w="4045" w:type="dxa"/>
          </w:tcPr>
          <w:p w:rsidR="006E0D43" w:rsidRPr="00861E11" w:rsidRDefault="006E0D43" w:rsidP="007803DB">
            <w:pPr>
              <w:jc w:val="both"/>
            </w:pPr>
            <w:r>
              <w:t>ТОО «Фирма Фарм-Трей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-63"/>
                <w:tab w:val="left" w:pos="0"/>
              </w:tabs>
              <w:ind w:left="-63"/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6E0D43" w:rsidRPr="00801C8E" w:rsidRDefault="001307FB" w:rsidP="00857E95">
            <w:pPr>
              <w:ind w:right="-70"/>
              <w:jc w:val="center"/>
            </w:pPr>
            <w:r>
              <w:t>47 05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3</w:t>
            </w:r>
          </w:p>
        </w:tc>
        <w:tc>
          <w:tcPr>
            <w:tcW w:w="4045" w:type="dxa"/>
          </w:tcPr>
          <w:p w:rsidR="006E0D43" w:rsidRPr="002474C4" w:rsidRDefault="006E0D43" w:rsidP="007803DB">
            <w:r w:rsidRPr="00B64780">
              <w:t>ТОО</w:t>
            </w:r>
            <w:r>
              <w:t xml:space="preserve"> </w:t>
            </w:r>
            <w:r w:rsidRPr="00B64780">
              <w:t>Научно-производственная фирма "Медилэн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1A2B0F">
            <w:pPr>
              <w:tabs>
                <w:tab w:val="left" w:pos="0"/>
              </w:tabs>
              <w:jc w:val="center"/>
            </w:pPr>
            <w:r>
              <w:t>4</w:t>
            </w:r>
            <w:r w:rsidR="001A2B0F">
              <w:t>,</w:t>
            </w:r>
            <w:r>
              <w:t>5</w:t>
            </w:r>
            <w:r w:rsidR="001A2B0F">
              <w:t>,</w:t>
            </w:r>
            <w:r>
              <w:t>6</w:t>
            </w:r>
            <w:r w:rsidR="001A2B0F">
              <w:t>,</w:t>
            </w:r>
            <w:r>
              <w:t>7</w:t>
            </w:r>
            <w:r w:rsidR="001A2B0F">
              <w:t>,</w:t>
            </w: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1307FB" w:rsidRDefault="001307FB" w:rsidP="001307FB">
            <w:pPr>
              <w:ind w:right="-70"/>
            </w:pPr>
          </w:p>
          <w:p w:rsidR="001307FB" w:rsidRPr="00801C8E" w:rsidRDefault="001307FB" w:rsidP="001307FB">
            <w:pPr>
              <w:ind w:right="-70"/>
              <w:jc w:val="center"/>
            </w:pPr>
            <w:r>
              <w:t>320 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512ED1" w:rsidTr="00801C8E"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4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</w:pPr>
            <w:r w:rsidRPr="002474C4">
              <w:t>ТОО «</w:t>
            </w:r>
            <w:r>
              <w:t>Дельрус РК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1307FB" w:rsidP="00857E95">
            <w:pPr>
              <w:tabs>
                <w:tab w:val="left" w:pos="0"/>
              </w:tabs>
              <w:ind w:right="-142"/>
              <w:jc w:val="center"/>
            </w:pPr>
            <w:r>
              <w:t>103 54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5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</w:pPr>
            <w:r w:rsidRPr="002474C4">
              <w:t>ТОО «</w:t>
            </w:r>
            <w:r>
              <w:t xml:space="preserve">Мелиор </w:t>
            </w:r>
            <w:r>
              <w:rPr>
                <w:lang w:val="en-US"/>
              </w:rPr>
              <w:t>LTD</w:t>
            </w:r>
            <w:r w:rsidRPr="002474C4"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1307FB" w:rsidP="00857E95">
            <w:pPr>
              <w:tabs>
                <w:tab w:val="left" w:pos="0"/>
              </w:tabs>
              <w:ind w:right="-142"/>
              <w:jc w:val="center"/>
            </w:pPr>
            <w:r>
              <w:t>103 54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6E0D43" w:rsidRPr="00D46A01" w:rsidTr="00801C8E"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 w:rsidRPr="00D46A01">
              <w:t>16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</w:pPr>
            <w:r w:rsidRPr="002474C4">
              <w:t>ТОО «</w:t>
            </w:r>
            <w:r>
              <w:rPr>
                <w:lang w:val="en-US"/>
              </w:rPr>
              <w:t>Inkar</w:t>
            </w:r>
            <w:r w:rsidRPr="002474C4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Pr="00857E95" w:rsidRDefault="006E0D43" w:rsidP="007803DB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1307FB" w:rsidP="00857E95">
            <w:pPr>
              <w:tabs>
                <w:tab w:val="left" w:pos="0"/>
              </w:tabs>
              <w:ind w:right="-142"/>
              <w:jc w:val="center"/>
            </w:pPr>
            <w:r>
              <w:t>47 045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6E0D43" w:rsidRPr="00D46A01" w:rsidTr="00801C8E">
        <w:tc>
          <w:tcPr>
            <w:tcW w:w="491" w:type="dxa"/>
            <w:vAlign w:val="center"/>
          </w:tcPr>
          <w:p w:rsidR="006E0D43" w:rsidRPr="00D46A01" w:rsidRDefault="006E0D43" w:rsidP="00857E95">
            <w:pPr>
              <w:tabs>
                <w:tab w:val="left" w:pos="0"/>
              </w:tabs>
              <w:ind w:right="-142"/>
              <w:jc w:val="center"/>
            </w:pPr>
            <w:r>
              <w:t>17</w:t>
            </w:r>
          </w:p>
        </w:tc>
        <w:tc>
          <w:tcPr>
            <w:tcW w:w="4045" w:type="dxa"/>
          </w:tcPr>
          <w:p w:rsidR="006E0D43" w:rsidRPr="002474C4" w:rsidRDefault="006E0D43" w:rsidP="007803DB">
            <w:pPr>
              <w:jc w:val="both"/>
            </w:pPr>
            <w:r>
              <w:t>ТОО «</w:t>
            </w:r>
            <w:r>
              <w:rPr>
                <w:lang w:val="en-US"/>
              </w:rPr>
              <w:t>Pharmprovide</w:t>
            </w:r>
            <w: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Default="006E0D43" w:rsidP="007803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DD1193" w:rsidP="00857E95">
            <w:pPr>
              <w:tabs>
                <w:tab w:val="left" w:pos="0"/>
              </w:tabs>
              <w:ind w:right="-142"/>
              <w:jc w:val="center"/>
            </w:pPr>
            <w:r>
              <w:t>63 5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6E0D43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  <w:tr w:rsidR="006E0D43" w:rsidRPr="00D46A01" w:rsidTr="00801C8E">
        <w:tc>
          <w:tcPr>
            <w:tcW w:w="491" w:type="dxa"/>
            <w:vAlign w:val="center"/>
          </w:tcPr>
          <w:p w:rsidR="006E0D43" w:rsidRDefault="006E0D43" w:rsidP="00857E95">
            <w:pPr>
              <w:tabs>
                <w:tab w:val="left" w:pos="0"/>
              </w:tabs>
              <w:ind w:right="-142"/>
              <w:jc w:val="center"/>
            </w:pPr>
            <w:r>
              <w:t>18</w:t>
            </w:r>
          </w:p>
        </w:tc>
        <w:tc>
          <w:tcPr>
            <w:tcW w:w="4045" w:type="dxa"/>
          </w:tcPr>
          <w:p w:rsidR="006E0D43" w:rsidRDefault="006E0D43" w:rsidP="007803DB">
            <w:r>
              <w:t xml:space="preserve">ТОО «Сибэст Казахстан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0D43" w:rsidRDefault="006E0D43" w:rsidP="007803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D43" w:rsidRPr="00801C8E" w:rsidRDefault="00DD1193" w:rsidP="00857E95">
            <w:pPr>
              <w:tabs>
                <w:tab w:val="left" w:pos="0"/>
              </w:tabs>
              <w:ind w:right="-142"/>
              <w:jc w:val="center"/>
            </w:pPr>
            <w:r>
              <w:t>9 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D43" w:rsidRPr="00801C8E" w:rsidRDefault="001A2B0F" w:rsidP="00857E95">
            <w:pPr>
              <w:tabs>
                <w:tab w:val="left" w:pos="0"/>
              </w:tabs>
              <w:ind w:right="-142"/>
              <w:jc w:val="center"/>
            </w:pPr>
            <w:r>
              <w:t>да</w:t>
            </w:r>
          </w:p>
        </w:tc>
      </w:tr>
    </w:tbl>
    <w:p w:rsidR="005E0262" w:rsidRPr="005E0262" w:rsidRDefault="005E0262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E55493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31107">
        <w:rPr>
          <w:sz w:val="24"/>
          <w:szCs w:val="24"/>
        </w:rPr>
        <w:t xml:space="preserve">Потенциальные поставщики, </w:t>
      </w:r>
      <w:r>
        <w:rPr>
          <w:sz w:val="24"/>
          <w:szCs w:val="24"/>
        </w:rPr>
        <w:t>тендерная заявка которых</w:t>
      </w:r>
      <w:r w:rsidRPr="00531107">
        <w:rPr>
          <w:sz w:val="24"/>
          <w:szCs w:val="24"/>
        </w:rPr>
        <w:t xml:space="preserve"> признана не соответствующей</w:t>
      </w:r>
      <w:r w:rsidR="008C4458">
        <w:rPr>
          <w:sz w:val="24"/>
          <w:szCs w:val="24"/>
        </w:rPr>
        <w:t xml:space="preserve"> </w:t>
      </w:r>
      <w:r w:rsidRPr="00531107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Правил и тендерной документации</w:t>
      </w:r>
      <w:r w:rsidR="00D85ABF">
        <w:rPr>
          <w:sz w:val="24"/>
          <w:szCs w:val="24"/>
        </w:rPr>
        <w:t xml:space="preserve"> (</w:t>
      </w:r>
      <w:r w:rsidR="00D85ABF" w:rsidRPr="00D85ABF">
        <w:rPr>
          <w:i/>
          <w:sz w:val="24"/>
          <w:szCs w:val="24"/>
        </w:rPr>
        <w:t>далее</w:t>
      </w:r>
      <w:r w:rsidR="00D85ABF">
        <w:rPr>
          <w:sz w:val="24"/>
          <w:szCs w:val="24"/>
        </w:rPr>
        <w:t xml:space="preserve"> - обозначено словом «нет»)</w:t>
      </w:r>
      <w:r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3"/>
        <w:gridCol w:w="2094"/>
        <w:gridCol w:w="1457"/>
      </w:tblGrid>
      <w:tr w:rsidR="00EF170A" w:rsidRPr="00F87A10" w:rsidTr="00583D20">
        <w:trPr>
          <w:trHeight w:val="330"/>
        </w:trPr>
        <w:tc>
          <w:tcPr>
            <w:tcW w:w="828" w:type="dxa"/>
            <w:vAlign w:val="center"/>
          </w:tcPr>
          <w:p w:rsidR="00EF170A" w:rsidRPr="00F87A10" w:rsidRDefault="00EF170A" w:rsidP="00174917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3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4" w:type="dxa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7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4246CA" w:rsidRPr="00F87A10" w:rsidTr="00583D20">
        <w:trPr>
          <w:trHeight w:val="225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3" w:type="dxa"/>
            <w:vMerge w:val="restart"/>
            <w:vAlign w:val="center"/>
          </w:tcPr>
          <w:p w:rsidR="00DD090E" w:rsidRPr="00E055F9" w:rsidRDefault="00DD090E" w:rsidP="00DD090E">
            <w:pPr>
              <w:jc w:val="both"/>
            </w:pPr>
            <w:r w:rsidRPr="00E055F9">
              <w:t>одноразовые ЭКГ электроды (взрослые)</w:t>
            </w:r>
          </w:p>
          <w:p w:rsidR="004246CA" w:rsidRPr="0080240B" w:rsidRDefault="004246CA" w:rsidP="004246CA">
            <w:pPr>
              <w:jc w:val="both"/>
              <w:rPr>
                <w:color w:val="000000"/>
              </w:rPr>
            </w:pPr>
          </w:p>
        </w:tc>
        <w:tc>
          <w:tcPr>
            <w:tcW w:w="2094" w:type="dxa"/>
          </w:tcPr>
          <w:p w:rsidR="004246CA" w:rsidRPr="00F87A10" w:rsidRDefault="009E6536" w:rsidP="00B0217D">
            <w:pPr>
              <w:rPr>
                <w:color w:val="000000"/>
              </w:rPr>
            </w:pPr>
            <w:r>
              <w:rPr>
                <w:color w:val="000000"/>
              </w:rPr>
              <w:t>ТОО «Алма-Мед»</w:t>
            </w:r>
          </w:p>
        </w:tc>
        <w:tc>
          <w:tcPr>
            <w:tcW w:w="1457" w:type="dxa"/>
            <w:vAlign w:val="center"/>
          </w:tcPr>
          <w:p w:rsidR="004246CA" w:rsidRPr="00F87A10" w:rsidRDefault="009E6536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246CA" w:rsidRPr="00F87A10" w:rsidTr="00583D20">
        <w:trPr>
          <w:trHeight w:val="222"/>
        </w:trPr>
        <w:tc>
          <w:tcPr>
            <w:tcW w:w="828" w:type="dxa"/>
            <w:vMerge/>
            <w:vAlign w:val="center"/>
          </w:tcPr>
          <w:p w:rsidR="004246CA" w:rsidRDefault="004246CA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80240B" w:rsidRDefault="004246CA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246CA" w:rsidRPr="004246CA" w:rsidRDefault="009E6536" w:rsidP="00B0217D">
            <w:r>
              <w:t>ТОО «Сибэст Казахстан»</w:t>
            </w:r>
          </w:p>
        </w:tc>
        <w:tc>
          <w:tcPr>
            <w:tcW w:w="1457" w:type="dxa"/>
            <w:vAlign w:val="center"/>
          </w:tcPr>
          <w:p w:rsidR="004246CA" w:rsidRDefault="00412B31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F87A10" w:rsidTr="00583D20">
        <w:trPr>
          <w:trHeight w:val="237"/>
        </w:trPr>
        <w:tc>
          <w:tcPr>
            <w:tcW w:w="828" w:type="dxa"/>
            <w:vMerge w:val="restart"/>
            <w:vAlign w:val="center"/>
          </w:tcPr>
          <w:p w:rsidR="007B3122" w:rsidRPr="00F87A10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3" w:type="dxa"/>
            <w:vMerge w:val="restart"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  <w:r w:rsidRPr="00E055F9">
              <w:t>набор с трехканальным центральным венозным катетерам</w:t>
            </w:r>
          </w:p>
        </w:tc>
        <w:tc>
          <w:tcPr>
            <w:tcW w:w="2094" w:type="dxa"/>
          </w:tcPr>
          <w:p w:rsidR="007B3122" w:rsidRPr="00F87A10" w:rsidRDefault="007B3122" w:rsidP="00B0217D">
            <w:pPr>
              <w:rPr>
                <w:color w:val="000000"/>
              </w:rPr>
            </w:pPr>
            <w:r>
              <w:rPr>
                <w:color w:val="000000"/>
              </w:rPr>
              <w:t>ТОО «Медкор»</w:t>
            </w:r>
          </w:p>
        </w:tc>
        <w:tc>
          <w:tcPr>
            <w:tcW w:w="1457" w:type="dxa"/>
            <w:vAlign w:val="center"/>
          </w:tcPr>
          <w:p w:rsidR="007B3122" w:rsidRPr="00F87A10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F87A10" w:rsidTr="007B3122">
        <w:trPr>
          <w:trHeight w:val="288"/>
        </w:trPr>
        <w:tc>
          <w:tcPr>
            <w:tcW w:w="828" w:type="dxa"/>
            <w:vMerge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7B3122" w:rsidRPr="007B3122" w:rsidRDefault="007B3122" w:rsidP="00B0217D"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7B3122" w:rsidTr="004015FD">
        <w:trPr>
          <w:trHeight w:val="475"/>
        </w:trPr>
        <w:tc>
          <w:tcPr>
            <w:tcW w:w="828" w:type="dxa"/>
            <w:vMerge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7B3122" w:rsidRPr="007B3122" w:rsidRDefault="007B3122" w:rsidP="00B0217D">
            <w:r>
              <w:t>ТОО «СМС Медикал»</w:t>
            </w:r>
          </w:p>
        </w:tc>
        <w:tc>
          <w:tcPr>
            <w:tcW w:w="1457" w:type="dxa"/>
            <w:vAlign w:val="center"/>
          </w:tcPr>
          <w:p w:rsidR="007B3122" w:rsidRPr="007B3122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7B3122" w:rsidTr="007B3122">
        <w:trPr>
          <w:trHeight w:val="262"/>
        </w:trPr>
        <w:tc>
          <w:tcPr>
            <w:tcW w:w="828" w:type="dxa"/>
            <w:vMerge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7B3122" w:rsidRPr="007B3122" w:rsidRDefault="007B3122" w:rsidP="00B0217D">
            <w:pPr>
              <w:rPr>
                <w:lang w:val="en-US"/>
              </w:rPr>
            </w:pPr>
            <w:r>
              <w:t>Филиал</w:t>
            </w:r>
            <w:r w:rsidRPr="007B312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Marketing Group, L.L.C</w:t>
            </w:r>
            <w:r w:rsidRPr="007B3122">
              <w:rPr>
                <w:lang w:val="en-US"/>
              </w:rPr>
              <w:t>»</w:t>
            </w:r>
          </w:p>
        </w:tc>
        <w:tc>
          <w:tcPr>
            <w:tcW w:w="1457" w:type="dxa"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7B3122" w:rsidTr="00583D20">
        <w:trPr>
          <w:trHeight w:val="188"/>
        </w:trPr>
        <w:tc>
          <w:tcPr>
            <w:tcW w:w="828" w:type="dxa"/>
            <w:vMerge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7B3122" w:rsidRPr="007B3122" w:rsidRDefault="007B3122" w:rsidP="007B3122">
            <w:r>
              <w:t>ТОО «</w:t>
            </w:r>
            <w:r>
              <w:rPr>
                <w:lang w:val="en-US"/>
              </w:rPr>
              <w:t>Pharmprovide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F87A10" w:rsidTr="007B3122">
        <w:trPr>
          <w:trHeight w:val="425"/>
        </w:trPr>
        <w:tc>
          <w:tcPr>
            <w:tcW w:w="828" w:type="dxa"/>
            <w:vMerge w:val="restart"/>
            <w:vAlign w:val="center"/>
          </w:tcPr>
          <w:p w:rsidR="007B3122" w:rsidRPr="00F87A10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3" w:type="dxa"/>
            <w:vMerge w:val="restart"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  <w:r w:rsidRPr="00E055F9">
              <w:t>йогексол 350 мг йода/мл, 50</w:t>
            </w:r>
          </w:p>
        </w:tc>
        <w:tc>
          <w:tcPr>
            <w:tcW w:w="2094" w:type="dxa"/>
          </w:tcPr>
          <w:p w:rsidR="007B3122" w:rsidRPr="004246CA" w:rsidRDefault="007B3122" w:rsidP="00B0217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Фирма Фарм Трэйд»</w:t>
            </w:r>
          </w:p>
        </w:tc>
        <w:tc>
          <w:tcPr>
            <w:tcW w:w="1457" w:type="dxa"/>
            <w:vAlign w:val="center"/>
          </w:tcPr>
          <w:p w:rsidR="007B3122" w:rsidRPr="00F02DA6" w:rsidRDefault="008E569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B3122" w:rsidRPr="00F87A10" w:rsidTr="00583D20">
        <w:trPr>
          <w:trHeight w:val="252"/>
        </w:trPr>
        <w:tc>
          <w:tcPr>
            <w:tcW w:w="828" w:type="dxa"/>
            <w:vMerge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E055F9" w:rsidRDefault="007B3122" w:rsidP="004246CA">
            <w:pPr>
              <w:jc w:val="both"/>
            </w:pPr>
          </w:p>
        </w:tc>
        <w:tc>
          <w:tcPr>
            <w:tcW w:w="2094" w:type="dxa"/>
          </w:tcPr>
          <w:p w:rsidR="007B3122" w:rsidRPr="007B3122" w:rsidRDefault="007B3122" w:rsidP="00B0217D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ka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7B3122" w:rsidRDefault="007B3122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B3122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7B3122" w:rsidRPr="00F87A10" w:rsidRDefault="007B3122" w:rsidP="004A2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3" w:type="dxa"/>
            <w:vMerge w:val="restart"/>
            <w:vAlign w:val="center"/>
          </w:tcPr>
          <w:p w:rsidR="007B3122" w:rsidRPr="0080240B" w:rsidRDefault="007B3122" w:rsidP="004246CA">
            <w:pPr>
              <w:jc w:val="both"/>
              <w:rPr>
                <w:bCs/>
                <w:lang w:val="kk-KZ"/>
              </w:rPr>
            </w:pPr>
            <w:r w:rsidRPr="00E055F9">
              <w:t xml:space="preserve">набор реагентов для закрытой системы - анализатора ACL TOP 300, производства, Instrumentation Laboratory S.P.A, </w:t>
            </w:r>
            <w:r w:rsidRPr="00E055F9">
              <w:lastRenderedPageBreak/>
              <w:t>США</w:t>
            </w:r>
          </w:p>
        </w:tc>
        <w:tc>
          <w:tcPr>
            <w:tcW w:w="2094" w:type="dxa"/>
            <w:vMerge w:val="restart"/>
          </w:tcPr>
          <w:p w:rsidR="007B3122" w:rsidRPr="00F02DA6" w:rsidRDefault="007B3122" w:rsidP="004A22F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ОО «Научно-производственная </w:t>
            </w:r>
            <w:r>
              <w:rPr>
                <w:color w:val="000000"/>
              </w:rPr>
              <w:lastRenderedPageBreak/>
              <w:t>Фирма«Медилэнд»</w:t>
            </w:r>
          </w:p>
        </w:tc>
        <w:tc>
          <w:tcPr>
            <w:tcW w:w="1457" w:type="dxa"/>
            <w:vAlign w:val="center"/>
          </w:tcPr>
          <w:p w:rsidR="007B3122" w:rsidRPr="00F02DA6" w:rsidRDefault="007B3122" w:rsidP="004A22F0">
            <w:pPr>
              <w:jc w:val="center"/>
              <w:rPr>
                <w:color w:val="000000"/>
              </w:rPr>
            </w:pPr>
          </w:p>
        </w:tc>
      </w:tr>
      <w:tr w:rsidR="007B3122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7B3122" w:rsidRPr="00F87A10" w:rsidRDefault="007B3122" w:rsidP="004A22F0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7B3122" w:rsidRPr="009D7F77" w:rsidRDefault="007B3122" w:rsidP="004A22F0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vMerge/>
          </w:tcPr>
          <w:p w:rsidR="007B3122" w:rsidRPr="00F02DA6" w:rsidRDefault="007B3122" w:rsidP="004A22F0">
            <w:pPr>
              <w:rPr>
                <w:lang w:val="kk-KZ"/>
              </w:rPr>
            </w:pPr>
          </w:p>
        </w:tc>
        <w:tc>
          <w:tcPr>
            <w:tcW w:w="1457" w:type="dxa"/>
            <w:vAlign w:val="center"/>
          </w:tcPr>
          <w:p w:rsidR="007B3122" w:rsidRPr="00F02DA6" w:rsidRDefault="007B3122" w:rsidP="004A22F0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B6151A" w:rsidRPr="00F87A10" w:rsidTr="00412B31">
        <w:trPr>
          <w:trHeight w:val="690"/>
        </w:trPr>
        <w:tc>
          <w:tcPr>
            <w:tcW w:w="828" w:type="dxa"/>
            <w:vAlign w:val="center"/>
          </w:tcPr>
          <w:p w:rsidR="00B6151A" w:rsidRPr="00F87A10" w:rsidRDefault="00B6151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453" w:type="dxa"/>
            <w:vAlign w:val="center"/>
          </w:tcPr>
          <w:p w:rsidR="00B6151A" w:rsidRPr="0080240B" w:rsidRDefault="00B6151A" w:rsidP="004246CA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анализатора ACL Elite Pro, производства, Instrumentation Laboratory S.P.A, США</w:t>
            </w:r>
          </w:p>
        </w:tc>
        <w:tc>
          <w:tcPr>
            <w:tcW w:w="2094" w:type="dxa"/>
          </w:tcPr>
          <w:p w:rsidR="00B6151A" w:rsidRPr="00F02DA6" w:rsidRDefault="00B6151A" w:rsidP="007803DB">
            <w:pPr>
              <w:jc w:val="both"/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B6151A" w:rsidRPr="00F02DA6" w:rsidRDefault="00B6151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6151A" w:rsidRPr="00F87A10" w:rsidTr="00B6151A">
        <w:trPr>
          <w:trHeight w:val="802"/>
        </w:trPr>
        <w:tc>
          <w:tcPr>
            <w:tcW w:w="828" w:type="dxa"/>
            <w:vAlign w:val="center"/>
          </w:tcPr>
          <w:p w:rsidR="00B6151A" w:rsidRDefault="00B6151A" w:rsidP="00857E95">
            <w:pPr>
              <w:jc w:val="center"/>
              <w:rPr>
                <w:color w:val="000000"/>
              </w:rPr>
            </w:pPr>
          </w:p>
          <w:p w:rsidR="00B6151A" w:rsidRDefault="00B6151A" w:rsidP="00857E95">
            <w:pPr>
              <w:jc w:val="center"/>
              <w:rPr>
                <w:color w:val="000000"/>
              </w:rPr>
            </w:pPr>
          </w:p>
          <w:p w:rsidR="00B6151A" w:rsidRPr="00F87A10" w:rsidRDefault="00B6151A" w:rsidP="00B61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53" w:type="dxa"/>
            <w:vAlign w:val="center"/>
          </w:tcPr>
          <w:p w:rsidR="00B6151A" w:rsidRPr="0080240B" w:rsidRDefault="00B6151A" w:rsidP="00B6151A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 системы - анализатора Sysmex KX 21N+SP300 (для централизованной лаборатории)</w:t>
            </w:r>
          </w:p>
        </w:tc>
        <w:tc>
          <w:tcPr>
            <w:tcW w:w="2094" w:type="dxa"/>
          </w:tcPr>
          <w:p w:rsidR="00B6151A" w:rsidRPr="00F02DA6" w:rsidRDefault="00B6151A" w:rsidP="00E92B6A">
            <w:pPr>
              <w:rPr>
                <w:lang w:val="kk-KZ"/>
              </w:rPr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B6151A" w:rsidRPr="00E92B6A" w:rsidRDefault="00B6151A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6151A" w:rsidRPr="00F87A10" w:rsidTr="00B6151A">
        <w:trPr>
          <w:trHeight w:val="687"/>
        </w:trPr>
        <w:tc>
          <w:tcPr>
            <w:tcW w:w="828" w:type="dxa"/>
            <w:vAlign w:val="center"/>
          </w:tcPr>
          <w:p w:rsidR="00B6151A" w:rsidRPr="00F87A10" w:rsidRDefault="00B6151A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53" w:type="dxa"/>
            <w:vAlign w:val="center"/>
          </w:tcPr>
          <w:p w:rsidR="00B6151A" w:rsidRPr="0080240B" w:rsidRDefault="00B6151A" w:rsidP="004246CA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 системы - анализатора Sysmex KX 21N+SP300</w:t>
            </w:r>
          </w:p>
        </w:tc>
        <w:tc>
          <w:tcPr>
            <w:tcW w:w="2094" w:type="dxa"/>
          </w:tcPr>
          <w:p w:rsidR="00B6151A" w:rsidRPr="00857E95" w:rsidRDefault="00B6151A" w:rsidP="00583D20"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B6151A" w:rsidRDefault="00B6151A" w:rsidP="005C3CD4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  <w:p w:rsidR="00B6151A" w:rsidRPr="008344D7" w:rsidRDefault="00B6151A" w:rsidP="005C3CD4">
            <w:pPr>
              <w:jc w:val="center"/>
              <w:rPr>
                <w:color w:val="000000"/>
              </w:rPr>
            </w:pPr>
          </w:p>
        </w:tc>
      </w:tr>
      <w:tr w:rsidR="00B6151A" w:rsidRPr="00F87A10" w:rsidTr="00412B31">
        <w:trPr>
          <w:trHeight w:val="738"/>
        </w:trPr>
        <w:tc>
          <w:tcPr>
            <w:tcW w:w="828" w:type="dxa"/>
            <w:vAlign w:val="center"/>
          </w:tcPr>
          <w:p w:rsidR="00B6151A" w:rsidRPr="00F87A10" w:rsidRDefault="00B6151A" w:rsidP="005C3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3" w:type="dxa"/>
            <w:vAlign w:val="center"/>
          </w:tcPr>
          <w:p w:rsidR="00B6151A" w:rsidRPr="0080240B" w:rsidRDefault="00B6151A" w:rsidP="004246CA">
            <w:pPr>
              <w:jc w:val="both"/>
              <w:rPr>
                <w:bCs/>
                <w:lang w:val="kk-KZ"/>
              </w:rPr>
            </w:pPr>
            <w:r w:rsidRPr="00E055F9">
              <w:t xml:space="preserve">расходные материалы для Анализатора мочи Uriscan optima, производства, YD Diagnostics Corporation, Республика Корея  </w:t>
            </w:r>
          </w:p>
        </w:tc>
        <w:tc>
          <w:tcPr>
            <w:tcW w:w="2094" w:type="dxa"/>
          </w:tcPr>
          <w:p w:rsidR="00B6151A" w:rsidRPr="00F87A10" w:rsidRDefault="00B6151A" w:rsidP="00BA78AB">
            <w:pPr>
              <w:rPr>
                <w:color w:val="000000"/>
              </w:rPr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B6151A" w:rsidRPr="008344D7" w:rsidRDefault="00B6151A" w:rsidP="00B6151A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250"/>
        </w:trPr>
        <w:tc>
          <w:tcPr>
            <w:tcW w:w="828" w:type="dxa"/>
            <w:vMerge w:val="restart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53" w:type="dxa"/>
            <w:vMerge w:val="restart"/>
            <w:vAlign w:val="center"/>
          </w:tcPr>
          <w:p w:rsidR="00583D20" w:rsidRPr="0080240B" w:rsidRDefault="00B6151A" w:rsidP="004246CA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Иммунохимический анализатор с принадлежностями и расходными материалами ACCESS, производства, Beckman Coulter Inc., США</w:t>
            </w:r>
          </w:p>
        </w:tc>
        <w:tc>
          <w:tcPr>
            <w:tcW w:w="2094" w:type="dxa"/>
          </w:tcPr>
          <w:p w:rsidR="00583D20" w:rsidRPr="00B6151A" w:rsidRDefault="00B6151A" w:rsidP="00583D20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583D20" w:rsidRPr="00F87A10" w:rsidRDefault="00B6151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510"/>
        </w:trPr>
        <w:tc>
          <w:tcPr>
            <w:tcW w:w="828" w:type="dxa"/>
            <w:vMerge/>
            <w:vAlign w:val="center"/>
          </w:tcPr>
          <w:p w:rsidR="00583D20" w:rsidRDefault="00583D2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583D20" w:rsidRPr="004246CA" w:rsidRDefault="00583D2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B6151A" w:rsidRDefault="00B6151A" w:rsidP="00583D20">
            <w:pPr>
              <w:rPr>
                <w:color w:val="000000"/>
              </w:rPr>
            </w:pPr>
          </w:p>
          <w:p w:rsidR="00583D20" w:rsidRPr="00B6151A" w:rsidRDefault="00B6151A" w:rsidP="00583D20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</w:tcPr>
          <w:p w:rsidR="00B6151A" w:rsidRDefault="00B6151A" w:rsidP="005C0499">
            <w:pPr>
              <w:jc w:val="center"/>
              <w:rPr>
                <w:color w:val="000000"/>
              </w:rPr>
            </w:pPr>
          </w:p>
          <w:p w:rsidR="00583D20" w:rsidRPr="00F87A10" w:rsidRDefault="00412B31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275"/>
        </w:trPr>
        <w:tc>
          <w:tcPr>
            <w:tcW w:w="828" w:type="dxa"/>
            <w:vMerge w:val="restart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53" w:type="dxa"/>
            <w:vMerge w:val="restart"/>
            <w:vAlign w:val="center"/>
          </w:tcPr>
          <w:p w:rsidR="00583D20" w:rsidRPr="0080240B" w:rsidRDefault="00B6151A" w:rsidP="007803DB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клеточного анализа с принадлежностями и расходными материалами - Unicel DxH800 Coulter, производства, Beckman Coulter Inc., США</w:t>
            </w:r>
          </w:p>
        </w:tc>
        <w:tc>
          <w:tcPr>
            <w:tcW w:w="2094" w:type="dxa"/>
          </w:tcPr>
          <w:p w:rsidR="00583D20" w:rsidRPr="00C707D1" w:rsidRDefault="00B6151A" w:rsidP="005C0499">
            <w:pPr>
              <w:jc w:val="both"/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583D20" w:rsidRPr="00F87A10" w:rsidRDefault="00583D20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583D20" w:rsidRPr="00F87A10" w:rsidTr="00583D20">
        <w:trPr>
          <w:trHeight w:val="175"/>
        </w:trPr>
        <w:tc>
          <w:tcPr>
            <w:tcW w:w="828" w:type="dxa"/>
            <w:vMerge/>
            <w:vAlign w:val="center"/>
          </w:tcPr>
          <w:p w:rsidR="00583D20" w:rsidRDefault="00583D20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583D20" w:rsidRPr="004246CA" w:rsidRDefault="00583D20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583D20" w:rsidRPr="00D46A01" w:rsidRDefault="00B6151A" w:rsidP="008F0F25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583D20" w:rsidRDefault="00412B31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B6151A">
        <w:trPr>
          <w:trHeight w:val="305"/>
        </w:trPr>
        <w:tc>
          <w:tcPr>
            <w:tcW w:w="828" w:type="dxa"/>
            <w:vMerge w:val="restart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3" w:type="dxa"/>
            <w:vMerge w:val="restart"/>
            <w:vAlign w:val="center"/>
          </w:tcPr>
          <w:p w:rsidR="008F0F25" w:rsidRPr="0080240B" w:rsidRDefault="00B6151A" w:rsidP="004246CA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2094" w:type="dxa"/>
          </w:tcPr>
          <w:p w:rsidR="008F0F25" w:rsidRPr="00F87A10" w:rsidRDefault="00B6151A" w:rsidP="00944BAF">
            <w:pPr>
              <w:rPr>
                <w:color w:val="000000"/>
              </w:rPr>
            </w:pPr>
            <w:r>
              <w:rPr>
                <w:color w:val="000000"/>
              </w:rPr>
              <w:t>ТОО «Дельрус РК»</w:t>
            </w:r>
          </w:p>
        </w:tc>
        <w:tc>
          <w:tcPr>
            <w:tcW w:w="1457" w:type="dxa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B6151A">
        <w:trPr>
          <w:trHeight w:val="60"/>
        </w:trPr>
        <w:tc>
          <w:tcPr>
            <w:tcW w:w="828" w:type="dxa"/>
            <w:vMerge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8F0F25" w:rsidRPr="001F4FEC" w:rsidRDefault="008F0F25" w:rsidP="004246CA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8F0F25" w:rsidRPr="00B6151A" w:rsidRDefault="00B6151A" w:rsidP="007803DB">
            <w:r>
              <w:t xml:space="preserve">ТОО «Мелиор </w:t>
            </w:r>
            <w:r>
              <w:rPr>
                <w:lang w:val="en-US"/>
              </w:rPr>
              <w:t>LTD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8F0F25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015FD" w:rsidRPr="00F87A10" w:rsidTr="00412B31">
        <w:trPr>
          <w:trHeight w:val="690"/>
        </w:trPr>
        <w:tc>
          <w:tcPr>
            <w:tcW w:w="828" w:type="dxa"/>
            <w:vAlign w:val="center"/>
          </w:tcPr>
          <w:p w:rsidR="004015FD" w:rsidRPr="00F87A10" w:rsidRDefault="004015FD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3" w:type="dxa"/>
            <w:vAlign w:val="center"/>
          </w:tcPr>
          <w:p w:rsidR="004015FD" w:rsidRDefault="004015FD" w:rsidP="004246CA">
            <w:pPr>
              <w:jc w:val="both"/>
              <w:rPr>
                <w:color w:val="000000"/>
                <w:lang w:val="kk-KZ"/>
              </w:rPr>
            </w:pPr>
            <w:r w:rsidRPr="00E055F9">
              <w:t>расходные материалы для закрытой системы - Анализатор мочи полуавтоматический  -  Combilyzer 13, производства Human GmbH, Германия</w:t>
            </w:r>
          </w:p>
        </w:tc>
        <w:tc>
          <w:tcPr>
            <w:tcW w:w="2094" w:type="dxa"/>
          </w:tcPr>
          <w:p w:rsidR="004015FD" w:rsidRDefault="004015FD" w:rsidP="005C0499">
            <w:pPr>
              <w:rPr>
                <w:color w:val="000000"/>
              </w:rPr>
            </w:pPr>
          </w:p>
          <w:p w:rsidR="004015FD" w:rsidRPr="004015FD" w:rsidRDefault="004015FD" w:rsidP="005C0499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Lex Trade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457" w:type="dxa"/>
            <w:vAlign w:val="center"/>
          </w:tcPr>
          <w:p w:rsidR="004015FD" w:rsidRDefault="004015FD" w:rsidP="005C0499">
            <w:pPr>
              <w:jc w:val="center"/>
              <w:rPr>
                <w:color w:val="000000"/>
              </w:rPr>
            </w:pPr>
          </w:p>
          <w:p w:rsidR="004015FD" w:rsidRPr="00F87A10" w:rsidRDefault="004015FD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4015FD" w:rsidRPr="00F87A10" w:rsidRDefault="004015FD" w:rsidP="005C0499">
            <w:pPr>
              <w:jc w:val="center"/>
              <w:rPr>
                <w:color w:val="000000"/>
              </w:rPr>
            </w:pP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5A0062" w:rsidRDefault="004015FD" w:rsidP="004246CA">
            <w:pPr>
              <w:jc w:val="both"/>
              <w:rPr>
                <w:color w:val="000000"/>
                <w:lang w:val="kk-KZ"/>
              </w:rPr>
            </w:pPr>
            <w:r w:rsidRPr="00E055F9">
              <w:t>расходные материалы для закрытой системы - Биохимический анализатор - AU680, производства Beckman Coulter Mishima K.K., США</w:t>
            </w:r>
          </w:p>
        </w:tc>
        <w:tc>
          <w:tcPr>
            <w:tcW w:w="2094" w:type="dxa"/>
          </w:tcPr>
          <w:p w:rsidR="004246CA" w:rsidRPr="005C3CD4" w:rsidRDefault="004015FD" w:rsidP="005C0499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4015FD" w:rsidP="005C0499">
            <w:pPr>
              <w:jc w:val="both"/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12B31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5A0062" w:rsidRDefault="004015FD" w:rsidP="004246CA">
            <w:pPr>
              <w:jc w:val="both"/>
              <w:rPr>
                <w:color w:val="000000"/>
                <w:lang w:val="kk-KZ"/>
              </w:rPr>
            </w:pPr>
            <w:r w:rsidRPr="00E055F9">
              <w:t>набор реагентов для закрытой системы - Анализатор мочи гибридный FUS-2000 с принадлежностями и расходными материалами, производства, Dirui Industrial Co., Ltd., Китай</w:t>
            </w:r>
          </w:p>
        </w:tc>
        <w:tc>
          <w:tcPr>
            <w:tcW w:w="2094" w:type="dxa"/>
          </w:tcPr>
          <w:p w:rsidR="004246CA" w:rsidRPr="005C3CD4" w:rsidRDefault="004015FD" w:rsidP="005C0499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4015FD" w:rsidP="008F0F25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246CA" w:rsidRPr="00F87A10" w:rsidRDefault="00412B31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 w:val="restart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53" w:type="dxa"/>
            <w:vMerge w:val="restart"/>
            <w:vAlign w:val="center"/>
          </w:tcPr>
          <w:p w:rsidR="004246CA" w:rsidRPr="0080240B" w:rsidRDefault="004015FD" w:rsidP="004246CA">
            <w:pPr>
              <w:jc w:val="both"/>
              <w:rPr>
                <w:bCs/>
                <w:lang w:val="kk-KZ"/>
              </w:rPr>
            </w:pPr>
            <w:r w:rsidRPr="00E055F9"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2094" w:type="dxa"/>
          </w:tcPr>
          <w:p w:rsidR="004246CA" w:rsidRPr="005C3CD4" w:rsidRDefault="004015FD" w:rsidP="005C0499">
            <w:pPr>
              <w:rPr>
                <w:color w:val="000000"/>
              </w:rPr>
            </w:pPr>
            <w:r>
              <w:rPr>
                <w:color w:val="000000"/>
              </w:rPr>
              <w:t>ТОО «Нур-Торе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246CA" w:rsidRPr="00F87A10" w:rsidTr="00583D20">
        <w:trPr>
          <w:trHeight w:val="260"/>
        </w:trPr>
        <w:tc>
          <w:tcPr>
            <w:tcW w:w="828" w:type="dxa"/>
            <w:vMerge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246CA" w:rsidRPr="009D7F77" w:rsidRDefault="004246CA" w:rsidP="005C0499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246CA" w:rsidRPr="005C3CD4" w:rsidRDefault="004015FD" w:rsidP="005C0499">
            <w:pPr>
              <w:jc w:val="both"/>
            </w:pPr>
            <w:r>
              <w:t>ТОО «Сардар-Инвест»</w:t>
            </w:r>
          </w:p>
        </w:tc>
        <w:tc>
          <w:tcPr>
            <w:tcW w:w="1457" w:type="dxa"/>
            <w:vAlign w:val="center"/>
          </w:tcPr>
          <w:p w:rsidR="004246CA" w:rsidRPr="00F87A10" w:rsidRDefault="004246CA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0F25" w:rsidRPr="00F87A10" w:rsidTr="0027613E">
        <w:trPr>
          <w:trHeight w:val="740"/>
        </w:trPr>
        <w:tc>
          <w:tcPr>
            <w:tcW w:w="828" w:type="dxa"/>
            <w:vAlign w:val="center"/>
          </w:tcPr>
          <w:p w:rsidR="008F0F25" w:rsidRPr="00F87A10" w:rsidRDefault="008F0F25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53" w:type="dxa"/>
            <w:vAlign w:val="center"/>
          </w:tcPr>
          <w:p w:rsidR="008F0F25" w:rsidRPr="0080240B" w:rsidRDefault="004015FD" w:rsidP="004246CA">
            <w:pPr>
              <w:jc w:val="both"/>
              <w:rPr>
                <w:bCs/>
                <w:lang w:val="kk-KZ"/>
              </w:rPr>
            </w:pPr>
            <w:r w:rsidRPr="00E055F9">
              <w:t>набор реагентов с принадлежностями и расходными материалами для закрытой системы - анализатора Pathfast, производства   LSI Medience Corporation, Япония</w:t>
            </w:r>
          </w:p>
        </w:tc>
        <w:tc>
          <w:tcPr>
            <w:tcW w:w="2094" w:type="dxa"/>
          </w:tcPr>
          <w:p w:rsidR="008F0F25" w:rsidRDefault="008F0F25" w:rsidP="008F0F25">
            <w:pPr>
              <w:jc w:val="both"/>
              <w:rPr>
                <w:color w:val="000000"/>
              </w:rPr>
            </w:pPr>
          </w:p>
          <w:p w:rsidR="008F0F25" w:rsidRPr="00C707D1" w:rsidRDefault="004015FD" w:rsidP="008F0F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О «МК Интерна»</w:t>
            </w:r>
          </w:p>
        </w:tc>
        <w:tc>
          <w:tcPr>
            <w:tcW w:w="1457" w:type="dxa"/>
            <w:vAlign w:val="center"/>
          </w:tcPr>
          <w:p w:rsidR="008F0F25" w:rsidRPr="00F02DA6" w:rsidRDefault="00412B31" w:rsidP="005C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7803DB" w:rsidRDefault="007803DB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</w:p>
    <w:p w:rsidR="002E70BE" w:rsidRPr="007803DB" w:rsidRDefault="0071758A" w:rsidP="0071758A">
      <w:pPr>
        <w:tabs>
          <w:tab w:val="left" w:pos="709"/>
        </w:tabs>
        <w:ind w:left="851"/>
        <w:jc w:val="both"/>
        <w:rPr>
          <w:sz w:val="24"/>
          <w:szCs w:val="24"/>
          <w:lang w:val="en-US"/>
        </w:rPr>
      </w:pPr>
      <w:r w:rsidRPr="007803DB">
        <w:rPr>
          <w:sz w:val="24"/>
          <w:szCs w:val="24"/>
          <w:lang w:val="en-US"/>
        </w:rPr>
        <w:t xml:space="preserve">5.1. </w:t>
      </w:r>
      <w:r>
        <w:rPr>
          <w:sz w:val="24"/>
          <w:szCs w:val="24"/>
        </w:rPr>
        <w:t>ТОО</w:t>
      </w:r>
      <w:r w:rsidRPr="007803DB">
        <w:rPr>
          <w:sz w:val="24"/>
          <w:szCs w:val="24"/>
          <w:lang w:val="en-US"/>
        </w:rPr>
        <w:t xml:space="preserve"> «</w:t>
      </w:r>
      <w:r w:rsidR="00412B31">
        <w:rPr>
          <w:sz w:val="24"/>
          <w:szCs w:val="24"/>
          <w:lang w:val="kk-KZ"/>
        </w:rPr>
        <w:t>Алма-Мед</w:t>
      </w:r>
      <w:r w:rsidR="002E70BE" w:rsidRPr="007803DB">
        <w:rPr>
          <w:sz w:val="24"/>
          <w:szCs w:val="24"/>
          <w:lang w:val="en-US"/>
        </w:rPr>
        <w:t>»:</w:t>
      </w:r>
    </w:p>
    <w:p w:rsidR="002E70BE" w:rsidRPr="007803DB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</w:t>
      </w:r>
      <w:r w:rsidRPr="007803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ту</w:t>
      </w:r>
      <w:r w:rsidRPr="007803DB">
        <w:rPr>
          <w:sz w:val="24"/>
          <w:szCs w:val="24"/>
          <w:lang w:val="en-US"/>
        </w:rPr>
        <w:t xml:space="preserve"> №</w:t>
      </w:r>
      <w:r w:rsidR="00412B31">
        <w:rPr>
          <w:sz w:val="24"/>
          <w:szCs w:val="24"/>
          <w:lang w:val="kk-KZ"/>
        </w:rPr>
        <w:t>1</w:t>
      </w:r>
      <w:r w:rsidRPr="007803DB">
        <w:rPr>
          <w:sz w:val="24"/>
          <w:szCs w:val="24"/>
          <w:lang w:val="en-US"/>
        </w:rPr>
        <w:t>:</w:t>
      </w:r>
    </w:p>
    <w:p w:rsidR="0071758A" w:rsidRDefault="002E70BE" w:rsidP="00412B31">
      <w:pPr>
        <w:tabs>
          <w:tab w:val="left" w:pos="709"/>
        </w:tabs>
        <w:ind w:left="851"/>
        <w:rPr>
          <w:sz w:val="24"/>
          <w:szCs w:val="24"/>
        </w:rPr>
      </w:pPr>
      <w:r>
        <w:rPr>
          <w:sz w:val="24"/>
          <w:szCs w:val="24"/>
        </w:rPr>
        <w:t>- не соответствует квалификационным требованиям, согласно пп.</w:t>
      </w:r>
      <w:r w:rsidR="00412B31">
        <w:rPr>
          <w:sz w:val="24"/>
          <w:szCs w:val="24"/>
          <w:lang w:val="kk-KZ"/>
        </w:rPr>
        <w:t>14</w:t>
      </w:r>
      <w:r>
        <w:rPr>
          <w:sz w:val="24"/>
          <w:szCs w:val="24"/>
        </w:rPr>
        <w:t>, п.</w:t>
      </w:r>
      <w:r w:rsidR="00412B31">
        <w:rPr>
          <w:sz w:val="24"/>
          <w:szCs w:val="24"/>
          <w:lang w:val="kk-KZ"/>
        </w:rPr>
        <w:t>78</w:t>
      </w:r>
      <w:r w:rsidR="00412B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12B31" w:rsidRPr="00412B31">
        <w:rPr>
          <w:bCs/>
          <w:sz w:val="24"/>
          <w:shd w:val="clear" w:color="auto" w:fill="FFFFFF"/>
        </w:rPr>
        <w:t>§</w:t>
      </w:r>
      <w:r w:rsidR="00412B31" w:rsidRPr="00412B31">
        <w:rPr>
          <w:bCs/>
          <w:sz w:val="24"/>
          <w:shd w:val="clear" w:color="auto" w:fill="FFFFFF"/>
          <w:lang w:val="kk-KZ"/>
        </w:rPr>
        <w:t>4</w:t>
      </w:r>
      <w:r w:rsidR="00412B31">
        <w:rPr>
          <w:sz w:val="24"/>
          <w:szCs w:val="24"/>
        </w:rPr>
        <w:t xml:space="preserve"> </w:t>
      </w:r>
      <w:r w:rsidR="00C61E4C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– </w:t>
      </w:r>
      <w:r w:rsidR="00412B31">
        <w:rPr>
          <w:sz w:val="24"/>
          <w:szCs w:val="24"/>
        </w:rPr>
        <w:t>находится в списке недобросовестных поставщиков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5.2. ТОО «</w:t>
      </w:r>
      <w:r w:rsidR="00412B31">
        <w:rPr>
          <w:sz w:val="24"/>
          <w:szCs w:val="24"/>
        </w:rPr>
        <w:t>МК Интерна</w:t>
      </w:r>
      <w:r>
        <w:rPr>
          <w:sz w:val="24"/>
          <w:szCs w:val="24"/>
        </w:rPr>
        <w:t xml:space="preserve">»: </w:t>
      </w:r>
    </w:p>
    <w:p w:rsidR="002E70BE" w:rsidRDefault="002E70B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о лоту №</w:t>
      </w:r>
      <w:r w:rsidR="00412B31">
        <w:rPr>
          <w:sz w:val="24"/>
          <w:szCs w:val="24"/>
        </w:rPr>
        <w:t>16</w:t>
      </w:r>
      <w:r>
        <w:rPr>
          <w:sz w:val="24"/>
          <w:szCs w:val="24"/>
        </w:rPr>
        <w:t xml:space="preserve">: </w:t>
      </w:r>
    </w:p>
    <w:p w:rsidR="002E70BE" w:rsidRDefault="00412B31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не соответствует квалификационным требованиям, согласно пп.</w:t>
      </w:r>
      <w:r>
        <w:rPr>
          <w:sz w:val="24"/>
          <w:szCs w:val="24"/>
          <w:lang w:val="kk-KZ"/>
        </w:rPr>
        <w:t>14</w:t>
      </w:r>
      <w:r>
        <w:rPr>
          <w:sz w:val="24"/>
          <w:szCs w:val="24"/>
        </w:rPr>
        <w:t>, п.</w:t>
      </w:r>
      <w:r>
        <w:rPr>
          <w:sz w:val="24"/>
          <w:szCs w:val="24"/>
          <w:lang w:val="kk-KZ"/>
        </w:rPr>
        <w:t>78</w:t>
      </w:r>
      <w:r>
        <w:rPr>
          <w:sz w:val="24"/>
          <w:szCs w:val="24"/>
        </w:rPr>
        <w:t xml:space="preserve">, </w:t>
      </w:r>
      <w:r w:rsidRPr="00412B31">
        <w:rPr>
          <w:bCs/>
          <w:sz w:val="24"/>
          <w:shd w:val="clear" w:color="auto" w:fill="FFFFFF"/>
        </w:rPr>
        <w:t>§</w:t>
      </w:r>
      <w:r w:rsidRPr="00412B31">
        <w:rPr>
          <w:bCs/>
          <w:sz w:val="24"/>
          <w:shd w:val="clear" w:color="auto" w:fill="FFFFFF"/>
          <w:lang w:val="kk-KZ"/>
        </w:rPr>
        <w:t>4</w:t>
      </w:r>
      <w:r>
        <w:rPr>
          <w:sz w:val="24"/>
          <w:szCs w:val="24"/>
        </w:rPr>
        <w:t xml:space="preserve"> Правил – находится в списке недобросовестных поставщиков</w:t>
      </w:r>
      <w:r w:rsidR="002E70BE">
        <w:rPr>
          <w:sz w:val="24"/>
          <w:szCs w:val="24"/>
        </w:rPr>
        <w:t>.</w:t>
      </w:r>
    </w:p>
    <w:p w:rsidR="008E569E" w:rsidRDefault="008E569E" w:rsidP="0071758A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5.3. ТОО «Фирма Фарм-Трейд»:</w:t>
      </w:r>
    </w:p>
    <w:p w:rsidR="0071758A" w:rsidRPr="0071758A" w:rsidRDefault="008E569E" w:rsidP="008E569E">
      <w:pPr>
        <w:tabs>
          <w:tab w:val="left" w:pos="709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 не соответствует квалификационным требованиям, согласно пп.</w:t>
      </w:r>
      <w:r>
        <w:rPr>
          <w:sz w:val="24"/>
          <w:szCs w:val="24"/>
          <w:lang w:val="kk-KZ"/>
        </w:rPr>
        <w:t>16</w:t>
      </w:r>
      <w:r>
        <w:rPr>
          <w:sz w:val="24"/>
          <w:szCs w:val="24"/>
        </w:rPr>
        <w:t>, п.</w:t>
      </w:r>
      <w:r>
        <w:rPr>
          <w:sz w:val="24"/>
          <w:szCs w:val="24"/>
          <w:lang w:val="kk-KZ"/>
        </w:rPr>
        <w:t>78</w:t>
      </w:r>
      <w:r>
        <w:rPr>
          <w:sz w:val="24"/>
          <w:szCs w:val="24"/>
        </w:rPr>
        <w:t xml:space="preserve">, </w:t>
      </w:r>
      <w:r w:rsidRPr="00412B31">
        <w:rPr>
          <w:bCs/>
          <w:sz w:val="24"/>
          <w:shd w:val="clear" w:color="auto" w:fill="FFFFFF"/>
        </w:rPr>
        <w:t>§</w:t>
      </w:r>
      <w:r w:rsidRPr="00412B31">
        <w:rPr>
          <w:bCs/>
          <w:sz w:val="24"/>
          <w:shd w:val="clear" w:color="auto" w:fill="FFFFFF"/>
          <w:lang w:val="kk-KZ"/>
        </w:rPr>
        <w:t>4</w:t>
      </w:r>
      <w:r>
        <w:rPr>
          <w:bCs/>
          <w:sz w:val="24"/>
          <w:shd w:val="clear" w:color="auto" w:fill="FFFFFF"/>
          <w:lang w:val="kk-KZ"/>
        </w:rPr>
        <w:t xml:space="preserve"> </w:t>
      </w:r>
      <w:r>
        <w:rPr>
          <w:sz w:val="24"/>
          <w:szCs w:val="24"/>
        </w:rPr>
        <w:t xml:space="preserve">Правил - </w:t>
      </w:r>
      <w:r w:rsidRPr="008E569E">
        <w:rPr>
          <w:sz w:val="24"/>
          <w:szCs w:val="24"/>
        </w:rPr>
        <w:t>непредставления копии акта проверки наличия </w:t>
      </w:r>
      <w:hyperlink r:id="rId8" w:anchor="z18" w:history="1">
        <w:r w:rsidRPr="008E569E">
          <w:rPr>
            <w:sz w:val="24"/>
            <w:szCs w:val="24"/>
          </w:rPr>
          <w:t>условий</w:t>
        </w:r>
      </w:hyperlink>
      <w:r w:rsidRPr="008E569E">
        <w:rPr>
          <w:sz w:val="24"/>
          <w:szCs w:val="24"/>
        </w:rPr>
        <w:t> для хранения и транспортировки лекарственных средств</w:t>
      </w:r>
      <w:r>
        <w:rPr>
          <w:sz w:val="24"/>
          <w:szCs w:val="24"/>
        </w:rPr>
        <w:t>.</w:t>
      </w:r>
    </w:p>
    <w:p w:rsidR="0027613E" w:rsidRPr="0027613E" w:rsidRDefault="00334379" w:rsidP="0027613E">
      <w:pPr>
        <w:pStyle w:val="a8"/>
        <w:numPr>
          <w:ilvl w:val="0"/>
          <w:numId w:val="1"/>
        </w:numPr>
        <w:tabs>
          <w:tab w:val="left" w:pos="0"/>
        </w:tabs>
        <w:ind w:left="360" w:firstLine="360"/>
        <w:jc w:val="both"/>
        <w:rPr>
          <w:sz w:val="24"/>
          <w:szCs w:val="24"/>
        </w:rPr>
      </w:pPr>
      <w:r w:rsidRPr="0027613E">
        <w:rPr>
          <w:sz w:val="24"/>
          <w:szCs w:val="24"/>
        </w:rPr>
        <w:t>Потенциальные поставщики, техническая спецификация которых признана не соответствующей</w:t>
      </w:r>
      <w:r w:rsidR="002456F2" w:rsidRPr="0027613E">
        <w:rPr>
          <w:sz w:val="24"/>
          <w:szCs w:val="24"/>
        </w:rPr>
        <w:t xml:space="preserve"> технической спецификации Заказчика – требованиям технических характеристик</w:t>
      </w:r>
      <w:r w:rsidR="00D85ABF" w:rsidRPr="0027613E">
        <w:rPr>
          <w:sz w:val="24"/>
          <w:szCs w:val="24"/>
        </w:rPr>
        <w:t xml:space="preserve"> (</w:t>
      </w:r>
      <w:r w:rsidR="00D85ABF" w:rsidRPr="0027613E">
        <w:rPr>
          <w:i/>
          <w:sz w:val="24"/>
          <w:szCs w:val="24"/>
        </w:rPr>
        <w:t>далее</w:t>
      </w:r>
      <w:r w:rsidR="00D85ABF" w:rsidRPr="0027613E">
        <w:rPr>
          <w:sz w:val="24"/>
          <w:szCs w:val="24"/>
        </w:rPr>
        <w:t xml:space="preserve"> </w:t>
      </w:r>
      <w:r w:rsidR="0027613E" w:rsidRPr="0027613E">
        <w:rPr>
          <w:sz w:val="24"/>
          <w:szCs w:val="24"/>
        </w:rPr>
        <w:t>–</w:t>
      </w:r>
      <w:r w:rsidR="00D85ABF" w:rsidRPr="0027613E">
        <w:rPr>
          <w:sz w:val="24"/>
          <w:szCs w:val="24"/>
        </w:rPr>
        <w:t xml:space="preserve"> обозначено словом «нет»)</w:t>
      </w:r>
      <w:r w:rsidR="00531107" w:rsidRPr="0027613E"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3"/>
        <w:gridCol w:w="2094"/>
        <w:gridCol w:w="1457"/>
      </w:tblGrid>
      <w:tr w:rsidR="00412B31" w:rsidRPr="00F87A10" w:rsidTr="00412B31">
        <w:trPr>
          <w:trHeight w:val="330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3" w:type="dxa"/>
            <w:vAlign w:val="center"/>
          </w:tcPr>
          <w:p w:rsidR="00412B31" w:rsidRPr="00F87A10" w:rsidRDefault="00412B31" w:rsidP="00412B31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4" w:type="dxa"/>
          </w:tcPr>
          <w:p w:rsidR="00412B31" w:rsidRPr="00F87A10" w:rsidRDefault="00412B31" w:rsidP="00412B31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412B31" w:rsidRPr="00F87A10" w:rsidTr="00412B31">
        <w:trPr>
          <w:trHeight w:val="225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E055F9" w:rsidRDefault="00412B31" w:rsidP="00412B31">
            <w:pPr>
              <w:jc w:val="both"/>
            </w:pPr>
            <w:r w:rsidRPr="00E055F9">
              <w:t>одноразовые ЭКГ электроды (взрослые)</w:t>
            </w:r>
          </w:p>
          <w:p w:rsidR="00412B31" w:rsidRPr="0080240B" w:rsidRDefault="00412B31" w:rsidP="00412B31">
            <w:pPr>
              <w:jc w:val="both"/>
              <w:rPr>
                <w:color w:val="000000"/>
              </w:rPr>
            </w:pPr>
          </w:p>
        </w:tc>
        <w:tc>
          <w:tcPr>
            <w:tcW w:w="2094" w:type="dxa"/>
          </w:tcPr>
          <w:p w:rsidR="00412B31" w:rsidRPr="00F87A10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Алма-Мед»</w:t>
            </w:r>
          </w:p>
        </w:tc>
        <w:tc>
          <w:tcPr>
            <w:tcW w:w="1457" w:type="dxa"/>
            <w:vAlign w:val="center"/>
          </w:tcPr>
          <w:p w:rsidR="00412B31" w:rsidRPr="00F87A10" w:rsidRDefault="00A76180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22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12B31" w:rsidRPr="004246CA" w:rsidRDefault="00412B31" w:rsidP="00412B31">
            <w:r>
              <w:t>ТОО «Сибэст Казахстан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37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с трехканальным центральным венозным катетерам</w:t>
            </w:r>
          </w:p>
        </w:tc>
        <w:tc>
          <w:tcPr>
            <w:tcW w:w="2094" w:type="dxa"/>
          </w:tcPr>
          <w:p w:rsidR="00412B31" w:rsidRPr="00F87A10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Медкор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88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12B31" w:rsidRPr="007B3122" w:rsidRDefault="00412B31" w:rsidP="00412B31">
            <w:r>
              <w:t>ТОО «</w:t>
            </w:r>
            <w:r>
              <w:rPr>
                <w:lang w:val="en-US"/>
              </w:rPr>
              <w:t>Motoshop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7B3122" w:rsidTr="00412B31">
        <w:trPr>
          <w:trHeight w:val="475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12B31" w:rsidRPr="007B3122" w:rsidRDefault="00412B31" w:rsidP="00412B31">
            <w:r>
              <w:t>ТОО «СМС Медикал»</w:t>
            </w:r>
          </w:p>
        </w:tc>
        <w:tc>
          <w:tcPr>
            <w:tcW w:w="1457" w:type="dxa"/>
            <w:vAlign w:val="center"/>
          </w:tcPr>
          <w:p w:rsidR="00412B31" w:rsidRPr="007B3122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7B3122" w:rsidTr="00412B31">
        <w:trPr>
          <w:trHeight w:val="262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12B31" w:rsidRPr="007B3122" w:rsidRDefault="00412B31" w:rsidP="00412B31">
            <w:pPr>
              <w:rPr>
                <w:lang w:val="en-US"/>
              </w:rPr>
            </w:pPr>
            <w:r>
              <w:t>Филиал</w:t>
            </w:r>
            <w:r w:rsidRPr="007B312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Marketing Group, L.L.C</w:t>
            </w:r>
            <w:r w:rsidRPr="007B3122">
              <w:rPr>
                <w:lang w:val="en-US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7B3122" w:rsidTr="00412B31">
        <w:trPr>
          <w:trHeight w:val="188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4" w:type="dxa"/>
          </w:tcPr>
          <w:p w:rsidR="00412B31" w:rsidRPr="007B3122" w:rsidRDefault="00412B31" w:rsidP="00412B31">
            <w:r>
              <w:t>ТОО «</w:t>
            </w:r>
            <w:r>
              <w:rPr>
                <w:lang w:val="en-US"/>
              </w:rPr>
              <w:t>Pharmprovide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425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йогексол 350 мг йода/мл, 50</w:t>
            </w:r>
          </w:p>
        </w:tc>
        <w:tc>
          <w:tcPr>
            <w:tcW w:w="2094" w:type="dxa"/>
          </w:tcPr>
          <w:p w:rsidR="00412B31" w:rsidRPr="004246CA" w:rsidRDefault="00412B31" w:rsidP="00412B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Фирма Фарм Трэйд»</w:t>
            </w:r>
          </w:p>
        </w:tc>
        <w:tc>
          <w:tcPr>
            <w:tcW w:w="1457" w:type="dxa"/>
            <w:vAlign w:val="center"/>
          </w:tcPr>
          <w:p w:rsidR="00412B31" w:rsidRPr="00F02DA6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52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E055F9" w:rsidRDefault="00412B31" w:rsidP="00412B31">
            <w:pPr>
              <w:jc w:val="both"/>
            </w:pPr>
          </w:p>
        </w:tc>
        <w:tc>
          <w:tcPr>
            <w:tcW w:w="2094" w:type="dxa"/>
          </w:tcPr>
          <w:p w:rsidR="00412B31" w:rsidRPr="007B3122" w:rsidRDefault="00412B31" w:rsidP="00412B31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nka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анализатора ACL TOP 300, производства, Instrumentation Laboratory S.P.A, США</w:t>
            </w:r>
          </w:p>
        </w:tc>
        <w:tc>
          <w:tcPr>
            <w:tcW w:w="2094" w:type="dxa"/>
            <w:vMerge w:val="restart"/>
          </w:tcPr>
          <w:p w:rsidR="00412B31" w:rsidRPr="00F02DA6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412B31" w:rsidRPr="00F02DA6" w:rsidRDefault="00412B31" w:rsidP="00412B31">
            <w:pPr>
              <w:jc w:val="center"/>
              <w:rPr>
                <w:color w:val="000000"/>
              </w:rPr>
            </w:pP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9D7F77" w:rsidRDefault="00412B31" w:rsidP="00412B31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  <w:vMerge/>
          </w:tcPr>
          <w:p w:rsidR="00412B31" w:rsidRPr="00F02DA6" w:rsidRDefault="00412B31" w:rsidP="00412B31">
            <w:pPr>
              <w:rPr>
                <w:lang w:val="kk-KZ"/>
              </w:rPr>
            </w:pPr>
          </w:p>
        </w:tc>
        <w:tc>
          <w:tcPr>
            <w:tcW w:w="1457" w:type="dxa"/>
            <w:vAlign w:val="center"/>
          </w:tcPr>
          <w:p w:rsidR="00412B31" w:rsidRPr="00F02DA6" w:rsidRDefault="00412B31" w:rsidP="00412B31">
            <w:pPr>
              <w:jc w:val="center"/>
              <w:rPr>
                <w:color w:val="000000"/>
              </w:rPr>
            </w:pPr>
            <w:r w:rsidRPr="00F02DA6"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690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3" w:type="dxa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анализатора ACL Elite Pro, производства, Instrumentation Laboratory S.P.A, США</w:t>
            </w:r>
          </w:p>
        </w:tc>
        <w:tc>
          <w:tcPr>
            <w:tcW w:w="2094" w:type="dxa"/>
          </w:tcPr>
          <w:p w:rsidR="00412B31" w:rsidRPr="00F02DA6" w:rsidRDefault="00412B31" w:rsidP="00412B31">
            <w:pPr>
              <w:jc w:val="both"/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412B31" w:rsidRPr="00F02DA6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802"/>
        </w:trPr>
        <w:tc>
          <w:tcPr>
            <w:tcW w:w="828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  <w:p w:rsidR="00412B31" w:rsidRDefault="00412B31" w:rsidP="00412B31">
            <w:pPr>
              <w:jc w:val="center"/>
              <w:rPr>
                <w:color w:val="000000"/>
              </w:rPr>
            </w:pPr>
          </w:p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53" w:type="dxa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 системы - анализатора Sysmex KX 21N+SP300 (для централизованной лаборатории)</w:t>
            </w:r>
          </w:p>
        </w:tc>
        <w:tc>
          <w:tcPr>
            <w:tcW w:w="2094" w:type="dxa"/>
          </w:tcPr>
          <w:p w:rsidR="00412B31" w:rsidRPr="00F02DA6" w:rsidRDefault="00412B31" w:rsidP="00412B31">
            <w:pPr>
              <w:rPr>
                <w:lang w:val="kk-KZ"/>
              </w:rPr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412B31" w:rsidRPr="00E92B6A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687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53" w:type="dxa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 системы - анализатора Sysmex KX 21N+SP300</w:t>
            </w:r>
          </w:p>
        </w:tc>
        <w:tc>
          <w:tcPr>
            <w:tcW w:w="2094" w:type="dxa"/>
          </w:tcPr>
          <w:p w:rsidR="00412B31" w:rsidRPr="00857E95" w:rsidRDefault="00412B31" w:rsidP="00412B31"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  <w:p w:rsidR="00412B31" w:rsidRPr="008344D7" w:rsidRDefault="00412B31" w:rsidP="00412B31">
            <w:pPr>
              <w:jc w:val="center"/>
              <w:rPr>
                <w:color w:val="000000"/>
              </w:rPr>
            </w:pPr>
          </w:p>
        </w:tc>
      </w:tr>
      <w:tr w:rsidR="00412B31" w:rsidRPr="00F87A10" w:rsidTr="00412B31">
        <w:trPr>
          <w:trHeight w:val="738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3" w:type="dxa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 xml:space="preserve">расходные материалы для Анализатора мочи Uriscan optima, производства, YD Diagnostics Corporation, Республика Корея  </w:t>
            </w:r>
          </w:p>
        </w:tc>
        <w:tc>
          <w:tcPr>
            <w:tcW w:w="2094" w:type="dxa"/>
          </w:tcPr>
          <w:p w:rsidR="00412B31" w:rsidRPr="00F87A10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Научно-производственная Фирма«Медилэнд»</w:t>
            </w:r>
          </w:p>
        </w:tc>
        <w:tc>
          <w:tcPr>
            <w:tcW w:w="1457" w:type="dxa"/>
            <w:vAlign w:val="center"/>
          </w:tcPr>
          <w:p w:rsidR="00412B31" w:rsidRPr="008344D7" w:rsidRDefault="00412B31" w:rsidP="00412B31">
            <w:pPr>
              <w:jc w:val="center"/>
              <w:rPr>
                <w:color w:val="000000"/>
              </w:rPr>
            </w:pPr>
            <w:r w:rsidRPr="008344D7"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50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Иммунохимический анализатор с принадлежностями и расходными материалами ACCESS, производства, Beckman Coulter Inc., США</w:t>
            </w:r>
          </w:p>
        </w:tc>
        <w:tc>
          <w:tcPr>
            <w:tcW w:w="2094" w:type="dxa"/>
          </w:tcPr>
          <w:p w:rsidR="00412B31" w:rsidRPr="00B6151A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510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4246CA" w:rsidRDefault="00412B31" w:rsidP="00412B31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412B31" w:rsidRDefault="00412B31" w:rsidP="00412B31">
            <w:pPr>
              <w:rPr>
                <w:color w:val="000000"/>
              </w:rPr>
            </w:pPr>
          </w:p>
          <w:p w:rsidR="00412B31" w:rsidRPr="00B6151A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75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клеточного анализа с принадлежностями и расходными материалами - Unicel DxH800 Coulter, производства, Beckman Coulter Inc., США</w:t>
            </w:r>
          </w:p>
        </w:tc>
        <w:tc>
          <w:tcPr>
            <w:tcW w:w="2094" w:type="dxa"/>
          </w:tcPr>
          <w:p w:rsidR="00412B31" w:rsidRPr="00C707D1" w:rsidRDefault="00412B31" w:rsidP="00412B31">
            <w:pPr>
              <w:jc w:val="both"/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175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4246CA" w:rsidRDefault="00412B31" w:rsidP="00412B31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412B31" w:rsidRPr="00D46A01" w:rsidRDefault="00412B31" w:rsidP="00412B31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305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2094" w:type="dxa"/>
          </w:tcPr>
          <w:p w:rsidR="00412B31" w:rsidRPr="00F87A10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Дельрус РК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60"/>
        </w:trPr>
        <w:tc>
          <w:tcPr>
            <w:tcW w:w="828" w:type="dxa"/>
            <w:vMerge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1F4FEC" w:rsidRDefault="00412B31" w:rsidP="00412B31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4" w:type="dxa"/>
          </w:tcPr>
          <w:p w:rsidR="00412B31" w:rsidRPr="00B6151A" w:rsidRDefault="00412B31" w:rsidP="00412B31">
            <w:r>
              <w:t xml:space="preserve">ТОО «Мелиор </w:t>
            </w:r>
            <w:r>
              <w:rPr>
                <w:lang w:val="en-US"/>
              </w:rPr>
              <w:t>LTD</w:t>
            </w:r>
            <w:r>
              <w:t>»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690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3" w:type="dxa"/>
            <w:vAlign w:val="center"/>
          </w:tcPr>
          <w:p w:rsidR="00412B31" w:rsidRDefault="00412B31" w:rsidP="00412B31">
            <w:pPr>
              <w:jc w:val="both"/>
              <w:rPr>
                <w:color w:val="000000"/>
                <w:lang w:val="kk-KZ"/>
              </w:rPr>
            </w:pPr>
            <w:r w:rsidRPr="00E055F9">
              <w:t>расходные материалы для закрытой системы - Анализатор мочи полуавтоматический  -  Combilyzer 13, производства Human GmbH, Германия</w:t>
            </w:r>
          </w:p>
        </w:tc>
        <w:tc>
          <w:tcPr>
            <w:tcW w:w="2094" w:type="dxa"/>
          </w:tcPr>
          <w:p w:rsidR="00412B31" w:rsidRDefault="00412B31" w:rsidP="00412B31">
            <w:pPr>
              <w:rPr>
                <w:color w:val="000000"/>
              </w:rPr>
            </w:pPr>
          </w:p>
          <w:p w:rsidR="00412B31" w:rsidRPr="004015FD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Lex Trade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1457" w:type="dxa"/>
            <w:vAlign w:val="center"/>
          </w:tcPr>
          <w:p w:rsidR="00412B31" w:rsidRDefault="00412B31" w:rsidP="00412B31">
            <w:pPr>
              <w:jc w:val="center"/>
              <w:rPr>
                <w:color w:val="000000"/>
              </w:rPr>
            </w:pPr>
          </w:p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412B31" w:rsidRPr="00F87A10" w:rsidRDefault="00412B31" w:rsidP="00412B31">
            <w:pPr>
              <w:jc w:val="center"/>
              <w:rPr>
                <w:color w:val="000000"/>
              </w:rPr>
            </w:pP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5A0062" w:rsidRDefault="00412B31" w:rsidP="00412B31">
            <w:pPr>
              <w:jc w:val="both"/>
              <w:rPr>
                <w:color w:val="000000"/>
                <w:lang w:val="kk-KZ"/>
              </w:rPr>
            </w:pPr>
            <w:r w:rsidRPr="00E055F9">
              <w:t>расходные материалы для закрытой системы - Биохимический анализатор - AU680, производства Beckman Coulter Mishima K.K., США</w:t>
            </w:r>
          </w:p>
        </w:tc>
        <w:tc>
          <w:tcPr>
            <w:tcW w:w="2094" w:type="dxa"/>
          </w:tcPr>
          <w:p w:rsidR="00412B31" w:rsidRPr="005C3CD4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9D7F77" w:rsidRDefault="00412B31" w:rsidP="00412B31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12B31" w:rsidRPr="005C3CD4" w:rsidRDefault="00412B31" w:rsidP="00412B31">
            <w:pPr>
              <w:jc w:val="both"/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5A0062" w:rsidRDefault="00412B31" w:rsidP="00412B31">
            <w:pPr>
              <w:jc w:val="both"/>
              <w:rPr>
                <w:color w:val="000000"/>
                <w:lang w:val="kk-KZ"/>
              </w:rPr>
            </w:pPr>
            <w:r w:rsidRPr="00E055F9">
              <w:t>набор реагентов для закрытой системы - Анализатор мочи гибридный FUS-2000 с принадлежностями и расходными материалами, производства, Dirui Industrial Co., Ltd., Китай</w:t>
            </w:r>
          </w:p>
        </w:tc>
        <w:tc>
          <w:tcPr>
            <w:tcW w:w="2094" w:type="dxa"/>
          </w:tcPr>
          <w:p w:rsidR="00412B31" w:rsidRPr="005C3CD4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Satcor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9D7F77" w:rsidRDefault="00412B31" w:rsidP="00412B31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12B31" w:rsidRPr="005C3CD4" w:rsidRDefault="00412B31" w:rsidP="00412B31"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rtumed</w:t>
            </w:r>
            <w:r>
              <w:rPr>
                <w:color w:val="000000"/>
              </w:rPr>
              <w:t>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 w:val="restart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53" w:type="dxa"/>
            <w:vMerge w:val="restart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2094" w:type="dxa"/>
          </w:tcPr>
          <w:p w:rsidR="00412B31" w:rsidRPr="005C3CD4" w:rsidRDefault="00412B31" w:rsidP="00412B31">
            <w:pPr>
              <w:rPr>
                <w:color w:val="000000"/>
              </w:rPr>
            </w:pPr>
            <w:r>
              <w:rPr>
                <w:color w:val="000000"/>
              </w:rPr>
              <w:t>ТОО «Нур-Торе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260"/>
        </w:trPr>
        <w:tc>
          <w:tcPr>
            <w:tcW w:w="828" w:type="dxa"/>
            <w:vMerge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</w:p>
        </w:tc>
        <w:tc>
          <w:tcPr>
            <w:tcW w:w="5453" w:type="dxa"/>
            <w:vMerge/>
            <w:vAlign w:val="center"/>
          </w:tcPr>
          <w:p w:rsidR="00412B31" w:rsidRPr="009D7F77" w:rsidRDefault="00412B31" w:rsidP="00412B31">
            <w:pPr>
              <w:jc w:val="both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2094" w:type="dxa"/>
          </w:tcPr>
          <w:p w:rsidR="00412B31" w:rsidRPr="005C3CD4" w:rsidRDefault="00412B31" w:rsidP="00412B31">
            <w:pPr>
              <w:jc w:val="both"/>
            </w:pPr>
            <w:r>
              <w:t>ТОО «Сардар-Инвест»</w:t>
            </w:r>
          </w:p>
        </w:tc>
        <w:tc>
          <w:tcPr>
            <w:tcW w:w="1457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412B31" w:rsidRPr="00F87A10" w:rsidTr="00412B31">
        <w:trPr>
          <w:trHeight w:val="740"/>
        </w:trPr>
        <w:tc>
          <w:tcPr>
            <w:tcW w:w="828" w:type="dxa"/>
            <w:vAlign w:val="center"/>
          </w:tcPr>
          <w:p w:rsidR="00412B31" w:rsidRPr="00F87A10" w:rsidRDefault="00412B31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53" w:type="dxa"/>
            <w:vAlign w:val="center"/>
          </w:tcPr>
          <w:p w:rsidR="00412B31" w:rsidRPr="0080240B" w:rsidRDefault="00412B31" w:rsidP="00412B31">
            <w:pPr>
              <w:jc w:val="both"/>
              <w:rPr>
                <w:bCs/>
                <w:lang w:val="kk-KZ"/>
              </w:rPr>
            </w:pPr>
            <w:r w:rsidRPr="00E055F9">
              <w:t>набор реагентов с принадлежностями и расходными материалами для закрытой системы - анализатора Pathfast, производства   LSI Medience Corporation, Япония</w:t>
            </w:r>
          </w:p>
        </w:tc>
        <w:tc>
          <w:tcPr>
            <w:tcW w:w="2094" w:type="dxa"/>
          </w:tcPr>
          <w:p w:rsidR="00412B31" w:rsidRDefault="00412B31" w:rsidP="00412B31">
            <w:pPr>
              <w:jc w:val="both"/>
              <w:rPr>
                <w:color w:val="000000"/>
              </w:rPr>
            </w:pPr>
          </w:p>
          <w:p w:rsidR="00412B31" w:rsidRPr="00C707D1" w:rsidRDefault="00412B31" w:rsidP="00412B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О «МК Интерна»</w:t>
            </w:r>
          </w:p>
        </w:tc>
        <w:tc>
          <w:tcPr>
            <w:tcW w:w="1457" w:type="dxa"/>
            <w:vAlign w:val="center"/>
          </w:tcPr>
          <w:p w:rsidR="00412B31" w:rsidRPr="00F02DA6" w:rsidRDefault="00A76180" w:rsidP="00412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27613E" w:rsidRDefault="0027613E" w:rsidP="0027613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412B31" w:rsidRDefault="00412B31" w:rsidP="0027613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9D7F77" w:rsidRDefault="009D7F77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тендере от отечественных производителей</w:t>
      </w:r>
      <w:r w:rsidR="00A76180">
        <w:rPr>
          <w:sz w:val="24"/>
          <w:szCs w:val="24"/>
        </w:rPr>
        <w:t xml:space="preserve"> не поступали.</w:t>
      </w:r>
    </w:p>
    <w:p w:rsidR="009D7F77" w:rsidRDefault="009D7F77" w:rsidP="009D7F7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5E0262" w:rsidRPr="00B2369E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B2369E">
        <w:rPr>
          <w:sz w:val="24"/>
          <w:szCs w:val="24"/>
        </w:rPr>
        <w:t>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.</w:t>
      </w:r>
    </w:p>
    <w:p w:rsidR="002C3B8E" w:rsidRDefault="002C3B8E" w:rsidP="00F0203A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334379" w:rsidRDefault="00334379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824863">
        <w:rPr>
          <w:sz w:val="24"/>
          <w:szCs w:val="24"/>
        </w:rPr>
        <w:lastRenderedPageBreak/>
        <w:t>Тендерные заявки следующих потенциальных поставщиков отклонены, как не соответствующие требованиям тендерной документации</w:t>
      </w:r>
      <w:r w:rsidR="001C0986">
        <w:rPr>
          <w:sz w:val="24"/>
          <w:szCs w:val="24"/>
        </w:rPr>
        <w:t>, по следующим лотам</w:t>
      </w:r>
      <w:r w:rsidRPr="00824863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992"/>
        <w:gridCol w:w="4961"/>
      </w:tblGrid>
      <w:tr w:rsidR="00EC1786" w:rsidRPr="00AB0A48" w:rsidTr="00147D6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№</w:t>
            </w:r>
          </w:p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омера ло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Причина отклонения</w:t>
            </w:r>
          </w:p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согласно Правилам</w:t>
            </w:r>
          </w:p>
        </w:tc>
      </w:tr>
      <w:tr w:rsidR="008A2B6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B21095" w:rsidRDefault="008A2B6D" w:rsidP="008A2B6D">
            <w:pPr>
              <w:tabs>
                <w:tab w:val="left" w:pos="0"/>
              </w:tabs>
              <w:ind w:right="-142"/>
              <w:jc w:val="center"/>
            </w:pPr>
            <w:r w:rsidRPr="00B2109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D" w:rsidRPr="006864AF" w:rsidRDefault="008A2B6D" w:rsidP="00A76180">
            <w:pPr>
              <w:jc w:val="both"/>
            </w:pPr>
            <w:r w:rsidRPr="00D6419D">
              <w:rPr>
                <w:lang w:val="kk-KZ"/>
              </w:rPr>
              <w:t>ТОО «</w:t>
            </w:r>
            <w:r w:rsidR="00A76180">
              <w:t>Алма-Мед</w:t>
            </w:r>
            <w:r w:rsidR="006864AF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A76180" w:rsidP="008A2B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8A2B6D" w:rsidP="00A76180">
            <w:pPr>
              <w:tabs>
                <w:tab w:val="left" w:pos="0"/>
              </w:tabs>
              <w:ind w:right="-142"/>
            </w:pPr>
            <w:r w:rsidRPr="00D6419D">
              <w:t xml:space="preserve">пп. </w:t>
            </w:r>
            <w:r w:rsidR="006864AF">
              <w:t>1</w:t>
            </w:r>
            <w:r w:rsidR="00A76180">
              <w:t>4</w:t>
            </w:r>
            <w:r w:rsidRPr="00D6419D">
              <w:t xml:space="preserve"> п.</w:t>
            </w:r>
            <w:r w:rsidR="006864AF">
              <w:t>7</w:t>
            </w:r>
            <w:r w:rsidR="00A76180">
              <w:t>8</w:t>
            </w:r>
            <w:r w:rsidRPr="00D6419D">
              <w:t xml:space="preserve">, </w:t>
            </w:r>
            <w:r w:rsidR="006864AF" w:rsidRPr="006864AF">
              <w:t>§</w:t>
            </w:r>
            <w:r w:rsidR="002346B6">
              <w:rPr>
                <w:lang w:val="kk-KZ"/>
              </w:rPr>
              <w:t xml:space="preserve">4 </w:t>
            </w:r>
            <w:r w:rsidRPr="00D6419D">
              <w:t>Правил</w:t>
            </w:r>
          </w:p>
        </w:tc>
      </w:tr>
      <w:tr w:rsidR="008A2B6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B21095" w:rsidRDefault="00D6419D" w:rsidP="008A2B6D">
            <w:pPr>
              <w:tabs>
                <w:tab w:val="left" w:pos="0"/>
              </w:tabs>
              <w:ind w:right="-142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D" w:rsidRPr="00D6419D" w:rsidRDefault="008A2B6D" w:rsidP="00A76180">
            <w:r w:rsidRPr="00D6419D">
              <w:t>ТОО «</w:t>
            </w:r>
            <w:r w:rsidR="00A76180">
              <w:rPr>
                <w:lang w:val="kk-KZ"/>
              </w:rPr>
              <w:t>МК Интерна</w:t>
            </w:r>
            <w:r w:rsidRPr="00D6419D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A76180" w:rsidP="008A2B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D6419D" w:rsidRDefault="002346B6" w:rsidP="00A76180">
            <w:pPr>
              <w:tabs>
                <w:tab w:val="left" w:pos="0"/>
              </w:tabs>
              <w:ind w:right="-142"/>
            </w:pPr>
            <w:r w:rsidRPr="00D6419D">
              <w:t xml:space="preserve">пп. </w:t>
            </w:r>
            <w:r>
              <w:t>1</w:t>
            </w:r>
            <w:r w:rsidR="00A76180">
              <w:t>4</w:t>
            </w:r>
            <w:r w:rsidRPr="00D6419D">
              <w:t xml:space="preserve"> п.</w:t>
            </w:r>
            <w:r>
              <w:t>7</w:t>
            </w:r>
            <w:r w:rsidR="00A76180">
              <w:t>8</w:t>
            </w:r>
            <w:r w:rsidRPr="00D6419D">
              <w:t xml:space="preserve">, </w:t>
            </w:r>
            <w:r w:rsidRPr="006864AF">
              <w:t>§</w:t>
            </w:r>
            <w:r>
              <w:rPr>
                <w:lang w:val="kk-KZ"/>
              </w:rPr>
              <w:t xml:space="preserve">4 </w:t>
            </w:r>
            <w:r w:rsidRPr="00D6419D">
              <w:t>Правил</w:t>
            </w:r>
          </w:p>
        </w:tc>
      </w:tr>
      <w:tr w:rsidR="008E569E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9E" w:rsidRPr="008E569E" w:rsidRDefault="008E569E" w:rsidP="008A2B6D">
            <w:pPr>
              <w:tabs>
                <w:tab w:val="left" w:pos="0"/>
              </w:tabs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9E" w:rsidRPr="008E569E" w:rsidRDefault="008E569E" w:rsidP="00A76180">
            <w:r>
              <w:t>ТОО «Фирма-Фарм Трей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9E" w:rsidRDefault="008E569E" w:rsidP="008A2B6D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9E" w:rsidRPr="00D6419D" w:rsidRDefault="008E569E" w:rsidP="008E569E">
            <w:pPr>
              <w:tabs>
                <w:tab w:val="left" w:pos="0"/>
              </w:tabs>
              <w:ind w:right="-142"/>
            </w:pPr>
            <w:r w:rsidRPr="00D6419D">
              <w:t xml:space="preserve">пп. </w:t>
            </w:r>
            <w:r>
              <w:t>16</w:t>
            </w:r>
            <w:r w:rsidRPr="00D6419D">
              <w:t xml:space="preserve"> п.</w:t>
            </w:r>
            <w:r>
              <w:t>78</w:t>
            </w:r>
            <w:r w:rsidRPr="00D6419D">
              <w:t xml:space="preserve">, </w:t>
            </w:r>
            <w:r w:rsidRPr="006864AF">
              <w:t>§</w:t>
            </w:r>
            <w:r>
              <w:rPr>
                <w:lang w:val="kk-KZ"/>
              </w:rPr>
              <w:t xml:space="preserve">4 </w:t>
            </w:r>
            <w:r w:rsidRPr="00D6419D">
              <w:t>Правил</w:t>
            </w:r>
          </w:p>
        </w:tc>
      </w:tr>
    </w:tbl>
    <w:p w:rsidR="008949A7" w:rsidRDefault="008949A7" w:rsidP="008949A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Тендерные заявки п</w:t>
      </w:r>
      <w:r w:rsidRPr="00AB0A48">
        <w:rPr>
          <w:sz w:val="24"/>
          <w:szCs w:val="24"/>
        </w:rPr>
        <w:t>отенциальных поставщ</w:t>
      </w:r>
      <w:r w:rsidR="00127DC3">
        <w:rPr>
          <w:sz w:val="24"/>
          <w:szCs w:val="24"/>
        </w:rPr>
        <w:t>иков, к</w:t>
      </w:r>
      <w:r w:rsidRPr="00AB0A48">
        <w:rPr>
          <w:sz w:val="24"/>
          <w:szCs w:val="24"/>
        </w:rPr>
        <w:t xml:space="preserve">оторые </w:t>
      </w:r>
      <w:r w:rsidRPr="009B6609">
        <w:rPr>
          <w:sz w:val="24"/>
          <w:szCs w:val="24"/>
          <w:u w:val="single"/>
        </w:rPr>
        <w:t>соответствуют</w:t>
      </w:r>
      <w:r w:rsidRPr="00AB0A48">
        <w:rPr>
          <w:sz w:val="24"/>
          <w:szCs w:val="24"/>
        </w:rPr>
        <w:t xml:space="preserve"> квалификационным требованиям и иным требованиям тендерной документации</w:t>
      </w:r>
      <w:r w:rsidR="005E0262">
        <w:rPr>
          <w:sz w:val="24"/>
          <w:szCs w:val="24"/>
        </w:rPr>
        <w:t xml:space="preserve"> по следующим лотам</w:t>
      </w:r>
      <w:r w:rsidRPr="00AB0A48">
        <w:rPr>
          <w:sz w:val="24"/>
          <w:szCs w:val="24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857"/>
        <w:gridCol w:w="4111"/>
      </w:tblGrid>
      <w:tr w:rsidR="00127DC3" w:rsidRPr="00F87A10" w:rsidTr="00127DC3">
        <w:trPr>
          <w:trHeight w:val="330"/>
        </w:trPr>
        <w:tc>
          <w:tcPr>
            <w:tcW w:w="828" w:type="dxa"/>
            <w:vAlign w:val="center"/>
          </w:tcPr>
          <w:p w:rsidR="00127DC3" w:rsidRPr="000C6532" w:rsidRDefault="00127DC3" w:rsidP="00B23156">
            <w:pPr>
              <w:jc w:val="right"/>
              <w:rPr>
                <w:b/>
                <w:color w:val="000000"/>
              </w:rPr>
            </w:pPr>
            <w:r w:rsidRPr="000C6532">
              <w:rPr>
                <w:b/>
                <w:color w:val="000000"/>
              </w:rPr>
              <w:t>№лота</w:t>
            </w:r>
          </w:p>
        </w:tc>
        <w:tc>
          <w:tcPr>
            <w:tcW w:w="4857" w:type="dxa"/>
            <w:vAlign w:val="center"/>
          </w:tcPr>
          <w:p w:rsidR="00127DC3" w:rsidRPr="000C6532" w:rsidRDefault="00127DC3" w:rsidP="00B23156">
            <w:pPr>
              <w:jc w:val="center"/>
              <w:rPr>
                <w:b/>
                <w:color w:val="000000"/>
              </w:rPr>
            </w:pPr>
            <w:r w:rsidRPr="000C6532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4111" w:type="dxa"/>
          </w:tcPr>
          <w:p w:rsidR="00127DC3" w:rsidRPr="000C6532" w:rsidRDefault="00127DC3" w:rsidP="00B23156">
            <w:pPr>
              <w:jc w:val="center"/>
              <w:rPr>
                <w:b/>
                <w:color w:val="000000"/>
              </w:rPr>
            </w:pPr>
            <w:r w:rsidRPr="000C6532">
              <w:rPr>
                <w:b/>
              </w:rPr>
              <w:t>Наименование потенциального поставщика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одноразовые ЭКГ электроды (взрослые)</w:t>
            </w:r>
          </w:p>
          <w:p w:rsidR="009858EE" w:rsidRPr="00971C06" w:rsidRDefault="009858EE" w:rsidP="00931B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СИБЭСТ Казахстан»</w:t>
            </w:r>
          </w:p>
        </w:tc>
      </w:tr>
      <w:tr w:rsidR="009858EE" w:rsidRPr="00F87A10" w:rsidTr="009858EE">
        <w:trPr>
          <w:trHeight w:val="200"/>
        </w:trPr>
        <w:tc>
          <w:tcPr>
            <w:tcW w:w="828" w:type="dxa"/>
            <w:vMerge w:val="restart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57" w:type="dxa"/>
            <w:vMerge w:val="restart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с трехканальным центральным венозным катетерам</w:t>
            </w: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Медкор»</w:t>
            </w:r>
          </w:p>
        </w:tc>
      </w:tr>
      <w:tr w:rsidR="009858EE" w:rsidRPr="00F87A10" w:rsidTr="009858EE">
        <w:trPr>
          <w:trHeight w:val="137"/>
        </w:trPr>
        <w:tc>
          <w:tcPr>
            <w:tcW w:w="828" w:type="dxa"/>
            <w:vMerge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СМС Медикал»</w:t>
            </w:r>
          </w:p>
        </w:tc>
      </w:tr>
      <w:tr w:rsidR="009858EE" w:rsidRPr="00F87A10" w:rsidTr="009858EE">
        <w:trPr>
          <w:trHeight w:val="92"/>
        </w:trPr>
        <w:tc>
          <w:tcPr>
            <w:tcW w:w="828" w:type="dxa"/>
            <w:vMerge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Motoshop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9858EE" w:rsidRPr="009858EE" w:rsidTr="009858EE">
        <w:trPr>
          <w:trHeight w:val="262"/>
        </w:trPr>
        <w:tc>
          <w:tcPr>
            <w:tcW w:w="828" w:type="dxa"/>
            <w:vMerge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t>Филиал</w:t>
            </w:r>
            <w:r w:rsidRPr="00971C06">
              <w:rPr>
                <w:sz w:val="18"/>
                <w:szCs w:val="18"/>
                <w:lang w:val="en-US"/>
              </w:rPr>
              <w:t xml:space="preserve"> «Medical Marketing Group, L.L.C»</w:t>
            </w:r>
          </w:p>
        </w:tc>
      </w:tr>
      <w:tr w:rsidR="009858EE" w:rsidRPr="009858EE" w:rsidTr="00127DC3">
        <w:trPr>
          <w:trHeight w:val="185"/>
        </w:trPr>
        <w:tc>
          <w:tcPr>
            <w:tcW w:w="828" w:type="dxa"/>
            <w:vMerge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9858EE" w:rsidRPr="00971C06" w:rsidRDefault="009858EE" w:rsidP="009858E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Pharmprovide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йогексол 350 мг йода/мл, 50</w:t>
            </w:r>
          </w:p>
        </w:tc>
        <w:tc>
          <w:tcPr>
            <w:tcW w:w="4111" w:type="dxa"/>
          </w:tcPr>
          <w:p w:rsidR="009858EE" w:rsidRPr="00971C06" w:rsidRDefault="009858E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="008E569E" w:rsidRPr="00971C06">
              <w:rPr>
                <w:sz w:val="18"/>
                <w:szCs w:val="18"/>
                <w:lang w:val="en-US"/>
              </w:rPr>
              <w:t>Inkar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CL TOP 300, производства, Instrumentation Laboratory S.P.A, США</w:t>
            </w:r>
          </w:p>
        </w:tc>
        <w:tc>
          <w:tcPr>
            <w:tcW w:w="4111" w:type="dxa"/>
          </w:tcPr>
          <w:p w:rsidR="009858E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Научно-производственная фирма "Медилэнд"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CL Elite Pro, производства, Instrumentation Laboratory S.P.A, США</w:t>
            </w:r>
          </w:p>
        </w:tc>
        <w:tc>
          <w:tcPr>
            <w:tcW w:w="4111" w:type="dxa"/>
          </w:tcPr>
          <w:p w:rsidR="009858E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Научно-производственная фирма "Медилэнд"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 системы - анализатора Sysmex KX 21N+SP300 (для централизованной лаборатории)</w:t>
            </w:r>
          </w:p>
        </w:tc>
        <w:tc>
          <w:tcPr>
            <w:tcW w:w="4111" w:type="dxa"/>
          </w:tcPr>
          <w:p w:rsidR="009858E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Научно-производственная фирма "Медилэнд"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 системы - анализатора Sysmex KX 21N+SP300</w:t>
            </w:r>
          </w:p>
        </w:tc>
        <w:tc>
          <w:tcPr>
            <w:tcW w:w="4111" w:type="dxa"/>
          </w:tcPr>
          <w:p w:rsidR="009858E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Научно-производственная фирма "Медилэнд"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расходные материалы для Анализатора мочи Uriscan optima, производства, YD Diagnostics Corporation, Республика Корея  </w:t>
            </w:r>
          </w:p>
        </w:tc>
        <w:tc>
          <w:tcPr>
            <w:tcW w:w="4111" w:type="dxa"/>
          </w:tcPr>
          <w:p w:rsidR="009858E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Научно-производственная фирма "Медилэнд"</w:t>
            </w:r>
          </w:p>
        </w:tc>
      </w:tr>
      <w:tr w:rsidR="008E569E" w:rsidRPr="00F87A10" w:rsidTr="008E569E">
        <w:trPr>
          <w:trHeight w:val="431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набор реагентов для закрытой системы - Иммунохимический анализатор с принадлежностями и расходными материалами ACCESS, производства, Beckman Coulter Inc., США 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127DC3">
        <w:trPr>
          <w:trHeight w:val="476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8E569E">
        <w:trPr>
          <w:trHeight w:val="463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набор реагентов для закрытой системы - клеточного анализа с принадлежностями и расходными материалами - Unicel DxH800 Coulter, производства, Beckman Coulter Inc., США 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127DC3">
        <w:trPr>
          <w:trHeight w:val="444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8E569E">
        <w:trPr>
          <w:trHeight w:val="237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bCs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Дельрус РК»</w:t>
            </w:r>
          </w:p>
        </w:tc>
      </w:tr>
      <w:tr w:rsidR="008E569E" w:rsidRPr="00F87A10" w:rsidTr="00127DC3">
        <w:trPr>
          <w:trHeight w:val="213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ТОО «Мелиор </w:t>
            </w:r>
            <w:r w:rsidRPr="00971C06">
              <w:rPr>
                <w:sz w:val="18"/>
                <w:szCs w:val="18"/>
                <w:lang w:val="en-US"/>
              </w:rPr>
              <w:t>LTD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расходные материалы для закрытой системы - Анализатор мочи полуавтоматический  -  Combilyzer 13, производства Human GmbH, Германия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</w:p>
          <w:p w:rsidR="009858E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Lex Trade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8E569E">
        <w:trPr>
          <w:trHeight w:val="289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расходные материалы для закрытой системы - Биохимический анализатор - AU680, производства Beckman Coulter Mishima K.K., США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127DC3">
        <w:trPr>
          <w:trHeight w:val="388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8E569E">
        <w:trPr>
          <w:trHeight w:val="488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 мочи гибридный FUS-2000 с принадлежностями и расходными материалами, производства, Dirui Industrial Co., Ltd., Китай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127DC3">
        <w:trPr>
          <w:trHeight w:val="419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</w:tr>
      <w:tr w:rsidR="008E569E" w:rsidRPr="00F87A10" w:rsidTr="008E569E">
        <w:trPr>
          <w:trHeight w:val="350"/>
        </w:trPr>
        <w:tc>
          <w:tcPr>
            <w:tcW w:w="828" w:type="dxa"/>
            <w:vMerge w:val="restart"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857" w:type="dxa"/>
            <w:vMerge w:val="restart"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4111" w:type="dxa"/>
          </w:tcPr>
          <w:p w:rsidR="008E569E" w:rsidRPr="00971C06" w:rsidRDefault="008E569E" w:rsidP="008E569E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Нур-Торе»</w:t>
            </w:r>
          </w:p>
        </w:tc>
      </w:tr>
      <w:tr w:rsidR="008E569E" w:rsidRPr="00F87A10" w:rsidTr="00127DC3">
        <w:trPr>
          <w:trHeight w:val="327"/>
        </w:trPr>
        <w:tc>
          <w:tcPr>
            <w:tcW w:w="828" w:type="dxa"/>
            <w:vMerge/>
            <w:vAlign w:val="center"/>
          </w:tcPr>
          <w:p w:rsidR="008E569E" w:rsidRPr="00971C06" w:rsidRDefault="008E569E" w:rsidP="00B231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57" w:type="dxa"/>
            <w:vMerge/>
            <w:vAlign w:val="center"/>
          </w:tcPr>
          <w:p w:rsidR="008E569E" w:rsidRPr="00971C06" w:rsidRDefault="008E569E" w:rsidP="00931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E569E" w:rsidRPr="00971C06" w:rsidRDefault="008E569E" w:rsidP="008E569E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Сардар-Инвест»</w:t>
            </w:r>
          </w:p>
        </w:tc>
      </w:tr>
      <w:tr w:rsidR="009858EE" w:rsidRPr="00F87A10" w:rsidTr="00127DC3">
        <w:trPr>
          <w:trHeight w:val="330"/>
        </w:trPr>
        <w:tc>
          <w:tcPr>
            <w:tcW w:w="828" w:type="dxa"/>
            <w:vAlign w:val="center"/>
          </w:tcPr>
          <w:p w:rsidR="009858EE" w:rsidRPr="00971C06" w:rsidRDefault="009858EE" w:rsidP="00B23156">
            <w:pPr>
              <w:jc w:val="right"/>
              <w:rPr>
                <w:color w:val="000000"/>
                <w:sz w:val="18"/>
                <w:szCs w:val="18"/>
              </w:rPr>
            </w:pPr>
            <w:r w:rsidRPr="00971C0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857" w:type="dxa"/>
            <w:vAlign w:val="center"/>
          </w:tcPr>
          <w:p w:rsidR="009858EE" w:rsidRPr="00971C06" w:rsidRDefault="009858EE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с принадлежностями и расходными материалами для закрытой системы - анализатора Pathfast, производства   LSI Medience Corporation, Япония</w:t>
            </w:r>
          </w:p>
        </w:tc>
        <w:tc>
          <w:tcPr>
            <w:tcW w:w="4111" w:type="dxa"/>
          </w:tcPr>
          <w:p w:rsidR="009858EE" w:rsidRPr="00971C06" w:rsidRDefault="00B45B48" w:rsidP="008E569E">
            <w:pPr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-</w:t>
            </w:r>
          </w:p>
        </w:tc>
      </w:tr>
    </w:tbl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03EC0">
        <w:rPr>
          <w:sz w:val="24"/>
          <w:szCs w:val="24"/>
        </w:rPr>
        <w:t xml:space="preserve">Тендерная комиссия по результатам оценки и сопоставления путем открытого голосования </w:t>
      </w:r>
      <w:r w:rsidRPr="00503EC0">
        <w:rPr>
          <w:b/>
          <w:sz w:val="24"/>
          <w:szCs w:val="24"/>
        </w:rPr>
        <w:t>РЕШИЛА</w:t>
      </w:r>
      <w:r>
        <w:rPr>
          <w:sz w:val="24"/>
          <w:szCs w:val="24"/>
        </w:rPr>
        <w:t>:</w:t>
      </w:r>
    </w:p>
    <w:p w:rsidR="00AB0A48" w:rsidRPr="00100DB4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B6609">
        <w:rPr>
          <w:b/>
          <w:sz w:val="24"/>
          <w:szCs w:val="24"/>
        </w:rPr>
        <w:t>1</w:t>
      </w:r>
      <w:r w:rsidR="00AB0A48" w:rsidRPr="00A457DA">
        <w:rPr>
          <w:b/>
          <w:sz w:val="24"/>
          <w:szCs w:val="24"/>
        </w:rPr>
        <w:t xml:space="preserve">.1 </w:t>
      </w:r>
      <w:r w:rsidR="00AB0A48" w:rsidRPr="00A457DA">
        <w:rPr>
          <w:sz w:val="24"/>
          <w:szCs w:val="24"/>
        </w:rPr>
        <w:t xml:space="preserve">Признать тендер состоявшимся на сумму </w:t>
      </w:r>
      <w:r w:rsidR="00D738AC">
        <w:rPr>
          <w:b/>
          <w:sz w:val="24"/>
          <w:szCs w:val="24"/>
        </w:rPr>
        <w:t>94 872 016,0</w:t>
      </w:r>
      <w:r w:rsidR="00AB0A48" w:rsidRPr="00100DB4">
        <w:rPr>
          <w:sz w:val="24"/>
          <w:szCs w:val="24"/>
        </w:rPr>
        <w:t xml:space="preserve"> (</w:t>
      </w:r>
      <w:r w:rsidR="00D738AC" w:rsidRPr="00D738AC">
        <w:rPr>
          <w:sz w:val="24"/>
          <w:szCs w:val="24"/>
        </w:rPr>
        <w:t>девяносто четыре миллиона восемьсот семьдесят две тысячи шестнадцать</w:t>
      </w:r>
      <w:r w:rsidR="00AB0A48" w:rsidRPr="00100DB4">
        <w:rPr>
          <w:sz w:val="24"/>
          <w:szCs w:val="24"/>
        </w:rPr>
        <w:t xml:space="preserve">) </w:t>
      </w:r>
      <w:r w:rsidR="00AB0A48" w:rsidRPr="00100DB4">
        <w:rPr>
          <w:b/>
          <w:sz w:val="24"/>
          <w:szCs w:val="24"/>
        </w:rPr>
        <w:t>тенге 00 тиын</w:t>
      </w:r>
      <w:r w:rsidR="00AB0A48" w:rsidRPr="00100DB4">
        <w:rPr>
          <w:sz w:val="24"/>
          <w:szCs w:val="24"/>
        </w:rPr>
        <w:t>.</w:t>
      </w:r>
    </w:p>
    <w:p w:rsidR="00BC4596" w:rsidRDefault="00C97D62" w:rsidP="006C0FB0">
      <w:pPr>
        <w:ind w:firstLine="644"/>
        <w:jc w:val="both"/>
        <w:rPr>
          <w:sz w:val="24"/>
          <w:szCs w:val="24"/>
        </w:rPr>
      </w:pPr>
      <w:r w:rsidRPr="00100DB4">
        <w:rPr>
          <w:b/>
          <w:sz w:val="24"/>
          <w:szCs w:val="24"/>
        </w:rPr>
        <w:t>1</w:t>
      </w:r>
      <w:r w:rsidR="009B6609" w:rsidRPr="00100DB4">
        <w:rPr>
          <w:b/>
          <w:sz w:val="24"/>
          <w:szCs w:val="24"/>
        </w:rPr>
        <w:t>1</w:t>
      </w:r>
      <w:r w:rsidR="00AB0A48" w:rsidRPr="00100DB4">
        <w:rPr>
          <w:b/>
          <w:sz w:val="24"/>
          <w:szCs w:val="24"/>
        </w:rPr>
        <w:t>.2</w:t>
      </w:r>
      <w:r w:rsidR="00AB0A48" w:rsidRPr="00100DB4">
        <w:rPr>
          <w:sz w:val="24"/>
          <w:szCs w:val="24"/>
        </w:rPr>
        <w:t xml:space="preserve"> Признать тендер </w:t>
      </w:r>
      <w:r w:rsidR="00BC4596" w:rsidRPr="00100DB4">
        <w:rPr>
          <w:sz w:val="24"/>
          <w:szCs w:val="24"/>
        </w:rPr>
        <w:t xml:space="preserve">не состоявшимся </w:t>
      </w:r>
      <w:r w:rsidR="00A95BE5" w:rsidRPr="00100DB4">
        <w:rPr>
          <w:sz w:val="24"/>
          <w:szCs w:val="24"/>
        </w:rPr>
        <w:t xml:space="preserve">на сумму </w:t>
      </w:r>
      <w:r w:rsidR="00D738AC">
        <w:rPr>
          <w:b/>
          <w:sz w:val="24"/>
          <w:szCs w:val="24"/>
        </w:rPr>
        <w:t>49 266 552,0</w:t>
      </w:r>
      <w:r w:rsidR="00A95BE5" w:rsidRPr="00100DB4">
        <w:rPr>
          <w:sz w:val="24"/>
          <w:szCs w:val="24"/>
        </w:rPr>
        <w:t xml:space="preserve"> (</w:t>
      </w:r>
      <w:r w:rsidR="00D738AC" w:rsidRPr="00D738AC">
        <w:rPr>
          <w:sz w:val="24"/>
          <w:szCs w:val="24"/>
        </w:rPr>
        <w:t>сорок девять миллионов двести шестьдесят шесть тысяч пятьсот пятьдесят два</w:t>
      </w:r>
      <w:r w:rsidR="00A95BE5" w:rsidRPr="00100DB4">
        <w:rPr>
          <w:sz w:val="24"/>
          <w:szCs w:val="24"/>
        </w:rPr>
        <w:t xml:space="preserve">) </w:t>
      </w:r>
      <w:r w:rsidR="00A95BE5" w:rsidRPr="00100DB4">
        <w:rPr>
          <w:b/>
          <w:sz w:val="24"/>
          <w:szCs w:val="24"/>
        </w:rPr>
        <w:t>тенге 00 тиын</w:t>
      </w:r>
      <w:r w:rsidR="000C6532">
        <w:rPr>
          <w:b/>
          <w:sz w:val="24"/>
          <w:szCs w:val="24"/>
        </w:rPr>
        <w:t xml:space="preserve"> </w:t>
      </w:r>
      <w:r w:rsidR="00BC4596" w:rsidRPr="00100DB4">
        <w:rPr>
          <w:sz w:val="24"/>
          <w:szCs w:val="24"/>
        </w:rPr>
        <w:t>по следующим лотам и основаниям:</w:t>
      </w:r>
    </w:p>
    <w:tbl>
      <w:tblPr>
        <w:tblStyle w:val="a7"/>
        <w:tblW w:w="10173" w:type="dxa"/>
        <w:tblLook w:val="04A0"/>
      </w:tblPr>
      <w:tblGrid>
        <w:gridCol w:w="675"/>
        <w:gridCol w:w="3261"/>
        <w:gridCol w:w="1417"/>
        <w:gridCol w:w="4820"/>
      </w:tblGrid>
      <w:tr w:rsidR="00A95BE5" w:rsidRPr="00A95BE5" w:rsidTr="006C0FB0">
        <w:tc>
          <w:tcPr>
            <w:tcW w:w="675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3261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1417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, тенге</w:t>
            </w:r>
          </w:p>
        </w:tc>
        <w:tc>
          <w:tcPr>
            <w:tcW w:w="4820" w:type="dxa"/>
          </w:tcPr>
          <w:p w:rsidR="00A95BE5" w:rsidRPr="00A95BE5" w:rsidRDefault="00A95BE5" w:rsidP="00A95BE5">
            <w:pPr>
              <w:jc w:val="center"/>
              <w:rPr>
                <w:b/>
              </w:rPr>
            </w:pPr>
            <w:r w:rsidRPr="00A95BE5">
              <w:rPr>
                <w:b/>
              </w:rPr>
              <w:t>Основание</w:t>
            </w:r>
          </w:p>
        </w:tc>
      </w:tr>
      <w:tr w:rsidR="00265FAB" w:rsidRPr="00A95BE5" w:rsidTr="00680E56">
        <w:tc>
          <w:tcPr>
            <w:tcW w:w="675" w:type="dxa"/>
          </w:tcPr>
          <w:p w:rsidR="00265FAB" w:rsidRPr="00971C06" w:rsidRDefault="00D738AC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D738AC" w:rsidRPr="00971C06" w:rsidRDefault="00D738AC" w:rsidP="00D738A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одноразовые ЭКГ электроды (взрослые)</w:t>
            </w:r>
          </w:p>
          <w:p w:rsidR="00265FAB" w:rsidRPr="00971C06" w:rsidRDefault="00265FAB" w:rsidP="00265F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5FAB" w:rsidRPr="00971C06" w:rsidRDefault="00D738AC" w:rsidP="00265FAB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990 000,0</w:t>
            </w:r>
          </w:p>
        </w:tc>
        <w:tc>
          <w:tcPr>
            <w:tcW w:w="4820" w:type="dxa"/>
          </w:tcPr>
          <w:p w:rsidR="00265FAB" w:rsidRPr="00971C06" w:rsidRDefault="00254D73" w:rsidP="00D738A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пп. </w:t>
            </w:r>
            <w:r w:rsidR="00D738AC" w:rsidRPr="00971C06">
              <w:rPr>
                <w:sz w:val="18"/>
                <w:szCs w:val="18"/>
              </w:rPr>
              <w:t>4</w:t>
            </w:r>
            <w:r w:rsidRPr="00971C06">
              <w:rPr>
                <w:sz w:val="18"/>
                <w:szCs w:val="18"/>
              </w:rPr>
              <w:t xml:space="preserve">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</w:t>
            </w:r>
            <w:r w:rsidR="00265FAB" w:rsidRPr="00971C06">
              <w:rPr>
                <w:sz w:val="18"/>
                <w:szCs w:val="18"/>
              </w:rPr>
              <w:t xml:space="preserve">: </w:t>
            </w:r>
            <w:r w:rsidR="00B02C58" w:rsidRPr="00971C06">
              <w:rPr>
                <w:sz w:val="18"/>
                <w:szCs w:val="18"/>
              </w:rPr>
              <w:t>допущен</w:t>
            </w:r>
            <w:r w:rsidR="00B02C58" w:rsidRPr="00971C0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02C58" w:rsidRPr="00971C06">
              <w:rPr>
                <w:sz w:val="18"/>
                <w:szCs w:val="18"/>
              </w:rPr>
              <w:t>один потенциальный поставщик</w:t>
            </w:r>
            <w:r w:rsidR="00265FAB" w:rsidRPr="00971C06">
              <w:rPr>
                <w:sz w:val="18"/>
                <w:szCs w:val="18"/>
              </w:rPr>
              <w:t>.</w:t>
            </w:r>
          </w:p>
        </w:tc>
      </w:tr>
      <w:tr w:rsidR="00265FAB" w:rsidRPr="00A95BE5" w:rsidTr="00680E56">
        <w:tc>
          <w:tcPr>
            <w:tcW w:w="675" w:type="dxa"/>
          </w:tcPr>
          <w:p w:rsidR="00265FAB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265FAB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йогексол 350 мг йода/мл, 50</w:t>
            </w:r>
          </w:p>
        </w:tc>
        <w:tc>
          <w:tcPr>
            <w:tcW w:w="1417" w:type="dxa"/>
          </w:tcPr>
          <w:p w:rsidR="00265FAB" w:rsidRPr="00971C06" w:rsidRDefault="00B02C58" w:rsidP="00265FAB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4 704 540,0</w:t>
            </w:r>
          </w:p>
        </w:tc>
        <w:tc>
          <w:tcPr>
            <w:tcW w:w="4820" w:type="dxa"/>
          </w:tcPr>
          <w:p w:rsidR="00265FAB" w:rsidRPr="00971C06" w:rsidRDefault="00B02C58" w:rsidP="00254D73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4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допущен</w:t>
            </w:r>
            <w:r w:rsidRPr="00971C0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1C06">
              <w:rPr>
                <w:sz w:val="18"/>
                <w:szCs w:val="18"/>
              </w:rPr>
              <w:t>один потенциальный поставщик.</w:t>
            </w:r>
          </w:p>
        </w:tc>
      </w:tr>
      <w:tr w:rsidR="00265FAB" w:rsidRPr="00A95BE5" w:rsidTr="00680E56">
        <w:tc>
          <w:tcPr>
            <w:tcW w:w="675" w:type="dxa"/>
          </w:tcPr>
          <w:p w:rsidR="007779B1" w:rsidRPr="00971C06" w:rsidRDefault="007779B1" w:rsidP="00265FAB">
            <w:pPr>
              <w:jc w:val="right"/>
              <w:rPr>
                <w:b/>
                <w:sz w:val="18"/>
                <w:szCs w:val="18"/>
              </w:rPr>
            </w:pPr>
          </w:p>
          <w:p w:rsidR="007779B1" w:rsidRPr="00971C06" w:rsidRDefault="007779B1" w:rsidP="00265FAB">
            <w:pPr>
              <w:jc w:val="right"/>
              <w:rPr>
                <w:b/>
                <w:sz w:val="18"/>
                <w:szCs w:val="18"/>
              </w:rPr>
            </w:pPr>
          </w:p>
          <w:p w:rsidR="00265FAB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265FAB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CL TOP 300, производства, Instrumentation Laboratory S.P.A, США</w:t>
            </w:r>
          </w:p>
        </w:tc>
        <w:tc>
          <w:tcPr>
            <w:tcW w:w="1417" w:type="dxa"/>
          </w:tcPr>
          <w:p w:rsidR="00254D73" w:rsidRPr="00971C06" w:rsidRDefault="00254D73" w:rsidP="00265FAB">
            <w:pPr>
              <w:jc w:val="right"/>
              <w:rPr>
                <w:sz w:val="18"/>
                <w:szCs w:val="18"/>
              </w:rPr>
            </w:pPr>
          </w:p>
          <w:p w:rsidR="00265FAB" w:rsidRPr="00971C06" w:rsidRDefault="00B02C58" w:rsidP="00265FAB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10 475 789,0</w:t>
            </w:r>
          </w:p>
        </w:tc>
        <w:tc>
          <w:tcPr>
            <w:tcW w:w="4820" w:type="dxa"/>
          </w:tcPr>
          <w:p w:rsidR="00265FAB" w:rsidRPr="00971C06" w:rsidRDefault="00254D73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265FAB" w:rsidRPr="00A95BE5" w:rsidTr="006C0FB0">
        <w:tc>
          <w:tcPr>
            <w:tcW w:w="675" w:type="dxa"/>
          </w:tcPr>
          <w:p w:rsidR="00265FAB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265FAB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CL Elite Pro, производства, Instrumentation Laboratory S.P.A, США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265FAB" w:rsidRPr="00971C06" w:rsidRDefault="00B02C58" w:rsidP="00265FAB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10 079 263,0</w:t>
            </w:r>
          </w:p>
        </w:tc>
        <w:tc>
          <w:tcPr>
            <w:tcW w:w="4820" w:type="dxa"/>
          </w:tcPr>
          <w:p w:rsidR="00265FAB" w:rsidRPr="00971C06" w:rsidRDefault="00B02C58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B02C58" w:rsidRPr="00A95BE5" w:rsidTr="006C0FB0">
        <w:tc>
          <w:tcPr>
            <w:tcW w:w="675" w:type="dxa"/>
          </w:tcPr>
          <w:p w:rsidR="00B02C58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B02C58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 системы - анализатора Sysmex KX 21N+SP300 (для централизованной лаборатории)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7 382 400,0</w:t>
            </w:r>
          </w:p>
        </w:tc>
        <w:tc>
          <w:tcPr>
            <w:tcW w:w="4820" w:type="dxa"/>
          </w:tcPr>
          <w:p w:rsidR="00B02C58" w:rsidRPr="00971C06" w:rsidRDefault="00B02C58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B02C58" w:rsidRPr="00A95BE5" w:rsidTr="006C0FB0">
        <w:tc>
          <w:tcPr>
            <w:tcW w:w="675" w:type="dxa"/>
          </w:tcPr>
          <w:p w:rsidR="00B02C58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B02C58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 системы - анализатора Sysmex KX 21N+SP300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2 116 000,0</w:t>
            </w:r>
          </w:p>
        </w:tc>
        <w:tc>
          <w:tcPr>
            <w:tcW w:w="4820" w:type="dxa"/>
          </w:tcPr>
          <w:p w:rsidR="00B02C58" w:rsidRPr="00971C06" w:rsidRDefault="00B02C58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B02C58" w:rsidRPr="00A95BE5" w:rsidTr="006C0FB0">
        <w:tc>
          <w:tcPr>
            <w:tcW w:w="675" w:type="dxa"/>
          </w:tcPr>
          <w:p w:rsidR="00B02C58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:rsidR="00B02C58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расходные материалы для Анализатора мочи Uriscan optima, производства, YD Diagnostics Corporation, Республика Корея  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299 160,0</w:t>
            </w:r>
          </w:p>
        </w:tc>
        <w:tc>
          <w:tcPr>
            <w:tcW w:w="4820" w:type="dxa"/>
          </w:tcPr>
          <w:p w:rsidR="00B02C58" w:rsidRPr="00971C06" w:rsidRDefault="00B02C58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B02C58" w:rsidRPr="00A95BE5" w:rsidTr="006C0FB0">
        <w:tc>
          <w:tcPr>
            <w:tcW w:w="675" w:type="dxa"/>
          </w:tcPr>
          <w:p w:rsidR="00B02C58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61" w:type="dxa"/>
          </w:tcPr>
          <w:p w:rsidR="00B02C58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расходные материалы для закрытой системы - Анализатор мочи полуавтоматический  -  Combilyzer 13, производства Human GmbH, Германия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5 025 000,0</w:t>
            </w:r>
          </w:p>
        </w:tc>
        <w:tc>
          <w:tcPr>
            <w:tcW w:w="4820" w:type="dxa"/>
          </w:tcPr>
          <w:p w:rsidR="00B02C58" w:rsidRPr="00971C06" w:rsidRDefault="00B02C58" w:rsidP="00265FA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2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а участие в тендере представил заявку только один потенциальный поставщик.</w:t>
            </w:r>
          </w:p>
        </w:tc>
      </w:tr>
      <w:tr w:rsidR="00B02C58" w:rsidRPr="00A95BE5" w:rsidTr="006C0FB0">
        <w:tc>
          <w:tcPr>
            <w:tcW w:w="675" w:type="dxa"/>
          </w:tcPr>
          <w:p w:rsidR="00B02C58" w:rsidRPr="00971C06" w:rsidRDefault="00B02C58" w:rsidP="00265FAB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261" w:type="dxa"/>
          </w:tcPr>
          <w:p w:rsidR="00B02C58" w:rsidRPr="00971C06" w:rsidRDefault="00B02C58" w:rsidP="00265FA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с принадлежностями и расходными материалами для закрытой системы - анализатора Pathfast, производства   LSI Medience Corporation, Япония</w:t>
            </w:r>
          </w:p>
        </w:tc>
        <w:tc>
          <w:tcPr>
            <w:tcW w:w="1417" w:type="dxa"/>
          </w:tcPr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</w:p>
          <w:p w:rsidR="00B02C58" w:rsidRPr="00971C06" w:rsidRDefault="00B02C58" w:rsidP="00265FAB">
            <w:pPr>
              <w:jc w:val="right"/>
              <w:rPr>
                <w:bCs/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8 194 400,0</w:t>
            </w:r>
          </w:p>
        </w:tc>
        <w:tc>
          <w:tcPr>
            <w:tcW w:w="4820" w:type="dxa"/>
          </w:tcPr>
          <w:p w:rsidR="00B02C58" w:rsidRPr="00971C06" w:rsidRDefault="00B02C58" w:rsidP="00B02C58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пп. 3 п.82 §</w:t>
            </w:r>
            <w:r w:rsidRPr="00971C06">
              <w:rPr>
                <w:sz w:val="18"/>
                <w:szCs w:val="18"/>
                <w:lang w:val="kk-KZ"/>
              </w:rPr>
              <w:t xml:space="preserve">4 </w:t>
            </w:r>
            <w:r w:rsidRPr="00971C06">
              <w:rPr>
                <w:sz w:val="18"/>
                <w:szCs w:val="18"/>
              </w:rPr>
              <w:t>Правил: не допущен ни один потенциальный поставщик</w:t>
            </w:r>
          </w:p>
        </w:tc>
      </w:tr>
      <w:tr w:rsidR="00490E90" w:rsidRPr="00A95BE5" w:rsidTr="006C0FB0">
        <w:tc>
          <w:tcPr>
            <w:tcW w:w="675" w:type="dxa"/>
          </w:tcPr>
          <w:p w:rsidR="00490E90" w:rsidRPr="00971C06" w:rsidRDefault="00490E90" w:rsidP="00490E9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490E90" w:rsidRPr="00971C06" w:rsidRDefault="00490E90" w:rsidP="00490E90">
            <w:pPr>
              <w:jc w:val="both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490E90" w:rsidRPr="00971C06" w:rsidRDefault="00B02C58" w:rsidP="00490E90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49 266 552,0</w:t>
            </w:r>
          </w:p>
        </w:tc>
        <w:tc>
          <w:tcPr>
            <w:tcW w:w="4820" w:type="dxa"/>
          </w:tcPr>
          <w:p w:rsidR="00490E90" w:rsidRPr="00971C06" w:rsidRDefault="00490E90" w:rsidP="00490E9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AB0A48" w:rsidRDefault="00AB0A48" w:rsidP="00AB0A48">
      <w:pPr>
        <w:ind w:left="644"/>
        <w:jc w:val="both"/>
        <w:rPr>
          <w:sz w:val="24"/>
          <w:szCs w:val="24"/>
        </w:rPr>
      </w:pPr>
    </w:p>
    <w:p w:rsidR="00E31D62" w:rsidRDefault="00C97D62" w:rsidP="00AB0A48"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="00A457DA">
        <w:rPr>
          <w:b/>
          <w:sz w:val="24"/>
          <w:szCs w:val="24"/>
        </w:rPr>
        <w:t xml:space="preserve">.3 </w:t>
      </w:r>
      <w:r w:rsidR="00A457DA">
        <w:rPr>
          <w:sz w:val="24"/>
          <w:szCs w:val="24"/>
        </w:rPr>
        <w:t>Признать победител</w:t>
      </w:r>
      <w:r w:rsidR="00E31D62">
        <w:rPr>
          <w:sz w:val="24"/>
          <w:szCs w:val="24"/>
        </w:rPr>
        <w:t>ями тендера по следующим лотам</w:t>
      </w:r>
      <w:r w:rsidR="002713D0">
        <w:rPr>
          <w:sz w:val="24"/>
          <w:szCs w:val="24"/>
        </w:rPr>
        <w:t xml:space="preserve"> и </w:t>
      </w:r>
      <w:r w:rsidR="009F5650">
        <w:rPr>
          <w:sz w:val="24"/>
          <w:szCs w:val="24"/>
        </w:rPr>
        <w:t>следующих поставщиков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69"/>
        <w:gridCol w:w="2897"/>
        <w:gridCol w:w="1366"/>
        <w:gridCol w:w="1697"/>
        <w:gridCol w:w="1519"/>
        <w:gridCol w:w="2009"/>
      </w:tblGrid>
      <w:tr w:rsidR="002713D0" w:rsidRPr="00A95BE5" w:rsidTr="002713D0">
        <w:tc>
          <w:tcPr>
            <w:tcW w:w="66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897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3063" w:type="dxa"/>
            <w:gridSpan w:val="2"/>
          </w:tcPr>
          <w:p w:rsidR="002713D0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51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09" w:type="dxa"/>
          </w:tcPr>
          <w:p w:rsidR="002713D0" w:rsidRPr="00A95BE5" w:rsidRDefault="002713D0" w:rsidP="002713D0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2713D0" w:rsidRPr="00DF3CD8" w:rsidTr="002713D0">
        <w:tc>
          <w:tcPr>
            <w:tcW w:w="669" w:type="dxa"/>
          </w:tcPr>
          <w:p w:rsidR="002713D0" w:rsidRPr="00971C06" w:rsidRDefault="00B02C58" w:rsidP="002713D0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2713D0" w:rsidRPr="00971C06" w:rsidRDefault="00B02C58" w:rsidP="002713D0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с трехканальным центральным венозным катетерам</w:t>
            </w:r>
          </w:p>
        </w:tc>
        <w:tc>
          <w:tcPr>
            <w:tcW w:w="1366" w:type="dxa"/>
          </w:tcPr>
          <w:p w:rsidR="002713D0" w:rsidRPr="00971C06" w:rsidRDefault="00DF3CD8" w:rsidP="00891CAA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4 450 000,0</w:t>
            </w:r>
          </w:p>
        </w:tc>
        <w:tc>
          <w:tcPr>
            <w:tcW w:w="1697" w:type="dxa"/>
          </w:tcPr>
          <w:p w:rsidR="002713D0" w:rsidRPr="00971C06" w:rsidRDefault="00DF3CD8" w:rsidP="00FE3C36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четыре миллиона четыреста пятьдесят тысяч 00 тиын</w:t>
            </w:r>
          </w:p>
        </w:tc>
        <w:tc>
          <w:tcPr>
            <w:tcW w:w="1519" w:type="dxa"/>
          </w:tcPr>
          <w:p w:rsidR="002713D0" w:rsidRPr="00971C06" w:rsidRDefault="00DF3CD8" w:rsidP="00254D73">
            <w:pPr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t>Филиал</w:t>
            </w:r>
            <w:r w:rsidRPr="00971C06">
              <w:rPr>
                <w:sz w:val="18"/>
                <w:szCs w:val="18"/>
                <w:lang w:val="en-US"/>
              </w:rPr>
              <w:t xml:space="preserve"> "Medical Marketing Group, L.L.C"</w:t>
            </w:r>
          </w:p>
        </w:tc>
        <w:tc>
          <w:tcPr>
            <w:tcW w:w="2009" w:type="dxa"/>
          </w:tcPr>
          <w:p w:rsidR="002713D0" w:rsidRPr="00971C06" w:rsidRDefault="00DF3CD8" w:rsidP="00254D73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лматы, мкр-н "Мирас", д.45, офис 167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DF3CD8" w:rsidP="00100DB4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97" w:type="dxa"/>
          </w:tcPr>
          <w:p w:rsidR="00100DB4" w:rsidRPr="00971C06" w:rsidRDefault="00DF3CD8" w:rsidP="00100DB4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Иммунохимический анализатор с принадлежностями и расходными материалами ACCESS, производства, Beckman Coulter Inc., США</w:t>
            </w:r>
          </w:p>
        </w:tc>
        <w:tc>
          <w:tcPr>
            <w:tcW w:w="1366" w:type="dxa"/>
          </w:tcPr>
          <w:p w:rsidR="00100DB4" w:rsidRPr="00971C06" w:rsidRDefault="00DF3CD8" w:rsidP="00100DB4">
            <w:pPr>
              <w:jc w:val="right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  <w:lang w:val="en-US"/>
              </w:rPr>
              <w:t>17 729 960,0</w:t>
            </w:r>
          </w:p>
        </w:tc>
        <w:tc>
          <w:tcPr>
            <w:tcW w:w="1697" w:type="dxa"/>
          </w:tcPr>
          <w:p w:rsidR="00100DB4" w:rsidRPr="00971C06" w:rsidRDefault="00DF3CD8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семнадцать миллионов семьсот двадцать девять тысяч девятьсот шестьдесят 00 тиын</w:t>
            </w:r>
          </w:p>
        </w:tc>
        <w:tc>
          <w:tcPr>
            <w:tcW w:w="1519" w:type="dxa"/>
          </w:tcPr>
          <w:p w:rsidR="00100DB4" w:rsidRPr="00971C06" w:rsidRDefault="00100DB4" w:rsidP="00DF3CD8">
            <w:pPr>
              <w:rPr>
                <w:color w:val="000000"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="00DF3CD8"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DF3CD8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лматы, ул.Сатпаева, 30А/3, офис 142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DF3CD8" w:rsidP="00100DB4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971C06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97" w:type="dxa"/>
          </w:tcPr>
          <w:p w:rsidR="00100DB4" w:rsidRPr="00971C06" w:rsidRDefault="00DF3CD8" w:rsidP="00100DB4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клеточного анализа с принадлежностями и расходными материалами - Unicel DxH800 Coulter, производства, Beckman Coulter Inc., США</w:t>
            </w:r>
          </w:p>
        </w:tc>
        <w:tc>
          <w:tcPr>
            <w:tcW w:w="1366" w:type="dxa"/>
          </w:tcPr>
          <w:p w:rsidR="00100DB4" w:rsidRPr="00971C06" w:rsidRDefault="00DF3CD8" w:rsidP="00100DB4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  <w:lang w:val="en-US"/>
              </w:rPr>
              <w:t>25 787 570</w:t>
            </w:r>
            <w:r w:rsidRPr="00971C06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100DB4" w:rsidRPr="00971C06" w:rsidRDefault="00DF3CD8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двадцать пять миллионов семьсот восемьдесят семь тысяч пятьсот семьдесят</w:t>
            </w:r>
          </w:p>
        </w:tc>
        <w:tc>
          <w:tcPr>
            <w:tcW w:w="1519" w:type="dxa"/>
          </w:tcPr>
          <w:p w:rsidR="00100DB4" w:rsidRPr="00971C06" w:rsidRDefault="00DF3CD8" w:rsidP="00E4363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DF3CD8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лматы, ул.Сатпаева, 30А/3, офис 142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931B55" w:rsidP="00100DB4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97" w:type="dxa"/>
          </w:tcPr>
          <w:p w:rsidR="00100DB4" w:rsidRPr="00971C06" w:rsidRDefault="00931B55" w:rsidP="00E4363B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1366" w:type="dxa"/>
          </w:tcPr>
          <w:p w:rsidR="00100DB4" w:rsidRPr="00971C06" w:rsidRDefault="00931B55" w:rsidP="00100DB4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10 320 896,0</w:t>
            </w:r>
          </w:p>
        </w:tc>
        <w:tc>
          <w:tcPr>
            <w:tcW w:w="1697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  <w:lang w:val="kk-KZ"/>
              </w:rPr>
              <w:t>десять миллионов триста двадцать тысяч восемьсот девяносто шесть 00 тиын</w:t>
            </w:r>
          </w:p>
        </w:tc>
        <w:tc>
          <w:tcPr>
            <w:tcW w:w="1519" w:type="dxa"/>
          </w:tcPr>
          <w:p w:rsidR="00100DB4" w:rsidRPr="00971C06" w:rsidRDefault="00100DB4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="00931B55" w:rsidRPr="00971C06">
              <w:rPr>
                <w:sz w:val="18"/>
                <w:szCs w:val="18"/>
                <w:lang w:val="kk-KZ"/>
              </w:rPr>
              <w:t>Дельрус РК</w:t>
            </w:r>
            <w:r w:rsidR="00E4363B"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стана, переулок Шынтас 2/1, 4 этаж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931B55" w:rsidP="00100DB4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97" w:type="dxa"/>
          </w:tcPr>
          <w:p w:rsidR="00100DB4" w:rsidRPr="00971C06" w:rsidRDefault="00931B55" w:rsidP="00100DB4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расходные материалы для </w:t>
            </w:r>
            <w:r w:rsidRPr="00971C06">
              <w:rPr>
                <w:sz w:val="18"/>
                <w:szCs w:val="18"/>
              </w:rPr>
              <w:lastRenderedPageBreak/>
              <w:t>закрытой системы - Биохимический анализатор - AU680, производства Beckman Coulter Mishima K.K., США</w:t>
            </w:r>
          </w:p>
        </w:tc>
        <w:tc>
          <w:tcPr>
            <w:tcW w:w="1366" w:type="dxa"/>
          </w:tcPr>
          <w:p w:rsidR="00100DB4" w:rsidRPr="00971C06" w:rsidRDefault="00931B55" w:rsidP="008E5476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lastRenderedPageBreak/>
              <w:t>1 235 000,0</w:t>
            </w:r>
          </w:p>
        </w:tc>
        <w:tc>
          <w:tcPr>
            <w:tcW w:w="1697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один миллион </w:t>
            </w:r>
            <w:r w:rsidRPr="00971C06">
              <w:rPr>
                <w:sz w:val="18"/>
                <w:szCs w:val="18"/>
              </w:rPr>
              <w:lastRenderedPageBreak/>
              <w:t>двести тридцать пять тысяч 00 тиын</w:t>
            </w:r>
          </w:p>
        </w:tc>
        <w:tc>
          <w:tcPr>
            <w:tcW w:w="1519" w:type="dxa"/>
          </w:tcPr>
          <w:p w:rsidR="00100DB4" w:rsidRPr="00971C06" w:rsidRDefault="00931B55" w:rsidP="00E4363B">
            <w:pPr>
              <w:jc w:val="both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lastRenderedPageBreak/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г.Алматы, ул.Сатпаева, </w:t>
            </w:r>
            <w:r w:rsidRPr="00971C06">
              <w:rPr>
                <w:sz w:val="18"/>
                <w:szCs w:val="18"/>
              </w:rPr>
              <w:lastRenderedPageBreak/>
              <w:t>30А/3, офис 142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931B55" w:rsidP="00100DB4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897" w:type="dxa"/>
          </w:tcPr>
          <w:p w:rsidR="00100DB4" w:rsidRPr="00971C06" w:rsidRDefault="00931B55" w:rsidP="00100DB4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 мочи гибридный FUS-2000 с принадлежностями и расходными материалами, производства, Dirui Industrial Co., Ltd., Китай</w:t>
            </w:r>
          </w:p>
        </w:tc>
        <w:tc>
          <w:tcPr>
            <w:tcW w:w="1366" w:type="dxa"/>
          </w:tcPr>
          <w:p w:rsidR="00100DB4" w:rsidRPr="00971C06" w:rsidRDefault="00931B55" w:rsidP="00100DB4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10 905 588,0</w:t>
            </w:r>
          </w:p>
        </w:tc>
        <w:tc>
          <w:tcPr>
            <w:tcW w:w="1697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десять миллионов девятьсот пять тысяч пятьсот восемьдесят восемь 00 тиын</w:t>
            </w:r>
          </w:p>
        </w:tc>
        <w:tc>
          <w:tcPr>
            <w:tcW w:w="1519" w:type="dxa"/>
          </w:tcPr>
          <w:p w:rsidR="00100DB4" w:rsidRPr="00971C06" w:rsidRDefault="00100DB4" w:rsidP="00931B55">
            <w:pPr>
              <w:rPr>
                <w:color w:val="000000"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="00931B55"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стана, район Сары Арка, улица 187, д.16 кв.104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931B55" w:rsidP="00100DB4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971C06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2897" w:type="dxa"/>
          </w:tcPr>
          <w:p w:rsidR="00100DB4" w:rsidRPr="00971C06" w:rsidRDefault="00931B55" w:rsidP="00100DB4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1366" w:type="dxa"/>
          </w:tcPr>
          <w:p w:rsidR="00100DB4" w:rsidRPr="00971C06" w:rsidRDefault="00931B55" w:rsidP="00100DB4">
            <w:pPr>
              <w:jc w:val="right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  <w:lang w:val="en-US"/>
              </w:rPr>
              <w:t>22 503 412,0</w:t>
            </w:r>
          </w:p>
        </w:tc>
        <w:tc>
          <w:tcPr>
            <w:tcW w:w="1697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двадцать два миллиона пятьсот три тысячи четыреста двенадцать 00 тиын</w:t>
            </w:r>
          </w:p>
        </w:tc>
        <w:tc>
          <w:tcPr>
            <w:tcW w:w="1519" w:type="dxa"/>
          </w:tcPr>
          <w:p w:rsidR="00100DB4" w:rsidRPr="00971C06" w:rsidRDefault="00100DB4" w:rsidP="00931B55">
            <w:pPr>
              <w:rPr>
                <w:color w:val="000000"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="00931B55" w:rsidRPr="00971C06">
              <w:rPr>
                <w:sz w:val="18"/>
                <w:szCs w:val="18"/>
              </w:rPr>
              <w:t>Нур-Торе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100DB4" w:rsidRPr="00971C06" w:rsidRDefault="00931B55" w:rsidP="00100DB4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Шымкент, мкр.Наурыз,505</w:t>
            </w:r>
          </w:p>
        </w:tc>
      </w:tr>
      <w:tr w:rsidR="00100DB4" w:rsidRPr="00A95BE5" w:rsidTr="002713D0">
        <w:tc>
          <w:tcPr>
            <w:tcW w:w="669" w:type="dxa"/>
          </w:tcPr>
          <w:p w:rsidR="00100DB4" w:rsidRPr="00971C06" w:rsidRDefault="00100DB4" w:rsidP="00100DB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97" w:type="dxa"/>
          </w:tcPr>
          <w:p w:rsidR="00100DB4" w:rsidRPr="00971C06" w:rsidRDefault="00100DB4" w:rsidP="00100DB4">
            <w:pPr>
              <w:jc w:val="both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6" w:type="dxa"/>
          </w:tcPr>
          <w:p w:rsidR="00100DB4" w:rsidRPr="00971C06" w:rsidRDefault="00971C06" w:rsidP="008E5476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92 932 426,0</w:t>
            </w:r>
          </w:p>
        </w:tc>
        <w:tc>
          <w:tcPr>
            <w:tcW w:w="1697" w:type="dxa"/>
          </w:tcPr>
          <w:p w:rsidR="00100DB4" w:rsidRPr="00971C06" w:rsidRDefault="00100DB4" w:rsidP="00100DB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100DB4" w:rsidRPr="00971C06" w:rsidRDefault="00100DB4" w:rsidP="00100DB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100DB4" w:rsidRPr="00971C06" w:rsidRDefault="00100DB4" w:rsidP="00100DB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31D62" w:rsidRDefault="00E31D62" w:rsidP="00AB0A48">
      <w:pPr>
        <w:ind w:left="644"/>
        <w:jc w:val="both"/>
        <w:rPr>
          <w:b/>
          <w:sz w:val="24"/>
          <w:szCs w:val="24"/>
        </w:rPr>
      </w:pPr>
    </w:p>
    <w:p w:rsidR="00EE697A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6609">
        <w:rPr>
          <w:b/>
          <w:sz w:val="24"/>
          <w:szCs w:val="24"/>
        </w:rPr>
        <w:t>1</w:t>
      </w:r>
      <w:r w:rsidR="00AB0A48" w:rsidRPr="00A457DA">
        <w:rPr>
          <w:b/>
          <w:sz w:val="24"/>
          <w:szCs w:val="24"/>
        </w:rPr>
        <w:t>.</w:t>
      </w:r>
      <w:r w:rsidR="00A457DA" w:rsidRPr="00A457DA">
        <w:rPr>
          <w:b/>
          <w:sz w:val="24"/>
          <w:szCs w:val="24"/>
        </w:rPr>
        <w:t>4</w:t>
      </w:r>
      <w:r w:rsidR="00AB0A48" w:rsidRPr="00A457DA">
        <w:rPr>
          <w:sz w:val="24"/>
          <w:szCs w:val="24"/>
        </w:rPr>
        <w:t xml:space="preserve"> Признать </w:t>
      </w:r>
      <w:r w:rsidR="00E31D62">
        <w:rPr>
          <w:sz w:val="24"/>
          <w:szCs w:val="24"/>
        </w:rPr>
        <w:t xml:space="preserve">следующие </w:t>
      </w:r>
      <w:r w:rsidR="00AB0A48" w:rsidRPr="00A457DA">
        <w:rPr>
          <w:sz w:val="24"/>
          <w:szCs w:val="24"/>
        </w:rPr>
        <w:t>тендерн</w:t>
      </w:r>
      <w:r w:rsidR="00E31D62">
        <w:rPr>
          <w:sz w:val="24"/>
          <w:szCs w:val="24"/>
        </w:rPr>
        <w:t xml:space="preserve">ые заявки </w:t>
      </w:r>
      <w:r w:rsidR="00E31D62" w:rsidRPr="00A457DA">
        <w:rPr>
          <w:sz w:val="24"/>
          <w:szCs w:val="24"/>
        </w:rPr>
        <w:t>наиболее предпочтительн</w:t>
      </w:r>
      <w:r w:rsidR="00E31D62">
        <w:rPr>
          <w:sz w:val="24"/>
          <w:szCs w:val="24"/>
        </w:rPr>
        <w:t>ыми</w:t>
      </w:r>
      <w:r w:rsidR="00E31D62" w:rsidRPr="00A457DA">
        <w:rPr>
          <w:sz w:val="24"/>
          <w:szCs w:val="24"/>
        </w:rPr>
        <w:t xml:space="preserve"> после предложения победител</w:t>
      </w:r>
      <w:r w:rsidR="00E31D62">
        <w:rPr>
          <w:sz w:val="24"/>
          <w:szCs w:val="24"/>
        </w:rPr>
        <w:t>ей</w:t>
      </w:r>
      <w:r w:rsidR="00E31D62" w:rsidRPr="00A457DA">
        <w:rPr>
          <w:sz w:val="24"/>
          <w:szCs w:val="24"/>
        </w:rPr>
        <w:t xml:space="preserve"> тендера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69"/>
        <w:gridCol w:w="2897"/>
        <w:gridCol w:w="1366"/>
        <w:gridCol w:w="1697"/>
        <w:gridCol w:w="1519"/>
        <w:gridCol w:w="2009"/>
      </w:tblGrid>
      <w:tr w:rsidR="00EE697A" w:rsidRPr="00A95BE5" w:rsidTr="0052035D">
        <w:tc>
          <w:tcPr>
            <w:tcW w:w="66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897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3063" w:type="dxa"/>
            <w:gridSpan w:val="2"/>
          </w:tcPr>
          <w:p w:rsidR="00EE697A" w:rsidRDefault="00EE697A" w:rsidP="0052035D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51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2009" w:type="dxa"/>
          </w:tcPr>
          <w:p w:rsidR="00EE697A" w:rsidRPr="00A95BE5" w:rsidRDefault="00EE697A" w:rsidP="0052035D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931B55" w:rsidRPr="00A95BE5" w:rsidTr="0052035D">
        <w:tc>
          <w:tcPr>
            <w:tcW w:w="669" w:type="dxa"/>
          </w:tcPr>
          <w:p w:rsidR="00931B55" w:rsidRPr="00971C06" w:rsidRDefault="00931B55" w:rsidP="00931B55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97" w:type="dxa"/>
          </w:tcPr>
          <w:p w:rsidR="00931B55" w:rsidRPr="00971C06" w:rsidRDefault="00931B55" w:rsidP="00931B55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с трехканальным центральным венозным катетерам</w:t>
            </w:r>
          </w:p>
        </w:tc>
        <w:tc>
          <w:tcPr>
            <w:tcW w:w="1366" w:type="dxa"/>
          </w:tcPr>
          <w:p w:rsidR="00931B55" w:rsidRPr="00971C06" w:rsidRDefault="00931B55" w:rsidP="00931B55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4 715 000,0</w:t>
            </w:r>
          </w:p>
        </w:tc>
        <w:tc>
          <w:tcPr>
            <w:tcW w:w="1697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четыре миллиона семьсот пятнадцать тысяч 00 тиын</w:t>
            </w:r>
          </w:p>
        </w:tc>
        <w:tc>
          <w:tcPr>
            <w:tcW w:w="1519" w:type="dxa"/>
          </w:tcPr>
          <w:p w:rsidR="00931B55" w:rsidRPr="00971C06" w:rsidRDefault="00931B55" w:rsidP="00931B55">
            <w:pPr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t>ТОО «Смс Медикал»</w:t>
            </w:r>
          </w:p>
        </w:tc>
        <w:tc>
          <w:tcPr>
            <w:tcW w:w="2009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лматы, мкр.Аксай 3А, дом 88, офис 51,52</w:t>
            </w:r>
          </w:p>
        </w:tc>
      </w:tr>
      <w:tr w:rsidR="00931B55" w:rsidRPr="00A95BE5" w:rsidTr="0052035D">
        <w:tc>
          <w:tcPr>
            <w:tcW w:w="669" w:type="dxa"/>
          </w:tcPr>
          <w:p w:rsidR="00931B55" w:rsidRPr="00971C06" w:rsidRDefault="00931B55" w:rsidP="00931B55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97" w:type="dxa"/>
          </w:tcPr>
          <w:p w:rsidR="00931B55" w:rsidRPr="00971C06" w:rsidRDefault="00931B55" w:rsidP="00931B55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Иммунохимический анализатор с принадлежностями и расходными материалами ACCESS, производства, Beckman Coulter Inc., США</w:t>
            </w:r>
          </w:p>
        </w:tc>
        <w:tc>
          <w:tcPr>
            <w:tcW w:w="1366" w:type="dxa"/>
          </w:tcPr>
          <w:p w:rsidR="00931B55" w:rsidRPr="00971C06" w:rsidRDefault="00931B55" w:rsidP="00931B55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17 730 691,0</w:t>
            </w:r>
          </w:p>
        </w:tc>
        <w:tc>
          <w:tcPr>
            <w:tcW w:w="1697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семнадцать миллионов семьсот тридцать тысяч шестьсот девяносто один 00 тиын</w:t>
            </w:r>
          </w:p>
        </w:tc>
        <w:tc>
          <w:tcPr>
            <w:tcW w:w="1519" w:type="dxa"/>
          </w:tcPr>
          <w:p w:rsidR="00931B55" w:rsidRPr="00971C06" w:rsidRDefault="00931B55" w:rsidP="00931B55">
            <w:pPr>
              <w:rPr>
                <w:color w:val="000000"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стана, район Сары Арка, улица 187, д.16 кв.104</w:t>
            </w:r>
          </w:p>
        </w:tc>
      </w:tr>
      <w:tr w:rsidR="00931B55" w:rsidRPr="00A95BE5" w:rsidTr="0052035D">
        <w:tc>
          <w:tcPr>
            <w:tcW w:w="669" w:type="dxa"/>
          </w:tcPr>
          <w:p w:rsidR="00931B55" w:rsidRPr="00971C06" w:rsidRDefault="00931B55" w:rsidP="00931B55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971C06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97" w:type="dxa"/>
          </w:tcPr>
          <w:p w:rsidR="00931B55" w:rsidRPr="00971C06" w:rsidRDefault="00931B55" w:rsidP="00931B55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клеточного анализа с принадлежностями и расходными материалами - Unicel DxH800 Coulter, производства, Beckman Coulter Inc., США</w:t>
            </w:r>
          </w:p>
        </w:tc>
        <w:tc>
          <w:tcPr>
            <w:tcW w:w="1366" w:type="dxa"/>
          </w:tcPr>
          <w:p w:rsidR="00931B55" w:rsidRPr="00971C06" w:rsidRDefault="00931B55" w:rsidP="00931B55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25 790 055,0</w:t>
            </w:r>
          </w:p>
        </w:tc>
        <w:tc>
          <w:tcPr>
            <w:tcW w:w="1697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двадцать пять миллионов семьсот девяносто тысяч пятьдесят пять</w:t>
            </w:r>
          </w:p>
        </w:tc>
        <w:tc>
          <w:tcPr>
            <w:tcW w:w="1519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931B55" w:rsidRPr="00971C06" w:rsidRDefault="00931B55" w:rsidP="00931B55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стана, район Сары Арка, улица 187, д.16 кв.104</w:t>
            </w:r>
          </w:p>
        </w:tc>
      </w:tr>
      <w:tr w:rsidR="00D810EB" w:rsidRPr="00A95BE5" w:rsidTr="0052035D">
        <w:tc>
          <w:tcPr>
            <w:tcW w:w="669" w:type="dxa"/>
          </w:tcPr>
          <w:p w:rsidR="00D810EB" w:rsidRPr="00971C06" w:rsidRDefault="00D810EB" w:rsidP="00E9677C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97" w:type="dxa"/>
          </w:tcPr>
          <w:p w:rsidR="00D810EB" w:rsidRPr="00971C06" w:rsidRDefault="00D810EB" w:rsidP="00E9677C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а ABL800 производства Radiometer Medical ApS, Дания</w:t>
            </w:r>
          </w:p>
        </w:tc>
        <w:tc>
          <w:tcPr>
            <w:tcW w:w="1366" w:type="dxa"/>
          </w:tcPr>
          <w:p w:rsidR="00D810EB" w:rsidRPr="00971C06" w:rsidRDefault="00D810EB" w:rsidP="00E9677C">
            <w:pPr>
              <w:jc w:val="right"/>
              <w:rPr>
                <w:sz w:val="18"/>
                <w:szCs w:val="18"/>
              </w:rPr>
            </w:pPr>
            <w:r w:rsidRPr="00971C06">
              <w:rPr>
                <w:bCs/>
                <w:sz w:val="18"/>
                <w:szCs w:val="18"/>
              </w:rPr>
              <w:t>10 354 296,0</w:t>
            </w:r>
          </w:p>
        </w:tc>
        <w:tc>
          <w:tcPr>
            <w:tcW w:w="1697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  <w:lang w:val="kk-KZ"/>
              </w:rPr>
              <w:t xml:space="preserve">десять миллионов триста пятьдесят четыре тысячи двести девяносто шесть </w:t>
            </w:r>
            <w:r w:rsidRPr="00971C06">
              <w:rPr>
                <w:sz w:val="18"/>
                <w:szCs w:val="18"/>
                <w:lang w:val="kk-KZ"/>
              </w:rPr>
              <w:t>00 тиын</w:t>
            </w:r>
          </w:p>
        </w:tc>
        <w:tc>
          <w:tcPr>
            <w:tcW w:w="1519" w:type="dxa"/>
          </w:tcPr>
          <w:p w:rsidR="00D810EB" w:rsidRPr="00971C06" w:rsidRDefault="00D810EB" w:rsidP="00D810EB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kk-KZ"/>
              </w:rPr>
              <w:t xml:space="preserve">Мелиор </w:t>
            </w:r>
            <w:r w:rsidRPr="00971C06">
              <w:rPr>
                <w:sz w:val="18"/>
                <w:szCs w:val="18"/>
                <w:lang w:val="en-US"/>
              </w:rPr>
              <w:t>LTD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стана,</w:t>
            </w:r>
            <w:r w:rsidRPr="00971C06">
              <w:rPr>
                <w:sz w:val="18"/>
                <w:szCs w:val="18"/>
                <w:lang w:val="en-US"/>
              </w:rPr>
              <w:t xml:space="preserve"> </w:t>
            </w:r>
            <w:r w:rsidRPr="00971C06">
              <w:rPr>
                <w:sz w:val="18"/>
                <w:szCs w:val="18"/>
              </w:rPr>
              <w:t>ул.Желтоксан, 38</w:t>
            </w:r>
          </w:p>
        </w:tc>
      </w:tr>
      <w:tr w:rsidR="00D810EB" w:rsidRPr="00A95BE5" w:rsidTr="0052035D">
        <w:tc>
          <w:tcPr>
            <w:tcW w:w="669" w:type="dxa"/>
          </w:tcPr>
          <w:p w:rsidR="00D810EB" w:rsidRPr="00971C06" w:rsidRDefault="00D810EB" w:rsidP="00E9677C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97" w:type="dxa"/>
          </w:tcPr>
          <w:p w:rsidR="00D810EB" w:rsidRPr="00971C06" w:rsidRDefault="00D810EB" w:rsidP="00E9677C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расходные материалы для закрытой системы - Биохимический анализатор - AU680, производства Beckman Coulter Mishima K.K., США</w:t>
            </w:r>
          </w:p>
        </w:tc>
        <w:tc>
          <w:tcPr>
            <w:tcW w:w="1366" w:type="dxa"/>
          </w:tcPr>
          <w:p w:rsidR="00D810EB" w:rsidRPr="00971C06" w:rsidRDefault="00D810EB" w:rsidP="00E9677C">
            <w:pPr>
              <w:jc w:val="right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  <w:lang w:val="en-US"/>
              </w:rPr>
              <w:t>1 235 520</w:t>
            </w:r>
            <w:r w:rsidRPr="00971C06">
              <w:rPr>
                <w:sz w:val="18"/>
                <w:szCs w:val="18"/>
              </w:rPr>
              <w:t>,0</w:t>
            </w:r>
          </w:p>
        </w:tc>
        <w:tc>
          <w:tcPr>
            <w:tcW w:w="1697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один миллион двести тридцать пять тысяч пятьсот двадцать 00 тиын</w:t>
            </w:r>
          </w:p>
        </w:tc>
        <w:tc>
          <w:tcPr>
            <w:tcW w:w="1519" w:type="dxa"/>
          </w:tcPr>
          <w:p w:rsidR="00D810EB" w:rsidRPr="00971C06" w:rsidRDefault="00D810EB" w:rsidP="00D810EB">
            <w:pPr>
              <w:jc w:val="both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Artumed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.Астана, район Сары Арка, улица 187, д.16 кв.104</w:t>
            </w:r>
          </w:p>
        </w:tc>
      </w:tr>
      <w:tr w:rsidR="00D810EB" w:rsidRPr="00A95BE5" w:rsidTr="0052035D">
        <w:tc>
          <w:tcPr>
            <w:tcW w:w="669" w:type="dxa"/>
          </w:tcPr>
          <w:p w:rsidR="00D810EB" w:rsidRPr="00971C06" w:rsidRDefault="00D810EB" w:rsidP="00E9677C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97" w:type="dxa"/>
          </w:tcPr>
          <w:p w:rsidR="00D810EB" w:rsidRPr="00971C06" w:rsidRDefault="00D810EB" w:rsidP="00E9677C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набор реагентов для закрытой системы - Анализатор мочи гибридный FUS-2000 с принадлежностями и расходными материалами, производства, Dirui Industrial Co., Ltd., Китай</w:t>
            </w:r>
          </w:p>
        </w:tc>
        <w:tc>
          <w:tcPr>
            <w:tcW w:w="1366" w:type="dxa"/>
          </w:tcPr>
          <w:p w:rsidR="00D810EB" w:rsidRPr="00971C06" w:rsidRDefault="00D810EB" w:rsidP="00971C06">
            <w:pPr>
              <w:jc w:val="right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  <w:lang w:val="en-US"/>
              </w:rPr>
              <w:t>10 905 </w:t>
            </w:r>
            <w:r w:rsidR="00971C06" w:rsidRPr="00971C06">
              <w:rPr>
                <w:sz w:val="18"/>
                <w:szCs w:val="18"/>
              </w:rPr>
              <w:t>801</w:t>
            </w:r>
            <w:r w:rsidRPr="00971C06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697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десять миллионов девятьсот пять тысяч пятьсот восемьдесят восемь </w:t>
            </w:r>
            <w:r w:rsidRPr="00971C06">
              <w:rPr>
                <w:sz w:val="18"/>
                <w:szCs w:val="18"/>
              </w:rPr>
              <w:t>00 тиын</w:t>
            </w:r>
          </w:p>
        </w:tc>
        <w:tc>
          <w:tcPr>
            <w:tcW w:w="1519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  <w:lang w:val="en-US"/>
              </w:rPr>
              <w:t>Satcor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Алматы, ул.Сатпаева, 30А/3, офис 142</w:t>
            </w:r>
          </w:p>
        </w:tc>
      </w:tr>
      <w:tr w:rsidR="00D810EB" w:rsidRPr="00A95BE5" w:rsidTr="0052035D">
        <w:tc>
          <w:tcPr>
            <w:tcW w:w="669" w:type="dxa"/>
          </w:tcPr>
          <w:p w:rsidR="00D810EB" w:rsidRPr="00971C06" w:rsidRDefault="00D810EB" w:rsidP="00E9677C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971C06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2897" w:type="dxa"/>
          </w:tcPr>
          <w:p w:rsidR="00D810EB" w:rsidRPr="00971C06" w:rsidRDefault="00D810EB" w:rsidP="00E9677C">
            <w:pPr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набор реагентов с принадлежностями и расходными материалами для закрытой системы - анализатора Architect 2000, производства  Abbot, США  </w:t>
            </w:r>
          </w:p>
        </w:tc>
        <w:tc>
          <w:tcPr>
            <w:tcW w:w="1366" w:type="dxa"/>
          </w:tcPr>
          <w:p w:rsidR="00D810EB" w:rsidRPr="00971C06" w:rsidRDefault="00D810EB" w:rsidP="00E9677C">
            <w:pPr>
              <w:jc w:val="right"/>
              <w:rPr>
                <w:sz w:val="18"/>
                <w:szCs w:val="18"/>
                <w:lang w:val="en-US"/>
              </w:rPr>
            </w:pPr>
            <w:r w:rsidRPr="00971C06">
              <w:rPr>
                <w:sz w:val="18"/>
                <w:szCs w:val="18"/>
                <w:lang w:val="en-US"/>
              </w:rPr>
              <w:t>22 505 653,0</w:t>
            </w:r>
          </w:p>
        </w:tc>
        <w:tc>
          <w:tcPr>
            <w:tcW w:w="1697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 xml:space="preserve">двадцать два миллиона пятьсот пять тысяч шестьсот пятьдесят три </w:t>
            </w:r>
            <w:r w:rsidRPr="00971C06">
              <w:rPr>
                <w:sz w:val="18"/>
                <w:szCs w:val="18"/>
              </w:rPr>
              <w:t>00 тиын</w:t>
            </w:r>
          </w:p>
        </w:tc>
        <w:tc>
          <w:tcPr>
            <w:tcW w:w="1519" w:type="dxa"/>
          </w:tcPr>
          <w:p w:rsidR="00D810EB" w:rsidRPr="00971C06" w:rsidRDefault="00D810EB" w:rsidP="00D810EB">
            <w:pPr>
              <w:rPr>
                <w:color w:val="000000"/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ТОО «</w:t>
            </w:r>
            <w:r w:rsidRPr="00971C06">
              <w:rPr>
                <w:sz w:val="18"/>
                <w:szCs w:val="18"/>
              </w:rPr>
              <w:t>Сардар-Инвест</w:t>
            </w:r>
            <w:r w:rsidRPr="00971C06">
              <w:rPr>
                <w:sz w:val="18"/>
                <w:szCs w:val="18"/>
              </w:rPr>
              <w:t>»</w:t>
            </w:r>
          </w:p>
        </w:tc>
        <w:tc>
          <w:tcPr>
            <w:tcW w:w="2009" w:type="dxa"/>
          </w:tcPr>
          <w:p w:rsidR="00D810EB" w:rsidRPr="00971C06" w:rsidRDefault="00D810EB" w:rsidP="00E9677C">
            <w:pPr>
              <w:jc w:val="both"/>
              <w:rPr>
                <w:sz w:val="18"/>
                <w:szCs w:val="18"/>
              </w:rPr>
            </w:pPr>
            <w:r w:rsidRPr="00971C06">
              <w:rPr>
                <w:sz w:val="18"/>
                <w:szCs w:val="18"/>
              </w:rPr>
              <w:t>г.Шымкент, мкр. Тараз, участок 139</w:t>
            </w:r>
          </w:p>
        </w:tc>
      </w:tr>
      <w:tr w:rsidR="00EE697A" w:rsidRPr="00A95BE5" w:rsidTr="0052035D">
        <w:tc>
          <w:tcPr>
            <w:tcW w:w="669" w:type="dxa"/>
          </w:tcPr>
          <w:p w:rsidR="00EE697A" w:rsidRPr="00971C06" w:rsidRDefault="00EE697A" w:rsidP="0052035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97" w:type="dxa"/>
          </w:tcPr>
          <w:p w:rsidR="00EE697A" w:rsidRPr="00971C06" w:rsidRDefault="00EE697A" w:rsidP="0052035D">
            <w:pPr>
              <w:jc w:val="both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6" w:type="dxa"/>
          </w:tcPr>
          <w:p w:rsidR="00EE697A" w:rsidRPr="00971C06" w:rsidRDefault="00971C06" w:rsidP="00971C06">
            <w:pPr>
              <w:jc w:val="right"/>
              <w:rPr>
                <w:b/>
                <w:sz w:val="18"/>
                <w:szCs w:val="18"/>
              </w:rPr>
            </w:pPr>
            <w:r w:rsidRPr="00971C06">
              <w:rPr>
                <w:b/>
                <w:sz w:val="18"/>
                <w:szCs w:val="18"/>
              </w:rPr>
              <w:t>93 237 016,0</w:t>
            </w:r>
          </w:p>
        </w:tc>
        <w:tc>
          <w:tcPr>
            <w:tcW w:w="1697" w:type="dxa"/>
          </w:tcPr>
          <w:p w:rsidR="00EE697A" w:rsidRPr="00971C06" w:rsidRDefault="00EE697A" w:rsidP="0052035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9" w:type="dxa"/>
          </w:tcPr>
          <w:p w:rsidR="00EE697A" w:rsidRPr="00971C06" w:rsidRDefault="00EE697A" w:rsidP="0052035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</w:tcPr>
          <w:p w:rsidR="00EE697A" w:rsidRPr="00971C06" w:rsidRDefault="00EE697A" w:rsidP="0052035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E697A" w:rsidRDefault="00EE697A" w:rsidP="006C0FB0">
      <w:pPr>
        <w:ind w:firstLine="644"/>
        <w:jc w:val="both"/>
        <w:rPr>
          <w:sz w:val="24"/>
          <w:szCs w:val="24"/>
        </w:rPr>
      </w:pPr>
    </w:p>
    <w:p w:rsidR="00971C06" w:rsidRDefault="00971C06" w:rsidP="006C0FB0">
      <w:pPr>
        <w:ind w:firstLine="644"/>
        <w:jc w:val="both"/>
        <w:rPr>
          <w:sz w:val="24"/>
          <w:szCs w:val="24"/>
        </w:rPr>
      </w:pPr>
    </w:p>
    <w:p w:rsidR="00971C06" w:rsidRDefault="00971C06" w:rsidP="006C0FB0">
      <w:pPr>
        <w:ind w:firstLine="644"/>
        <w:jc w:val="both"/>
        <w:rPr>
          <w:sz w:val="24"/>
          <w:szCs w:val="24"/>
        </w:rPr>
      </w:pPr>
    </w:p>
    <w:p w:rsidR="00EE697A" w:rsidRDefault="00EE697A" w:rsidP="006C0FB0">
      <w:pPr>
        <w:ind w:firstLine="644"/>
        <w:jc w:val="both"/>
        <w:rPr>
          <w:sz w:val="24"/>
          <w:szCs w:val="24"/>
        </w:rPr>
      </w:pPr>
    </w:p>
    <w:p w:rsidR="00E33A13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B6609">
        <w:rPr>
          <w:b/>
          <w:sz w:val="24"/>
          <w:szCs w:val="24"/>
        </w:rPr>
        <w:t>1</w:t>
      </w:r>
      <w:r w:rsidRPr="00C97D62">
        <w:rPr>
          <w:b/>
          <w:sz w:val="24"/>
          <w:szCs w:val="24"/>
        </w:rPr>
        <w:t>.</w:t>
      </w:r>
      <w:r w:rsidR="00890407">
        <w:rPr>
          <w:b/>
          <w:sz w:val="24"/>
          <w:szCs w:val="24"/>
        </w:rPr>
        <w:t>5</w:t>
      </w:r>
      <w:r w:rsidR="00B437DB">
        <w:rPr>
          <w:b/>
          <w:sz w:val="24"/>
          <w:szCs w:val="24"/>
        </w:rPr>
        <w:t xml:space="preserve"> </w:t>
      </w:r>
      <w:r w:rsidR="00E33A13" w:rsidRPr="00C97D62">
        <w:rPr>
          <w:sz w:val="24"/>
          <w:szCs w:val="24"/>
        </w:rPr>
        <w:t xml:space="preserve">Заказчику </w:t>
      </w:r>
      <w:r w:rsidR="000A2EDD">
        <w:rPr>
          <w:sz w:val="24"/>
          <w:szCs w:val="24"/>
        </w:rPr>
        <w:t>направить проект</w:t>
      </w:r>
      <w:r w:rsidR="00890407">
        <w:rPr>
          <w:sz w:val="24"/>
          <w:szCs w:val="24"/>
        </w:rPr>
        <w:t>ы</w:t>
      </w:r>
      <w:r w:rsidR="000A2EDD">
        <w:rPr>
          <w:sz w:val="24"/>
          <w:szCs w:val="24"/>
        </w:rPr>
        <w:t xml:space="preserve"> договор</w:t>
      </w:r>
      <w:r w:rsidR="00890407">
        <w:rPr>
          <w:sz w:val="24"/>
          <w:szCs w:val="24"/>
        </w:rPr>
        <w:t>ов</w:t>
      </w:r>
      <w:r w:rsidR="00E33A13" w:rsidRPr="00C97D62">
        <w:rPr>
          <w:sz w:val="24"/>
          <w:szCs w:val="24"/>
        </w:rPr>
        <w:t xml:space="preserve"> о закупках </w:t>
      </w:r>
      <w:r w:rsidR="00890407">
        <w:rPr>
          <w:sz w:val="24"/>
          <w:szCs w:val="24"/>
        </w:rPr>
        <w:t xml:space="preserve">лекарственных средств и </w:t>
      </w:r>
      <w:r w:rsidR="00A457DA" w:rsidRPr="00C97D62">
        <w:rPr>
          <w:sz w:val="24"/>
          <w:szCs w:val="24"/>
        </w:rPr>
        <w:t>изделий медицинского назначения</w:t>
      </w:r>
      <w:r w:rsidR="00E33A13" w:rsidRPr="00C97D62">
        <w:rPr>
          <w:sz w:val="24"/>
          <w:szCs w:val="24"/>
        </w:rPr>
        <w:t xml:space="preserve"> по итогам настоящего тендера в </w:t>
      </w:r>
      <w:r w:rsidR="00890407">
        <w:rPr>
          <w:sz w:val="24"/>
          <w:szCs w:val="24"/>
        </w:rPr>
        <w:t xml:space="preserve">соответствии с требованиями Правил – в </w:t>
      </w:r>
      <w:r w:rsidR="00E33A13" w:rsidRPr="00C97D62">
        <w:rPr>
          <w:sz w:val="24"/>
          <w:szCs w:val="24"/>
        </w:rPr>
        <w:t xml:space="preserve">срок не позднее </w:t>
      </w:r>
      <w:r w:rsidR="00D33E3D">
        <w:rPr>
          <w:sz w:val="24"/>
          <w:szCs w:val="24"/>
        </w:rPr>
        <w:t>трех</w:t>
      </w:r>
      <w:r w:rsidR="000A2EDD">
        <w:rPr>
          <w:sz w:val="24"/>
          <w:szCs w:val="24"/>
        </w:rPr>
        <w:t xml:space="preserve"> календарных</w:t>
      </w:r>
      <w:r w:rsidR="00E33A13" w:rsidRPr="00C97D62">
        <w:rPr>
          <w:sz w:val="24"/>
          <w:szCs w:val="24"/>
        </w:rPr>
        <w:t xml:space="preserve"> дней</w:t>
      </w:r>
      <w:r w:rsidR="009F5650">
        <w:rPr>
          <w:sz w:val="24"/>
          <w:szCs w:val="24"/>
        </w:rPr>
        <w:t xml:space="preserve"> со дня подведения итогов</w:t>
      </w:r>
      <w:r w:rsidR="00E33A13" w:rsidRPr="00C97D62">
        <w:rPr>
          <w:sz w:val="24"/>
          <w:szCs w:val="24"/>
        </w:rPr>
        <w:t>.</w:t>
      </w:r>
    </w:p>
    <w:p w:rsidR="00E33A13" w:rsidRDefault="00E33A13" w:rsidP="00FA689F">
      <w:pPr>
        <w:ind w:left="644"/>
        <w:jc w:val="both"/>
        <w:rPr>
          <w:sz w:val="24"/>
          <w:szCs w:val="24"/>
        </w:rPr>
      </w:pPr>
    </w:p>
    <w:tbl>
      <w:tblPr>
        <w:tblW w:w="9249" w:type="dxa"/>
        <w:tblInd w:w="403" w:type="dxa"/>
        <w:tblLook w:val="01E0"/>
      </w:tblPr>
      <w:tblGrid>
        <w:gridCol w:w="4705"/>
        <w:gridCol w:w="2272"/>
        <w:gridCol w:w="2272"/>
      </w:tblGrid>
      <w:tr w:rsidR="00E55493" w:rsidRPr="00E55493" w:rsidTr="00971C06">
        <w:trPr>
          <w:trHeight w:val="284"/>
        </w:trPr>
        <w:tc>
          <w:tcPr>
            <w:tcW w:w="4705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2272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Default="00E55493" w:rsidP="009C09DB">
            <w:pPr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Кодасбаев А.Т.</w:t>
            </w:r>
          </w:p>
          <w:p w:rsidR="008D2054" w:rsidRPr="00E55493" w:rsidRDefault="008D2054" w:rsidP="009C09DB">
            <w:pPr>
              <w:jc w:val="both"/>
              <w:rPr>
                <w:sz w:val="22"/>
                <w:szCs w:val="22"/>
              </w:rPr>
            </w:pPr>
          </w:p>
        </w:tc>
      </w:tr>
      <w:tr w:rsidR="00E55493" w:rsidRPr="00E55493" w:rsidTr="00971C06">
        <w:trPr>
          <w:trHeight w:val="492"/>
        </w:trPr>
        <w:tc>
          <w:tcPr>
            <w:tcW w:w="4705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2272" w:type="dxa"/>
          </w:tcPr>
          <w:p w:rsidR="00E55493" w:rsidRDefault="00971C06" w:rsidP="009C09DB">
            <w:pPr>
              <w:jc w:val="both"/>
              <w:rPr>
                <w:szCs w:val="22"/>
              </w:rPr>
            </w:pPr>
            <w:r w:rsidRPr="00416916">
              <w:rPr>
                <w:szCs w:val="22"/>
              </w:rPr>
              <w:t>(в трудовом отпуске №82 ж/</w:t>
            </w:r>
            <w:r w:rsidRPr="00416916">
              <w:rPr>
                <w:szCs w:val="22"/>
                <w:lang w:val="kk-KZ"/>
              </w:rPr>
              <w:t xml:space="preserve">қ </w:t>
            </w:r>
            <w:r w:rsidRPr="00416916">
              <w:rPr>
                <w:szCs w:val="22"/>
              </w:rPr>
              <w:t>от 19.06.2017г.)</w:t>
            </w:r>
          </w:p>
          <w:p w:rsidR="008D2054" w:rsidRPr="00E55493" w:rsidRDefault="008D2054" w:rsidP="009C09D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:rsidR="00E55493" w:rsidRPr="00E55493" w:rsidRDefault="00A95BE5" w:rsidP="009C0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енжебаев А.М.</w:t>
            </w:r>
            <w:r w:rsidR="00971C06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E55493" w:rsidRPr="00E55493" w:rsidTr="00971C06">
        <w:trPr>
          <w:trHeight w:val="786"/>
        </w:trPr>
        <w:tc>
          <w:tcPr>
            <w:tcW w:w="4705" w:type="dxa"/>
          </w:tcPr>
          <w:p w:rsidR="00E55493" w:rsidRPr="00E55493" w:rsidRDefault="006C0FB0" w:rsidP="006C0FB0">
            <w:pPr>
              <w:rPr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Члены тендерной комиссии</w:t>
            </w:r>
            <w:r w:rsidR="00971C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:rsidR="00E55493" w:rsidRPr="00E55493" w:rsidRDefault="00971C06" w:rsidP="00971C06">
            <w:pPr>
              <w:rPr>
                <w:sz w:val="22"/>
                <w:szCs w:val="22"/>
              </w:rPr>
            </w:pPr>
            <w:r w:rsidRPr="00416916">
              <w:rPr>
                <w:szCs w:val="22"/>
              </w:rPr>
              <w:t xml:space="preserve">(в трудовом отпуске </w:t>
            </w:r>
            <w:r>
              <w:rPr>
                <w:szCs w:val="22"/>
              </w:rPr>
              <w:t xml:space="preserve">  </w:t>
            </w:r>
            <w:r w:rsidRPr="00416916">
              <w:rPr>
                <w:szCs w:val="22"/>
              </w:rPr>
              <w:t>№ 78 ж/</w:t>
            </w:r>
            <w:r w:rsidRPr="00416916">
              <w:rPr>
                <w:szCs w:val="22"/>
                <w:lang w:val="kk-KZ"/>
              </w:rPr>
              <w:t>қ от 12.06.2017г.)</w:t>
            </w:r>
          </w:p>
        </w:tc>
        <w:tc>
          <w:tcPr>
            <w:tcW w:w="2272" w:type="dxa"/>
          </w:tcPr>
          <w:p w:rsidR="00E55493" w:rsidRPr="00E55493" w:rsidRDefault="00971C06" w:rsidP="00971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33E3D" w:rsidRPr="00807DE5">
              <w:rPr>
                <w:sz w:val="22"/>
                <w:szCs w:val="22"/>
              </w:rPr>
              <w:t>Амирсеитова</w:t>
            </w:r>
            <w:r>
              <w:rPr>
                <w:sz w:val="22"/>
                <w:szCs w:val="22"/>
              </w:rPr>
              <w:t xml:space="preserve"> </w:t>
            </w:r>
            <w:r w:rsidR="00D33E3D" w:rsidRPr="00807DE5">
              <w:rPr>
                <w:sz w:val="22"/>
                <w:szCs w:val="22"/>
              </w:rPr>
              <w:t>Р.Ж.</w:t>
            </w:r>
          </w:p>
        </w:tc>
      </w:tr>
      <w:tr w:rsidR="00E55493" w:rsidRPr="00E55493" w:rsidTr="00971C06">
        <w:trPr>
          <w:trHeight w:val="585"/>
        </w:trPr>
        <w:tc>
          <w:tcPr>
            <w:tcW w:w="4705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Pr="00E55493" w:rsidRDefault="00971C06" w:rsidP="009C0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33E3D" w:rsidRPr="00CF0A61">
              <w:rPr>
                <w:sz w:val="22"/>
                <w:szCs w:val="22"/>
              </w:rPr>
              <w:t>Рахимбердиев Ж.К.</w:t>
            </w:r>
          </w:p>
        </w:tc>
      </w:tr>
      <w:tr w:rsidR="00E55493" w:rsidRPr="00E55493" w:rsidTr="00971C06">
        <w:trPr>
          <w:trHeight w:val="284"/>
        </w:trPr>
        <w:tc>
          <w:tcPr>
            <w:tcW w:w="4705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Default="008D2054" w:rsidP="006C0FB0">
            <w:pPr>
              <w:jc w:val="both"/>
              <w:rPr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</w:t>
            </w:r>
            <w:r w:rsidRPr="00416916">
              <w:rPr>
                <w:szCs w:val="22"/>
                <w:lang w:val="kk-KZ"/>
              </w:rPr>
              <w:t xml:space="preserve"> Шепшелевич Ю.В.</w:t>
            </w:r>
          </w:p>
          <w:p w:rsidR="008D2054" w:rsidRPr="00E55493" w:rsidRDefault="008D2054" w:rsidP="006C0FB0">
            <w:pPr>
              <w:jc w:val="both"/>
              <w:rPr>
                <w:sz w:val="22"/>
                <w:szCs w:val="22"/>
              </w:rPr>
            </w:pPr>
          </w:p>
        </w:tc>
      </w:tr>
      <w:tr w:rsidR="00E55493" w:rsidRPr="00E55493" w:rsidTr="00971C06">
        <w:trPr>
          <w:trHeight w:val="284"/>
        </w:trPr>
        <w:tc>
          <w:tcPr>
            <w:tcW w:w="4705" w:type="dxa"/>
          </w:tcPr>
          <w:p w:rsidR="00E55493" w:rsidRPr="00E55493" w:rsidRDefault="00E55493" w:rsidP="009C09DB">
            <w:pPr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2272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:rsidR="00E55493" w:rsidRPr="00E55493" w:rsidRDefault="00EE0628" w:rsidP="00EE06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пар</w:t>
            </w:r>
            <w:r>
              <w:rPr>
                <w:sz w:val="22"/>
                <w:szCs w:val="22"/>
                <w:lang w:val="kk-KZ"/>
              </w:rPr>
              <w:t>құл С.Ә.</w:t>
            </w:r>
          </w:p>
        </w:tc>
      </w:tr>
    </w:tbl>
    <w:p w:rsidR="00E55493" w:rsidRPr="00E55493" w:rsidRDefault="00E55493" w:rsidP="006C0FB0">
      <w:pPr>
        <w:tabs>
          <w:tab w:val="left" w:pos="0"/>
        </w:tabs>
        <w:jc w:val="both"/>
        <w:rPr>
          <w:sz w:val="24"/>
          <w:szCs w:val="24"/>
        </w:rPr>
      </w:pPr>
    </w:p>
    <w:sectPr w:rsidR="00E55493" w:rsidRPr="00E55493" w:rsidSect="006C0FB0">
      <w:footerReference w:type="default" r:id="rId9"/>
      <w:pgSz w:w="11906" w:h="16838"/>
      <w:pgMar w:top="851" w:right="707" w:bottom="709" w:left="1418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66" w:rsidRDefault="00832166" w:rsidP="00E55493">
      <w:r>
        <w:separator/>
      </w:r>
    </w:p>
  </w:endnote>
  <w:endnote w:type="continuationSeparator" w:id="1">
    <w:p w:rsidR="00832166" w:rsidRDefault="00832166" w:rsidP="00E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4329"/>
      <w:docPartObj>
        <w:docPartGallery w:val="Page Numbers (Bottom of Page)"/>
        <w:docPartUnique/>
      </w:docPartObj>
    </w:sdtPr>
    <w:sdtContent>
      <w:p w:rsidR="00931B55" w:rsidRDefault="00931B55">
        <w:pPr>
          <w:pStyle w:val="ab"/>
          <w:jc w:val="right"/>
        </w:pPr>
        <w:fldSimple w:instr=" PAGE   \* MERGEFORMAT ">
          <w:r w:rsidR="008D2054">
            <w:rPr>
              <w:noProof/>
            </w:rPr>
            <w:t>1</w:t>
          </w:r>
        </w:fldSimple>
      </w:p>
    </w:sdtContent>
  </w:sdt>
  <w:p w:rsidR="00931B55" w:rsidRDefault="00931B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66" w:rsidRDefault="00832166" w:rsidP="00E55493">
      <w:r>
        <w:separator/>
      </w:r>
    </w:p>
  </w:footnote>
  <w:footnote w:type="continuationSeparator" w:id="1">
    <w:p w:rsidR="00832166" w:rsidRDefault="00832166" w:rsidP="00E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590"/>
    <w:multiLevelType w:val="multilevel"/>
    <w:tmpl w:val="3FB4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A0"/>
    <w:rsid w:val="00005179"/>
    <w:rsid w:val="00041795"/>
    <w:rsid w:val="00043435"/>
    <w:rsid w:val="0004432F"/>
    <w:rsid w:val="000534FE"/>
    <w:rsid w:val="000659C6"/>
    <w:rsid w:val="00093560"/>
    <w:rsid w:val="000949CA"/>
    <w:rsid w:val="000A2EDD"/>
    <w:rsid w:val="000A34DB"/>
    <w:rsid w:val="000C6532"/>
    <w:rsid w:val="000D30B3"/>
    <w:rsid w:val="000E4813"/>
    <w:rsid w:val="00100DB4"/>
    <w:rsid w:val="001029CE"/>
    <w:rsid w:val="00103DF0"/>
    <w:rsid w:val="001124C2"/>
    <w:rsid w:val="00115F58"/>
    <w:rsid w:val="00127DC3"/>
    <w:rsid w:val="001307FB"/>
    <w:rsid w:val="0014694F"/>
    <w:rsid w:val="00147D64"/>
    <w:rsid w:val="00155320"/>
    <w:rsid w:val="00155D99"/>
    <w:rsid w:val="00161FBA"/>
    <w:rsid w:val="00174917"/>
    <w:rsid w:val="00176560"/>
    <w:rsid w:val="00185A30"/>
    <w:rsid w:val="0019756D"/>
    <w:rsid w:val="001A2B0F"/>
    <w:rsid w:val="001C0986"/>
    <w:rsid w:val="001C126C"/>
    <w:rsid w:val="001C36F2"/>
    <w:rsid w:val="001C5DD4"/>
    <w:rsid w:val="001D2530"/>
    <w:rsid w:val="001F25C7"/>
    <w:rsid w:val="001F4FEC"/>
    <w:rsid w:val="001F5949"/>
    <w:rsid w:val="00205A98"/>
    <w:rsid w:val="002346B6"/>
    <w:rsid w:val="00234F2A"/>
    <w:rsid w:val="002456F2"/>
    <w:rsid w:val="00254D73"/>
    <w:rsid w:val="00265FAB"/>
    <w:rsid w:val="002713D0"/>
    <w:rsid w:val="0027613E"/>
    <w:rsid w:val="00285A59"/>
    <w:rsid w:val="002B1111"/>
    <w:rsid w:val="002B6802"/>
    <w:rsid w:val="002C3B8E"/>
    <w:rsid w:val="002E6BF0"/>
    <w:rsid w:val="002E70BE"/>
    <w:rsid w:val="002F5D40"/>
    <w:rsid w:val="0030436D"/>
    <w:rsid w:val="00334379"/>
    <w:rsid w:val="00374788"/>
    <w:rsid w:val="00385D55"/>
    <w:rsid w:val="00393F1E"/>
    <w:rsid w:val="003A3478"/>
    <w:rsid w:val="003D4E4F"/>
    <w:rsid w:val="004015FD"/>
    <w:rsid w:val="00412B31"/>
    <w:rsid w:val="004132B5"/>
    <w:rsid w:val="00413F27"/>
    <w:rsid w:val="00416270"/>
    <w:rsid w:val="00416916"/>
    <w:rsid w:val="004246CA"/>
    <w:rsid w:val="0042714D"/>
    <w:rsid w:val="00431172"/>
    <w:rsid w:val="00450A6D"/>
    <w:rsid w:val="004776D8"/>
    <w:rsid w:val="00490E90"/>
    <w:rsid w:val="00490F3D"/>
    <w:rsid w:val="004A22F0"/>
    <w:rsid w:val="004B4D1A"/>
    <w:rsid w:val="004D2A87"/>
    <w:rsid w:val="004F4491"/>
    <w:rsid w:val="00512ED1"/>
    <w:rsid w:val="0052035D"/>
    <w:rsid w:val="00531107"/>
    <w:rsid w:val="005639FC"/>
    <w:rsid w:val="00573AFA"/>
    <w:rsid w:val="00583B51"/>
    <w:rsid w:val="00583D20"/>
    <w:rsid w:val="0059242C"/>
    <w:rsid w:val="00592E57"/>
    <w:rsid w:val="00596B68"/>
    <w:rsid w:val="005C0499"/>
    <w:rsid w:val="005C3CD4"/>
    <w:rsid w:val="005C4431"/>
    <w:rsid w:val="005D0671"/>
    <w:rsid w:val="005D480A"/>
    <w:rsid w:val="005E0262"/>
    <w:rsid w:val="005E5042"/>
    <w:rsid w:val="00614D8E"/>
    <w:rsid w:val="00625209"/>
    <w:rsid w:val="00632C99"/>
    <w:rsid w:val="0065732B"/>
    <w:rsid w:val="00671BC3"/>
    <w:rsid w:val="00674BBE"/>
    <w:rsid w:val="00680E56"/>
    <w:rsid w:val="00682CBB"/>
    <w:rsid w:val="006864AF"/>
    <w:rsid w:val="0069639E"/>
    <w:rsid w:val="0069655F"/>
    <w:rsid w:val="006C0FB0"/>
    <w:rsid w:val="006C660A"/>
    <w:rsid w:val="006E0D43"/>
    <w:rsid w:val="006E65FC"/>
    <w:rsid w:val="0071758A"/>
    <w:rsid w:val="00717895"/>
    <w:rsid w:val="0076765B"/>
    <w:rsid w:val="007770A1"/>
    <w:rsid w:val="007779B1"/>
    <w:rsid w:val="007803DB"/>
    <w:rsid w:val="00790BB9"/>
    <w:rsid w:val="00791C10"/>
    <w:rsid w:val="007A08AC"/>
    <w:rsid w:val="007A7E40"/>
    <w:rsid w:val="007B3122"/>
    <w:rsid w:val="007E17D0"/>
    <w:rsid w:val="007F3441"/>
    <w:rsid w:val="00801C8E"/>
    <w:rsid w:val="00805A69"/>
    <w:rsid w:val="00812B10"/>
    <w:rsid w:val="00830003"/>
    <w:rsid w:val="00832166"/>
    <w:rsid w:val="008344D7"/>
    <w:rsid w:val="00841808"/>
    <w:rsid w:val="00843495"/>
    <w:rsid w:val="00856B58"/>
    <w:rsid w:val="00857E95"/>
    <w:rsid w:val="00866300"/>
    <w:rsid w:val="00890407"/>
    <w:rsid w:val="00891CAA"/>
    <w:rsid w:val="008949A7"/>
    <w:rsid w:val="008A2B6D"/>
    <w:rsid w:val="008A446A"/>
    <w:rsid w:val="008A4E43"/>
    <w:rsid w:val="008C056F"/>
    <w:rsid w:val="008C11A0"/>
    <w:rsid w:val="008C4458"/>
    <w:rsid w:val="008D2054"/>
    <w:rsid w:val="008E5476"/>
    <w:rsid w:val="008E569E"/>
    <w:rsid w:val="008F0F25"/>
    <w:rsid w:val="00911918"/>
    <w:rsid w:val="00921E00"/>
    <w:rsid w:val="00922BD6"/>
    <w:rsid w:val="00931B55"/>
    <w:rsid w:val="00944BAF"/>
    <w:rsid w:val="00946A73"/>
    <w:rsid w:val="00957CA0"/>
    <w:rsid w:val="00971C06"/>
    <w:rsid w:val="009828E9"/>
    <w:rsid w:val="009858EE"/>
    <w:rsid w:val="00991607"/>
    <w:rsid w:val="009B2E94"/>
    <w:rsid w:val="009B6609"/>
    <w:rsid w:val="009C09DB"/>
    <w:rsid w:val="009D342E"/>
    <w:rsid w:val="009D7F77"/>
    <w:rsid w:val="009E1AA8"/>
    <w:rsid w:val="009E6536"/>
    <w:rsid w:val="009F5650"/>
    <w:rsid w:val="00A029EC"/>
    <w:rsid w:val="00A12848"/>
    <w:rsid w:val="00A20657"/>
    <w:rsid w:val="00A457DA"/>
    <w:rsid w:val="00A469B8"/>
    <w:rsid w:val="00A473B0"/>
    <w:rsid w:val="00A76180"/>
    <w:rsid w:val="00A95BE5"/>
    <w:rsid w:val="00AA2BC7"/>
    <w:rsid w:val="00AB0366"/>
    <w:rsid w:val="00AB0A48"/>
    <w:rsid w:val="00AB29EB"/>
    <w:rsid w:val="00AC4B74"/>
    <w:rsid w:val="00AE4512"/>
    <w:rsid w:val="00B01E84"/>
    <w:rsid w:val="00B0217D"/>
    <w:rsid w:val="00B02C58"/>
    <w:rsid w:val="00B21095"/>
    <w:rsid w:val="00B23156"/>
    <w:rsid w:val="00B2369E"/>
    <w:rsid w:val="00B437DB"/>
    <w:rsid w:val="00B45B48"/>
    <w:rsid w:val="00B54A01"/>
    <w:rsid w:val="00B600E9"/>
    <w:rsid w:val="00B6151A"/>
    <w:rsid w:val="00BA78AB"/>
    <w:rsid w:val="00BC4596"/>
    <w:rsid w:val="00BC736F"/>
    <w:rsid w:val="00C02273"/>
    <w:rsid w:val="00C252B7"/>
    <w:rsid w:val="00C4469D"/>
    <w:rsid w:val="00C501BA"/>
    <w:rsid w:val="00C57C94"/>
    <w:rsid w:val="00C61E4C"/>
    <w:rsid w:val="00C9410D"/>
    <w:rsid w:val="00C95CF2"/>
    <w:rsid w:val="00C97D62"/>
    <w:rsid w:val="00CB2B1C"/>
    <w:rsid w:val="00CD5EDA"/>
    <w:rsid w:val="00CE6E61"/>
    <w:rsid w:val="00CF1308"/>
    <w:rsid w:val="00D33E3D"/>
    <w:rsid w:val="00D6419D"/>
    <w:rsid w:val="00D6529A"/>
    <w:rsid w:val="00D738AC"/>
    <w:rsid w:val="00D752E9"/>
    <w:rsid w:val="00D76C5F"/>
    <w:rsid w:val="00D810EB"/>
    <w:rsid w:val="00D85ABF"/>
    <w:rsid w:val="00DC2F5D"/>
    <w:rsid w:val="00DC34EE"/>
    <w:rsid w:val="00DC52FD"/>
    <w:rsid w:val="00DD090E"/>
    <w:rsid w:val="00DD1193"/>
    <w:rsid w:val="00DF3CD8"/>
    <w:rsid w:val="00E13DE2"/>
    <w:rsid w:val="00E15982"/>
    <w:rsid w:val="00E17873"/>
    <w:rsid w:val="00E31D62"/>
    <w:rsid w:val="00E33A13"/>
    <w:rsid w:val="00E36990"/>
    <w:rsid w:val="00E37005"/>
    <w:rsid w:val="00E4363B"/>
    <w:rsid w:val="00E450FA"/>
    <w:rsid w:val="00E55493"/>
    <w:rsid w:val="00E66862"/>
    <w:rsid w:val="00E92B6A"/>
    <w:rsid w:val="00EB4857"/>
    <w:rsid w:val="00EC1786"/>
    <w:rsid w:val="00EE0628"/>
    <w:rsid w:val="00EE697A"/>
    <w:rsid w:val="00EF170A"/>
    <w:rsid w:val="00F0066F"/>
    <w:rsid w:val="00F0203A"/>
    <w:rsid w:val="00F02DA6"/>
    <w:rsid w:val="00F12318"/>
    <w:rsid w:val="00F3788E"/>
    <w:rsid w:val="00F44A97"/>
    <w:rsid w:val="00F4683C"/>
    <w:rsid w:val="00F63FF3"/>
    <w:rsid w:val="00F7371E"/>
    <w:rsid w:val="00F876D0"/>
    <w:rsid w:val="00F94370"/>
    <w:rsid w:val="00FA689F"/>
    <w:rsid w:val="00FC02C0"/>
    <w:rsid w:val="00FC7384"/>
    <w:rsid w:val="00FD4C48"/>
    <w:rsid w:val="00FE3C36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8E56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2497-2FAE-4FB0-ABAF-C76B5CA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9</TotalTime>
  <Pages>9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Economist1</cp:lastModifiedBy>
  <cp:revision>65</cp:revision>
  <cp:lastPrinted>2017-07-04T09:43:00Z</cp:lastPrinted>
  <dcterms:created xsi:type="dcterms:W3CDTF">2014-02-26T08:15:00Z</dcterms:created>
  <dcterms:modified xsi:type="dcterms:W3CDTF">2017-07-04T09:49:00Z</dcterms:modified>
</cp:coreProperties>
</file>